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8849" w14:textId="3834266F" w:rsidR="002D58D4" w:rsidRDefault="002D58D4" w:rsidP="008E52D0">
      <w:pPr>
        <w:jc w:val="center"/>
        <w:rPr>
          <w:sz w:val="28"/>
          <w:szCs w:val="28"/>
        </w:rPr>
      </w:pPr>
      <w:r>
        <w:rPr>
          <w:sz w:val="28"/>
          <w:szCs w:val="28"/>
        </w:rPr>
        <w:t>SISTEMA DI GESTIONE DI UN LICEO</w:t>
      </w:r>
    </w:p>
    <w:p w14:paraId="4D9BDCAD" w14:textId="3E8A801F" w:rsidR="008E52D0" w:rsidRDefault="008E52D0" w:rsidP="008E52D0">
      <w:pPr>
        <w:pStyle w:val="ListParagraph"/>
        <w:numPr>
          <w:ilvl w:val="0"/>
          <w:numId w:val="2"/>
        </w:numPr>
      </w:pPr>
      <w:r>
        <w:t>Si prende in esame un liceo, con i suoi dipendenti</w:t>
      </w:r>
      <w:r w:rsidR="00A42917">
        <w:t xml:space="preserve"> (come personale ATA e segretari)</w:t>
      </w:r>
      <w:r>
        <w:t>, docenti e studenti.</w:t>
      </w:r>
      <w:r w:rsidR="00425C96">
        <w:t xml:space="preserve"> </w:t>
      </w:r>
      <w:r w:rsidR="00747502">
        <w:t>Si consideri che ogni studente è associato ad un certo docente, e ha la possibilità di scegliere tra diverse classi</w:t>
      </w:r>
      <w:r w:rsidR="00A742A7">
        <w:t xml:space="preserve"> e materie</w:t>
      </w:r>
      <w:r w:rsidR="00747502">
        <w:t xml:space="preserve"> nel liceo</w:t>
      </w:r>
      <w:r w:rsidR="00292F3A">
        <w:t xml:space="preserve">. </w:t>
      </w:r>
    </w:p>
    <w:p w14:paraId="146FD6B7" w14:textId="73B130E7" w:rsidR="00292F3A" w:rsidRDefault="00292F3A" w:rsidP="008E52D0">
      <w:pPr>
        <w:pStyle w:val="ListParagraph"/>
        <w:numPr>
          <w:ilvl w:val="0"/>
          <w:numId w:val="2"/>
        </w:numPr>
      </w:pPr>
      <w:r w:rsidRPr="00A04F5D">
        <w:rPr>
          <w:b/>
          <w:bCs/>
        </w:rPr>
        <w:t>MODELLO ER</w:t>
      </w:r>
      <w:r w:rsidR="006E7A59">
        <w:t>:</w:t>
      </w:r>
      <w:r w:rsidR="008D7ACD">
        <w:br/>
      </w:r>
      <w:r w:rsidR="008D7ACD" w:rsidRPr="00856C48">
        <w:rPr>
          <w:i/>
          <w:iCs/>
        </w:rPr>
        <w:t>Entità</w:t>
      </w:r>
      <w:r w:rsidR="008D7ACD">
        <w:t>:</w:t>
      </w:r>
      <w:r w:rsidR="006E7A59">
        <w:br/>
        <w:t>Studente (</w:t>
      </w:r>
      <w:r w:rsidR="00607AFA">
        <w:t>Matricola</w:t>
      </w:r>
      <w:r w:rsidR="006E7A59">
        <w:t>, Nome, Cognome, Data_nascita)</w:t>
      </w:r>
    </w:p>
    <w:p w14:paraId="68DE4B58" w14:textId="2E915229" w:rsidR="006E7A59" w:rsidRDefault="006E7A59" w:rsidP="006E7A59">
      <w:pPr>
        <w:pStyle w:val="ListParagraph"/>
      </w:pPr>
      <w:r>
        <w:t>Docente (</w:t>
      </w:r>
      <w:r w:rsidRPr="001C1DC5">
        <w:t>ID_doc</w:t>
      </w:r>
      <w:r>
        <w:t xml:space="preserve">, Nome, Cognome, </w:t>
      </w:r>
      <w:r w:rsidR="00F60292">
        <w:t>N</w:t>
      </w:r>
      <w:r w:rsidR="00321855">
        <w:t>ome_materia</w:t>
      </w:r>
      <w:r>
        <w:t>)</w:t>
      </w:r>
    </w:p>
    <w:p w14:paraId="4E51BA7A" w14:textId="2AEC0589" w:rsidR="006E7A59" w:rsidRDefault="006E7A59" w:rsidP="006E7A59">
      <w:pPr>
        <w:pStyle w:val="ListParagraph"/>
      </w:pPr>
      <w:r>
        <w:t>Dipendente (</w:t>
      </w:r>
      <w:r w:rsidRPr="001C1DC5">
        <w:t>ID_dip</w:t>
      </w:r>
      <w:r>
        <w:t>, Nome, Cognome, Mansione)</w:t>
      </w:r>
    </w:p>
    <w:p w14:paraId="17890969" w14:textId="0A219E8B" w:rsidR="006E7A59" w:rsidRDefault="006E7A59" w:rsidP="006E7A59">
      <w:pPr>
        <w:pStyle w:val="ListParagraph"/>
      </w:pPr>
      <w:r>
        <w:t>Classe (</w:t>
      </w:r>
      <w:r w:rsidRPr="001C1DC5">
        <w:t>ID_classe</w:t>
      </w:r>
      <w:r>
        <w:t>, N</w:t>
      </w:r>
      <w:r w:rsidR="00F55522">
        <w:t>u</w:t>
      </w:r>
      <w:r>
        <w:t>me</w:t>
      </w:r>
      <w:r w:rsidR="00F55522">
        <w:t>ro</w:t>
      </w:r>
      <w:r>
        <w:t>_</w:t>
      </w:r>
      <w:r w:rsidR="004D4FB1">
        <w:t>studenti</w:t>
      </w:r>
      <w:r w:rsidR="00BF3070">
        <w:t xml:space="preserve">, </w:t>
      </w:r>
      <w:r w:rsidR="00F60292">
        <w:t>P</w:t>
      </w:r>
      <w:r w:rsidR="00BF3070">
        <w:t>iano</w:t>
      </w:r>
      <w:r>
        <w:t>)</w:t>
      </w:r>
    </w:p>
    <w:p w14:paraId="65FFC90B" w14:textId="63DC6ADD" w:rsidR="00A42917" w:rsidRDefault="00A42917" w:rsidP="006E7A59">
      <w:pPr>
        <w:pStyle w:val="ListParagraph"/>
      </w:pPr>
      <w:r>
        <w:t xml:space="preserve">Ufficio (ID_uff, </w:t>
      </w:r>
      <w:r w:rsidR="00BF3070">
        <w:t xml:space="preserve">ID_dip, </w:t>
      </w:r>
      <w:r w:rsidR="00F60292">
        <w:t>P</w:t>
      </w:r>
      <w:r w:rsidR="00BF3070">
        <w:t>iano)</w:t>
      </w:r>
    </w:p>
    <w:p w14:paraId="1430A397" w14:textId="47F1224A" w:rsidR="008D7ACD" w:rsidRDefault="0029213F" w:rsidP="006E7A59">
      <w:pPr>
        <w:pStyle w:val="ListParagraph"/>
      </w:pPr>
      <w:r>
        <w:t>Materia</w:t>
      </w:r>
      <w:r w:rsidR="006E7A59">
        <w:t xml:space="preserve"> (</w:t>
      </w:r>
      <w:r w:rsidR="006E7A59" w:rsidRPr="001C1DC5">
        <w:t>ID_</w:t>
      </w:r>
      <w:r w:rsidR="00BF3070">
        <w:t>mat</w:t>
      </w:r>
      <w:r w:rsidR="006E7A59">
        <w:t xml:space="preserve">, </w:t>
      </w:r>
      <w:r>
        <w:t xml:space="preserve">ID_doc, </w:t>
      </w:r>
      <w:r w:rsidR="00F60292">
        <w:t>N</w:t>
      </w:r>
      <w:r w:rsidR="006E7A59">
        <w:t>ome_</w:t>
      </w:r>
      <w:r w:rsidR="00A461C8">
        <w:t>materia</w:t>
      </w:r>
      <w:r w:rsidR="006E7A59">
        <w:t>)</w:t>
      </w:r>
    </w:p>
    <w:p w14:paraId="3A8B1343" w14:textId="6451F3A2" w:rsidR="00425C96" w:rsidRDefault="00F26579" w:rsidP="006E7A59">
      <w:pPr>
        <w:pStyle w:val="ListParagraph"/>
      </w:pPr>
      <w:r w:rsidRPr="00856C4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89B1383" wp14:editId="0ACFB16F">
                <wp:simplePos x="0" y="0"/>
                <wp:positionH relativeFrom="margin">
                  <wp:posOffset>4343400</wp:posOffset>
                </wp:positionH>
                <wp:positionV relativeFrom="paragraph">
                  <wp:posOffset>644162</wp:posOffset>
                </wp:positionV>
                <wp:extent cx="429895" cy="244475"/>
                <wp:effectExtent l="0" t="0" r="0" b="3175"/>
                <wp:wrapSquare wrapText="bothSides"/>
                <wp:docPr id="586295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0F8F8A" w14:textId="7B4E89DE" w:rsidR="00F26579" w:rsidRPr="007D344E" w:rsidRDefault="00F26579" w:rsidP="00F2657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0;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B13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pt;margin-top:50.7pt;width:33.85pt;height:19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" filled="f" stroked="f">
                <v:textbox>
                  <w:txbxContent>
                    <w:p w14:paraId="170F8F8A" w14:textId="7B4E89DE" w:rsidR="00F26579" w:rsidRPr="007D344E" w:rsidRDefault="00F26579" w:rsidP="00F26579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0;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6C4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26B806E" wp14:editId="13DAC90A">
                <wp:simplePos x="0" y="0"/>
                <wp:positionH relativeFrom="margin">
                  <wp:posOffset>1697536</wp:posOffset>
                </wp:positionH>
                <wp:positionV relativeFrom="paragraph">
                  <wp:posOffset>649605</wp:posOffset>
                </wp:positionV>
                <wp:extent cx="451485" cy="244475"/>
                <wp:effectExtent l="0" t="0" r="0" b="3175"/>
                <wp:wrapSquare wrapText="bothSides"/>
                <wp:docPr id="1207105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82A4D" w14:textId="5AA9CDD6" w:rsidR="00F26579" w:rsidRPr="007D344E" w:rsidRDefault="00F26579" w:rsidP="00F2657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0;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B806E" id="_x0000_s1027" type="#_x0000_t202" style="position:absolute;left:0;text-align:left;margin-left:133.65pt;margin-top:51.15pt;width:35.55pt;height:19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" filled="f" stroked="f">
                <v:textbox>
                  <w:txbxContent>
                    <w:p w14:paraId="46082A4D" w14:textId="5AA9CDD6" w:rsidR="00F26579" w:rsidRPr="007D344E" w:rsidRDefault="00F26579" w:rsidP="00F26579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0;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5E32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967B6E" wp14:editId="58CDF482">
                <wp:simplePos x="0" y="0"/>
                <wp:positionH relativeFrom="column">
                  <wp:posOffset>4751614</wp:posOffset>
                </wp:positionH>
                <wp:positionV relativeFrom="paragraph">
                  <wp:posOffset>938076</wp:posOffset>
                </wp:positionV>
                <wp:extent cx="5443" cy="342810"/>
                <wp:effectExtent l="0" t="0" r="33020" b="19685"/>
                <wp:wrapNone/>
                <wp:docPr id="76024349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342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56259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5pt,73.85pt" to="374.6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" strokecolor="#70ad47 [3209]" strokeweight=".5pt">
                <v:stroke joinstyle="miter"/>
              </v:line>
            </w:pict>
          </mc:Fallback>
        </mc:AlternateContent>
      </w:r>
      <w:r w:rsidR="005C5E32" w:rsidRPr="00856C4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764EA78" wp14:editId="01A113BE">
                <wp:simplePos x="0" y="0"/>
                <wp:positionH relativeFrom="margin">
                  <wp:posOffset>4527368</wp:posOffset>
                </wp:positionH>
                <wp:positionV relativeFrom="paragraph">
                  <wp:posOffset>1269910</wp:posOffset>
                </wp:positionV>
                <wp:extent cx="533400" cy="244475"/>
                <wp:effectExtent l="0" t="0" r="0" b="3175"/>
                <wp:wrapSquare wrapText="bothSides"/>
                <wp:docPr id="861498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FC711" w14:textId="71388010" w:rsidR="005C5E32" w:rsidRPr="005C5E32" w:rsidRDefault="005C5E32" w:rsidP="005C5E32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C5E32">
                              <w:rPr>
                                <w:sz w:val="14"/>
                                <w:szCs w:val="14"/>
                              </w:rPr>
                              <w:t>ID_</w:t>
                            </w:r>
                            <w:r w:rsidR="00BF3070">
                              <w:rPr>
                                <w:sz w:val="14"/>
                                <w:szCs w:val="14"/>
                              </w:rPr>
                              <w:t>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EA78" id="_x0000_s1028" type="#_x0000_t202" style="position:absolute;left:0;text-align:left;margin-left:356.5pt;margin-top:100pt;width:42pt;height:1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" filled="f" stroked="f">
                <v:textbox>
                  <w:txbxContent>
                    <w:p w14:paraId="255FC711" w14:textId="71388010" w:rsidR="005C5E32" w:rsidRPr="005C5E32" w:rsidRDefault="005C5E32" w:rsidP="005C5E32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C5E32">
                        <w:rPr>
                          <w:sz w:val="14"/>
                          <w:szCs w:val="14"/>
                        </w:rPr>
                        <w:t>ID_</w:t>
                      </w:r>
                      <w:r w:rsidR="00BF3070">
                        <w:rPr>
                          <w:sz w:val="14"/>
                          <w:szCs w:val="14"/>
                        </w:rPr>
                        <w:t>m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5E32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AD871" wp14:editId="4961176A">
                <wp:simplePos x="0" y="0"/>
                <wp:positionH relativeFrom="column">
                  <wp:posOffset>4718957</wp:posOffset>
                </wp:positionH>
                <wp:positionV relativeFrom="paragraph">
                  <wp:posOffset>1244600</wp:posOffset>
                </wp:positionV>
                <wp:extent cx="81643" cy="76200"/>
                <wp:effectExtent l="0" t="0" r="13970" b="19050"/>
                <wp:wrapNone/>
                <wp:docPr id="134152043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75196F" id="Oval 7" o:spid="_x0000_s1026" style="position:absolute;margin-left:371.55pt;margin-top:98pt;width:6.45pt;height: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" fillcolor="#70ad47 [3209]" strokecolor="#10190a [489]" strokeweight="1pt">
                <v:stroke joinstyle="miter"/>
              </v:oval>
            </w:pict>
          </mc:Fallback>
        </mc:AlternateContent>
      </w:r>
      <w:r w:rsidR="005C5E32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B3AD0B" wp14:editId="1D43133B">
                <wp:simplePos x="0" y="0"/>
                <wp:positionH relativeFrom="margin">
                  <wp:align>right</wp:align>
                </wp:positionH>
                <wp:positionV relativeFrom="paragraph">
                  <wp:posOffset>627834</wp:posOffset>
                </wp:positionV>
                <wp:extent cx="1045028" cy="326571"/>
                <wp:effectExtent l="0" t="0" r="22225" b="16510"/>
                <wp:wrapNone/>
                <wp:docPr id="3396340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3265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0F17B" w14:textId="3CEF964C" w:rsidR="005C5E32" w:rsidRDefault="00A742A7" w:rsidP="005C5E32">
                            <w:pPr>
                              <w:jc w:val="center"/>
                            </w:pPr>
                            <w:r>
                              <w:t>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3AD0B" id="Rectangle: Rounded Corners 1" o:spid="_x0000_s1029" style="position:absolute;left:0;text-align:left;margin-left:31.1pt;margin-top:49.45pt;width:82.3pt;height:25.7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FC0F17B" w14:textId="3CEF964C" w:rsidR="005C5E32" w:rsidRDefault="00A742A7" w:rsidP="005C5E32">
                      <w:pPr>
                        <w:jc w:val="center"/>
                      </w:pPr>
                      <w:r>
                        <w:t>Mater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5E32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E00BC4" wp14:editId="6E336B20">
                <wp:simplePos x="0" y="0"/>
                <wp:positionH relativeFrom="column">
                  <wp:posOffset>3717470</wp:posOffset>
                </wp:positionH>
                <wp:positionV relativeFrom="paragraph">
                  <wp:posOffset>796562</wp:posOffset>
                </wp:positionV>
                <wp:extent cx="930729" cy="5443"/>
                <wp:effectExtent l="0" t="0" r="22225" b="33020"/>
                <wp:wrapNone/>
                <wp:docPr id="138931185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729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4BA88" id="Straight Connector 10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62.7pt" to="366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" strokecolor="#70ad47 [3209]" strokeweight=".5pt">
                <v:stroke joinstyle="miter"/>
              </v:line>
            </w:pict>
          </mc:Fallback>
        </mc:AlternateContent>
      </w:r>
      <w:r w:rsidR="00060180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7EE86A" wp14:editId="0556C312">
                <wp:simplePos x="0" y="0"/>
                <wp:positionH relativeFrom="column">
                  <wp:posOffset>2506073</wp:posOffset>
                </wp:positionH>
                <wp:positionV relativeFrom="paragraph">
                  <wp:posOffset>407035</wp:posOffset>
                </wp:positionV>
                <wp:extent cx="1194707" cy="791936"/>
                <wp:effectExtent l="19050" t="19050" r="43815" b="46355"/>
                <wp:wrapNone/>
                <wp:docPr id="1362863642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707" cy="79193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8CE4" w14:textId="58022A51" w:rsidR="00060180" w:rsidRDefault="00060180" w:rsidP="00060180">
                            <w:pPr>
                              <w:jc w:val="center"/>
                            </w:pPr>
                            <w:r>
                              <w:t>Iscri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EE8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30" type="#_x0000_t4" style="position:absolute;left:0;text-align:left;margin-left:197.35pt;margin-top:32.05pt;width:94.05pt;height:6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" fillcolor="white [3201]" strokecolor="#70ad47 [3209]" strokeweight="1pt">
                <v:textbox>
                  <w:txbxContent>
                    <w:p w14:paraId="78AC8CE4" w14:textId="58022A51" w:rsidR="00060180" w:rsidRDefault="00060180" w:rsidP="00060180">
                      <w:pPr>
                        <w:jc w:val="center"/>
                      </w:pPr>
                      <w:r>
                        <w:t>Iscritto</w:t>
                      </w:r>
                    </w:p>
                  </w:txbxContent>
                </v:textbox>
              </v:shape>
            </w:pict>
          </mc:Fallback>
        </mc:AlternateContent>
      </w:r>
      <w:r w:rsidR="00060180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E4FAC" wp14:editId="2C1F4C5D">
                <wp:simplePos x="0" y="0"/>
                <wp:positionH relativeFrom="column">
                  <wp:posOffset>1742803</wp:posOffset>
                </wp:positionH>
                <wp:positionV relativeFrom="paragraph">
                  <wp:posOffset>802005</wp:posOffset>
                </wp:positionV>
                <wp:extent cx="744583" cy="5443"/>
                <wp:effectExtent l="0" t="0" r="36830" b="33020"/>
                <wp:wrapNone/>
                <wp:docPr id="58356814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583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FA7B8" id="Straight Connector 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63.15pt" to="195.9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" strokecolor="#70ad47 [3209]" strokeweight=".5pt">
                <v:stroke joinstyle="miter"/>
              </v:line>
            </w:pict>
          </mc:Fallback>
        </mc:AlternateContent>
      </w:r>
      <w:r w:rsidR="007D344E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3BB47" wp14:editId="59F18E64">
                <wp:simplePos x="0" y="0"/>
                <wp:positionH relativeFrom="column">
                  <wp:posOffset>500743</wp:posOffset>
                </wp:positionH>
                <wp:positionV relativeFrom="paragraph">
                  <wp:posOffset>644344</wp:posOffset>
                </wp:positionV>
                <wp:extent cx="1242060" cy="326571"/>
                <wp:effectExtent l="0" t="0" r="15240" b="16510"/>
                <wp:wrapNone/>
                <wp:docPr id="87570201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65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3EA91" w14:textId="1C97DDA4" w:rsidR="00BE4573" w:rsidRDefault="00BE4573" w:rsidP="00BE4573">
                            <w:pPr>
                              <w:jc w:val="center"/>
                            </w:pPr>
                            <w:r>
                              <w:t>Stu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3BB47" id="_x0000_s1031" style="position:absolute;left:0;text-align:left;margin-left:39.45pt;margin-top:50.75pt;width:97.8pt;height:2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AF3EA91" w14:textId="1C97DDA4" w:rsidR="00BE4573" w:rsidRDefault="00BE4573" w:rsidP="00BE4573">
                      <w:pPr>
                        <w:jc w:val="center"/>
                      </w:pPr>
                      <w:r>
                        <w:t>Studente</w:t>
                      </w:r>
                    </w:p>
                  </w:txbxContent>
                </v:textbox>
              </v:roundrect>
            </w:pict>
          </mc:Fallback>
        </mc:AlternateContent>
      </w:r>
      <w:r w:rsidR="007D344E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CE4C7" wp14:editId="6B94E5A8">
                <wp:simplePos x="0" y="0"/>
                <wp:positionH relativeFrom="column">
                  <wp:posOffset>1524000</wp:posOffset>
                </wp:positionH>
                <wp:positionV relativeFrom="paragraph">
                  <wp:posOffset>981618</wp:posOffset>
                </wp:positionV>
                <wp:extent cx="0" cy="538843"/>
                <wp:effectExtent l="0" t="0" r="38100" b="33020"/>
                <wp:wrapNone/>
                <wp:docPr id="209281793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F7C5C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77.3pt" to="120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r w:rsidR="007D344E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F060A3" wp14:editId="237E1B49">
                <wp:simplePos x="0" y="0"/>
                <wp:positionH relativeFrom="column">
                  <wp:posOffset>1485900</wp:posOffset>
                </wp:positionH>
                <wp:positionV relativeFrom="paragraph">
                  <wp:posOffset>1504134</wp:posOffset>
                </wp:positionV>
                <wp:extent cx="87086" cy="70303"/>
                <wp:effectExtent l="0" t="0" r="27305" b="25400"/>
                <wp:wrapNone/>
                <wp:docPr id="88456020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6" cy="7030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5A565" id="Oval 7" o:spid="_x0000_s1026" style="position:absolute;margin-left:117pt;margin-top:118.45pt;width:6.85pt;height: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" fillcolor="window" strokecolor="#70ad47" strokeweight="1pt">
                <v:stroke joinstyle="miter"/>
              </v:oval>
            </w:pict>
          </mc:Fallback>
        </mc:AlternateContent>
      </w:r>
      <w:r w:rsidR="007D344E" w:rsidRPr="00856C4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3C5455" wp14:editId="23FDDE4F">
                <wp:simplePos x="0" y="0"/>
                <wp:positionH relativeFrom="margin">
                  <wp:posOffset>1219200</wp:posOffset>
                </wp:positionH>
                <wp:positionV relativeFrom="paragraph">
                  <wp:posOffset>1504134</wp:posOffset>
                </wp:positionV>
                <wp:extent cx="669290" cy="244475"/>
                <wp:effectExtent l="0" t="0" r="0" b="3175"/>
                <wp:wrapSquare wrapText="bothSides"/>
                <wp:docPr id="1835198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97F05" w14:textId="2ECA9F3C" w:rsidR="007D344E" w:rsidRPr="007D344E" w:rsidRDefault="007D344E" w:rsidP="007D344E">
                            <w:pPr>
                              <w:rPr>
                                <w:lang w:val="en-GB"/>
                              </w:rPr>
                            </w:pPr>
                            <w:r w:rsidRPr="007D344E">
                              <w:rPr>
                                <w:sz w:val="14"/>
                                <w:szCs w:val="14"/>
                              </w:rPr>
                              <w:t>Data_nasc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5455" id="_x0000_s1032" type="#_x0000_t202" style="position:absolute;left:0;text-align:left;margin-left:96pt;margin-top:118.45pt;width:52.7pt;height:1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" filled="f" stroked="f">
                <v:textbox>
                  <w:txbxContent>
                    <w:p w14:paraId="2B297F05" w14:textId="2ECA9F3C" w:rsidR="007D344E" w:rsidRPr="007D344E" w:rsidRDefault="007D344E" w:rsidP="007D344E">
                      <w:pPr>
                        <w:rPr>
                          <w:lang w:val="en-GB"/>
                        </w:rPr>
                      </w:pPr>
                      <w:r w:rsidRPr="007D344E">
                        <w:rPr>
                          <w:sz w:val="14"/>
                          <w:szCs w:val="14"/>
                        </w:rPr>
                        <w:t>Data_nasc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44E" w:rsidRPr="00856C4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5B0D44" wp14:editId="129E7EA1">
                <wp:simplePos x="0" y="0"/>
                <wp:positionH relativeFrom="column">
                  <wp:posOffset>1055370</wp:posOffset>
                </wp:positionH>
                <wp:positionV relativeFrom="paragraph">
                  <wp:posOffset>1357176</wp:posOffset>
                </wp:positionV>
                <wp:extent cx="565785" cy="244475"/>
                <wp:effectExtent l="0" t="0" r="0" b="3175"/>
                <wp:wrapSquare wrapText="bothSides"/>
                <wp:docPr id="66462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D8B11" w14:textId="4049A2EE" w:rsidR="007D344E" w:rsidRPr="007D344E" w:rsidRDefault="007D344E" w:rsidP="007D344E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0D44" id="_x0000_s1033" type="#_x0000_t202" style="position:absolute;left:0;text-align:left;margin-left:83.1pt;margin-top:106.85pt;width:44.55pt;height:1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" filled="f" stroked="f">
                <v:textbox>
                  <w:txbxContent>
                    <w:p w14:paraId="6C9D8B11" w14:textId="4049A2EE" w:rsidR="007D344E" w:rsidRPr="007D344E" w:rsidRDefault="007D344E" w:rsidP="007D344E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g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44E" w:rsidRPr="00856C48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A3B159" wp14:editId="7EB37A41">
                <wp:simplePos x="0" y="0"/>
                <wp:positionH relativeFrom="column">
                  <wp:posOffset>815885</wp:posOffset>
                </wp:positionH>
                <wp:positionV relativeFrom="paragraph">
                  <wp:posOffset>1340667</wp:posOffset>
                </wp:positionV>
                <wp:extent cx="429895" cy="244475"/>
                <wp:effectExtent l="0" t="0" r="0" b="3175"/>
                <wp:wrapSquare wrapText="bothSides"/>
                <wp:docPr id="143482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CB1C" w14:textId="482CADC4" w:rsidR="007D344E" w:rsidRPr="007D344E" w:rsidRDefault="007D344E" w:rsidP="007D344E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159" id="_x0000_s1034" type="#_x0000_t202" style="position:absolute;left:0;text-align:left;margin-left:64.25pt;margin-top:105.55pt;width:33.85pt;height:1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" filled="f" stroked="f">
                <v:textbox>
                  <w:txbxContent>
                    <w:p w14:paraId="5E5BCB1C" w14:textId="482CADC4" w:rsidR="007D344E" w:rsidRPr="007D344E" w:rsidRDefault="007D344E" w:rsidP="007D344E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>N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B82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66BB4" wp14:editId="7FEC5A36">
                <wp:simplePos x="0" y="0"/>
                <wp:positionH relativeFrom="column">
                  <wp:posOffset>1251857</wp:posOffset>
                </wp:positionH>
                <wp:positionV relativeFrom="paragraph">
                  <wp:posOffset>1319076</wp:posOffset>
                </wp:positionV>
                <wp:extent cx="81643" cy="76200"/>
                <wp:effectExtent l="0" t="0" r="13970" b="19050"/>
                <wp:wrapNone/>
                <wp:docPr id="195133679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D4F7F" id="Oval 7" o:spid="_x0000_s1026" style="position:absolute;margin-left:98.55pt;margin-top:103.85pt;width:6.4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" fillcolor="white [3201]" strokecolor="#70ad47 [3209]" strokeweight="1pt">
                <v:stroke joinstyle="miter"/>
              </v:oval>
            </w:pict>
          </mc:Fallback>
        </mc:AlternateContent>
      </w:r>
      <w:r w:rsidR="007D1B82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4101ED" wp14:editId="5E263F2C">
                <wp:simplePos x="0" y="0"/>
                <wp:positionH relativeFrom="column">
                  <wp:posOffset>990600</wp:posOffset>
                </wp:positionH>
                <wp:positionV relativeFrom="paragraph">
                  <wp:posOffset>1319076</wp:posOffset>
                </wp:positionV>
                <wp:extent cx="65314" cy="68580"/>
                <wp:effectExtent l="0" t="0" r="11430" b="26670"/>
                <wp:wrapNone/>
                <wp:docPr id="143075698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B59324" id="Oval 6" o:spid="_x0000_s1026" style="position:absolute;margin-left:78pt;margin-top:103.85pt;width:5.15pt;height: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" fillcolor="white [3201]" strokecolor="#70ad47 [3209]" strokeweight="1pt">
                <v:stroke joinstyle="miter"/>
              </v:oval>
            </w:pict>
          </mc:Fallback>
        </mc:AlternateContent>
      </w:r>
      <w:r w:rsidR="007D1B82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4C0D6" wp14:editId="004D4F0E">
                <wp:simplePos x="0" y="0"/>
                <wp:positionH relativeFrom="column">
                  <wp:posOffset>593271</wp:posOffset>
                </wp:positionH>
                <wp:positionV relativeFrom="paragraph">
                  <wp:posOffset>1321254</wp:posOffset>
                </wp:positionV>
                <wp:extent cx="59872" cy="68580"/>
                <wp:effectExtent l="0" t="0" r="16510" b="26670"/>
                <wp:wrapNone/>
                <wp:docPr id="14987792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1B5388" id="Oval 5" o:spid="_x0000_s1026" style="position:absolute;margin-left:46.7pt;margin-top:104.05pt;width:4.7pt;height: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" fillcolor="#70ad47 [3209]" strokecolor="#10190a [489]" strokeweight="1pt">
                <v:stroke joinstyle="miter"/>
              </v:oval>
            </w:pict>
          </mc:Fallback>
        </mc:AlternateContent>
      </w:r>
      <w:r w:rsidR="001C777B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248F3" wp14:editId="4C2A888A">
                <wp:simplePos x="0" y="0"/>
                <wp:positionH relativeFrom="column">
                  <wp:posOffset>1295400</wp:posOffset>
                </wp:positionH>
                <wp:positionV relativeFrom="paragraph">
                  <wp:posOffset>954405</wp:posOffset>
                </wp:positionV>
                <wp:extent cx="0" cy="419100"/>
                <wp:effectExtent l="0" t="0" r="38100" b="19050"/>
                <wp:wrapNone/>
                <wp:docPr id="150751089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CCA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75.15pt" to="102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r w:rsidR="001C777B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8D490" wp14:editId="6835EBA6">
                <wp:simplePos x="0" y="0"/>
                <wp:positionH relativeFrom="column">
                  <wp:posOffset>1013460</wp:posOffset>
                </wp:positionH>
                <wp:positionV relativeFrom="paragraph">
                  <wp:posOffset>969645</wp:posOffset>
                </wp:positionV>
                <wp:extent cx="7620" cy="350520"/>
                <wp:effectExtent l="0" t="0" r="30480" b="30480"/>
                <wp:wrapNone/>
                <wp:docPr id="212485071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431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76.35pt" to="80.4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" strokecolor="#70ad47 [3209]" strokeweight=".5pt">
                <v:stroke joinstyle="miter"/>
              </v:line>
            </w:pict>
          </mc:Fallback>
        </mc:AlternateContent>
      </w:r>
      <w:r w:rsidR="001C777B" w:rsidRPr="00856C4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219D1" wp14:editId="18A6B580">
                <wp:simplePos x="0" y="0"/>
                <wp:positionH relativeFrom="column">
                  <wp:posOffset>609600</wp:posOffset>
                </wp:positionH>
                <wp:positionV relativeFrom="paragraph">
                  <wp:posOffset>962025</wp:posOffset>
                </wp:positionV>
                <wp:extent cx="7620" cy="388620"/>
                <wp:effectExtent l="0" t="0" r="30480" b="30480"/>
                <wp:wrapNone/>
                <wp:docPr id="2666697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8E67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75.75pt" to="48.6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" strokecolor="#70ad47 [3209]" strokeweight=".5pt">
                <v:stroke joinstyle="miter"/>
              </v:line>
            </w:pict>
          </mc:Fallback>
        </mc:AlternateContent>
      </w:r>
      <w:r w:rsidR="008D7ACD" w:rsidRPr="00856C48">
        <w:rPr>
          <w:i/>
          <w:iCs/>
        </w:rPr>
        <w:t>Relazioni</w:t>
      </w:r>
      <w:r w:rsidR="008D7ACD">
        <w:t>:</w:t>
      </w:r>
      <w:r w:rsidR="0058609C">
        <w:br/>
        <w:t>Insegnamento</w:t>
      </w:r>
      <w:r w:rsidR="00FE0243">
        <w:t>(</w:t>
      </w:r>
      <w:r w:rsidR="00D04F86">
        <w:t>ID_doc, ID_mat)</w:t>
      </w:r>
      <w:r w:rsidR="00FE0243">
        <w:br/>
        <w:t>Lavora(</w:t>
      </w:r>
      <w:r w:rsidR="00D04F86">
        <w:t>ID_</w:t>
      </w:r>
      <w:r w:rsidR="00A127AE">
        <w:t>dip, ID_uff)</w:t>
      </w:r>
      <w:r w:rsidR="00D04F86">
        <w:t xml:space="preserve"> </w:t>
      </w:r>
      <w:r w:rsidR="0058609C">
        <w:br/>
      </w:r>
    </w:p>
    <w:p w14:paraId="24FEEE6D" w14:textId="2E493727" w:rsidR="006E7A59" w:rsidRDefault="008D7ACD" w:rsidP="006E7A59">
      <w:pPr>
        <w:pStyle w:val="ListParagraph"/>
      </w:pPr>
      <w:r>
        <w:br/>
      </w:r>
      <w:r w:rsidR="006E7A59">
        <w:br/>
      </w:r>
    </w:p>
    <w:p w14:paraId="687CC1A7" w14:textId="658A496A" w:rsidR="00080BCC" w:rsidRDefault="003922A8" w:rsidP="006E7A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D97441" wp14:editId="5878C7B9">
                <wp:simplePos x="0" y="0"/>
                <wp:positionH relativeFrom="column">
                  <wp:posOffset>5556704</wp:posOffset>
                </wp:positionH>
                <wp:positionV relativeFrom="paragraph">
                  <wp:posOffset>33474</wp:posOffset>
                </wp:positionV>
                <wp:extent cx="5443" cy="326209"/>
                <wp:effectExtent l="0" t="0" r="33020" b="36195"/>
                <wp:wrapNone/>
                <wp:docPr id="432360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3262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A6543"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55pt,2.65pt" to="43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0A9D9D" wp14:editId="28A697E8">
                <wp:simplePos x="0" y="0"/>
                <wp:positionH relativeFrom="margin">
                  <wp:posOffset>5105491</wp:posOffset>
                </wp:positionH>
                <wp:positionV relativeFrom="paragraph">
                  <wp:posOffset>32385</wp:posOffset>
                </wp:positionV>
                <wp:extent cx="0" cy="173355"/>
                <wp:effectExtent l="0" t="0" r="38100" b="36195"/>
                <wp:wrapNone/>
                <wp:docPr id="5528146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5C3F1" id="Straight Connector 3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2.55pt" to="40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" strokecolor="#70ad47 [3209]" strokeweight=".5pt">
                <v:stroke joinstyle="miter"/>
                <w10:wrap anchorx="margin"/>
              </v:line>
            </w:pict>
          </mc:Fallback>
        </mc:AlternateContent>
      </w:r>
    </w:p>
    <w:p w14:paraId="7F429D88" w14:textId="0D1B25EA" w:rsidR="00080BCC" w:rsidRDefault="003922A8" w:rsidP="006E7A59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0AC448F1" wp14:editId="4CBE50C8">
                <wp:simplePos x="0" y="0"/>
                <wp:positionH relativeFrom="margin">
                  <wp:posOffset>4872355</wp:posOffset>
                </wp:positionH>
                <wp:positionV relativeFrom="paragraph">
                  <wp:posOffset>45447</wp:posOffset>
                </wp:positionV>
                <wp:extent cx="467360" cy="244475"/>
                <wp:effectExtent l="0" t="0" r="0" b="3175"/>
                <wp:wrapSquare wrapText="bothSides"/>
                <wp:docPr id="102902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DAC4" w14:textId="74C83697" w:rsidR="00BF3070" w:rsidRPr="005C5E32" w:rsidRDefault="00BF3070" w:rsidP="00BF3070">
                            <w:pPr>
                              <w:rPr>
                                <w:sz w:val="14"/>
                                <w:szCs w:val="14"/>
                                <w:lang w:val="en-GB"/>
                              </w:rPr>
                            </w:pPr>
                            <w:r w:rsidRPr="005C5E32">
                              <w:rPr>
                                <w:sz w:val="14"/>
                                <w:szCs w:val="14"/>
                              </w:rPr>
                              <w:t>ID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448F1" id="_x0000_s1035" type="#_x0000_t202" style="position:absolute;left:0;text-align:left;margin-left:383.65pt;margin-top:3.6pt;width:36.8pt;height:19.2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" filled="f" stroked="f">
                <v:textbox>
                  <w:txbxContent>
                    <w:p w14:paraId="474DDAC4" w14:textId="74C83697" w:rsidR="00BF3070" w:rsidRPr="005C5E32" w:rsidRDefault="00BF3070" w:rsidP="00BF3070">
                      <w:pPr>
                        <w:rPr>
                          <w:sz w:val="14"/>
                          <w:szCs w:val="14"/>
                          <w:lang w:val="en-GB"/>
                        </w:rPr>
                      </w:pPr>
                      <w:r w:rsidRPr="005C5E32">
                        <w:rPr>
                          <w:sz w:val="14"/>
                          <w:szCs w:val="14"/>
                        </w:rPr>
                        <w:t>ID_</w:t>
                      </w:r>
                      <w:r>
                        <w:rPr>
                          <w:sz w:val="14"/>
                          <w:szCs w:val="14"/>
                        </w:rPr>
                        <w:t>do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70DDCC2" wp14:editId="5539B9F3">
                <wp:simplePos x="0" y="0"/>
                <wp:positionH relativeFrom="column">
                  <wp:posOffset>5061313</wp:posOffset>
                </wp:positionH>
                <wp:positionV relativeFrom="paragraph">
                  <wp:posOffset>998</wp:posOffset>
                </wp:positionV>
                <wp:extent cx="81643" cy="76200"/>
                <wp:effectExtent l="0" t="0" r="13970" b="19050"/>
                <wp:wrapNone/>
                <wp:docPr id="161173149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975E0" id="Oval 7" o:spid="_x0000_s1026" style="position:absolute;margin-left:398.55pt;margin-top:.1pt;width:6.45pt;height: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" fillcolor="#70ad47 [3209]" strokecolor="#10190a [489]" strokeweight="1pt">
                <v:stroke joinstyle="miter"/>
              </v:oval>
            </w:pict>
          </mc:Fallback>
        </mc:AlternateContent>
      </w:r>
    </w:p>
    <w:p w14:paraId="27EEE844" w14:textId="50091568" w:rsidR="00080BCC" w:rsidRDefault="003922A8" w:rsidP="006E7A59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EE9500" wp14:editId="1B60DD16">
                <wp:simplePos x="0" y="0"/>
                <wp:positionH relativeFrom="margin">
                  <wp:posOffset>5213350</wp:posOffset>
                </wp:positionH>
                <wp:positionV relativeFrom="paragraph">
                  <wp:posOffset>40096</wp:posOffset>
                </wp:positionV>
                <wp:extent cx="739775" cy="244475"/>
                <wp:effectExtent l="0" t="0" r="0" b="3175"/>
                <wp:wrapSquare wrapText="bothSides"/>
                <wp:docPr id="1232761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A3B92" w14:textId="77D22E2F" w:rsidR="005C5E32" w:rsidRPr="007D344E" w:rsidRDefault="00F60292" w:rsidP="005C5E3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="005C5E32">
                              <w:rPr>
                                <w:sz w:val="14"/>
                                <w:szCs w:val="14"/>
                              </w:rPr>
                              <w:t>ome_</w:t>
                            </w:r>
                            <w:r w:rsidR="00BF3070">
                              <w:rPr>
                                <w:sz w:val="14"/>
                                <w:szCs w:val="14"/>
                              </w:rPr>
                              <w:t>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9500" id="_x0000_s1036" type="#_x0000_t202" style="position:absolute;left:0;text-align:left;margin-left:410.5pt;margin-top:3.15pt;width:58.25pt;height:19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" filled="f" stroked="f">
                <v:textbox>
                  <w:txbxContent>
                    <w:p w14:paraId="4E0A3B92" w14:textId="77D22E2F" w:rsidR="005C5E32" w:rsidRPr="007D344E" w:rsidRDefault="00F60292" w:rsidP="005C5E32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="005C5E32">
                        <w:rPr>
                          <w:sz w:val="14"/>
                          <w:szCs w:val="14"/>
                        </w:rPr>
                        <w:t>ome_</w:t>
                      </w:r>
                      <w:r w:rsidR="00BF3070">
                        <w:rPr>
                          <w:sz w:val="14"/>
                          <w:szCs w:val="14"/>
                        </w:rPr>
                        <w:t>ma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FEA5F8" wp14:editId="30820690">
                <wp:simplePos x="0" y="0"/>
                <wp:positionH relativeFrom="column">
                  <wp:posOffset>5529670</wp:posOffset>
                </wp:positionH>
                <wp:positionV relativeFrom="paragraph">
                  <wp:posOffset>1995</wp:posOffset>
                </wp:positionV>
                <wp:extent cx="81643" cy="76200"/>
                <wp:effectExtent l="0" t="0" r="13970" b="19050"/>
                <wp:wrapNone/>
                <wp:docPr id="199887579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DB726" id="Oval 7" o:spid="_x0000_s1026" style="position:absolute;margin-left:435.4pt;margin-top:.15pt;width:6.45pt;height: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99D39B" wp14:editId="17FE35D8">
                <wp:simplePos x="0" y="0"/>
                <wp:positionH relativeFrom="column">
                  <wp:posOffset>347980</wp:posOffset>
                </wp:positionH>
                <wp:positionV relativeFrom="paragraph">
                  <wp:posOffset>67128</wp:posOffset>
                </wp:positionV>
                <wp:extent cx="541020" cy="244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80850" w14:textId="50C6AA97" w:rsidR="007D344E" w:rsidRPr="007D344E" w:rsidRDefault="00607AF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tri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D39B" id="_x0000_s1037" type="#_x0000_t202" style="position:absolute;left:0;text-align:left;margin-left:27.4pt;margin-top:5.3pt;width:42.6pt;height:1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" filled="f" stroked="f">
                <v:textbox>
                  <w:txbxContent>
                    <w:p w14:paraId="62780850" w14:textId="50C6AA97" w:rsidR="007D344E" w:rsidRPr="007D344E" w:rsidRDefault="00607AFA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trico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830D99" w14:textId="61A3576B" w:rsidR="00080BCC" w:rsidRDefault="00080BCC" w:rsidP="006E7A59">
      <w:pPr>
        <w:pStyle w:val="ListParagraph"/>
      </w:pPr>
    </w:p>
    <w:p w14:paraId="2D38A001" w14:textId="48EBCD24" w:rsidR="00080BCC" w:rsidRDefault="00080BCC" w:rsidP="006E7A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1E06FA3" wp14:editId="6578C3D3">
                <wp:simplePos x="0" y="0"/>
                <wp:positionH relativeFrom="column">
                  <wp:posOffset>2527663</wp:posOffset>
                </wp:positionH>
                <wp:positionV relativeFrom="paragraph">
                  <wp:posOffset>78015</wp:posOffset>
                </wp:positionV>
                <wp:extent cx="1564822" cy="1020535"/>
                <wp:effectExtent l="19050" t="19050" r="35560" b="46355"/>
                <wp:wrapNone/>
                <wp:docPr id="1881456468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822" cy="10205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DF58A" w14:textId="723D10A7" w:rsidR="00080BCC" w:rsidRDefault="00F55522" w:rsidP="00080BCC">
                            <w:pPr>
                              <w:jc w:val="center"/>
                            </w:pPr>
                            <w:r>
                              <w:t>Assegn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6FA3" id="_x0000_s1038" type="#_x0000_t4" style="position:absolute;left:0;text-align:left;margin-left:199.05pt;margin-top:6.15pt;width:123.2pt;height:80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" fillcolor="white [3201]" strokecolor="#70ad47 [3209]" strokeweight="1pt">
                <v:textbox>
                  <w:txbxContent>
                    <w:p w14:paraId="58DDF58A" w14:textId="723D10A7" w:rsidR="00080BCC" w:rsidRDefault="00F55522" w:rsidP="00080BCC">
                      <w:pPr>
                        <w:jc w:val="center"/>
                      </w:pPr>
                      <w:r>
                        <w:t>Assegnato</w:t>
                      </w:r>
                    </w:p>
                  </w:txbxContent>
                </v:textbox>
              </v:shape>
            </w:pict>
          </mc:Fallback>
        </mc:AlternateContent>
      </w:r>
    </w:p>
    <w:p w14:paraId="07FF4F22" w14:textId="0947614F" w:rsidR="00080BCC" w:rsidRDefault="00080BCC" w:rsidP="006E7A59">
      <w:pPr>
        <w:pStyle w:val="ListParagraph"/>
      </w:pPr>
    </w:p>
    <w:p w14:paraId="4A81DD34" w14:textId="36FC8344" w:rsidR="00080BCC" w:rsidRDefault="00E0735B" w:rsidP="006E7A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F5A2EE" wp14:editId="41025459">
                <wp:simplePos x="0" y="0"/>
                <wp:positionH relativeFrom="column">
                  <wp:posOffset>455748</wp:posOffset>
                </wp:positionH>
                <wp:positionV relativeFrom="paragraph">
                  <wp:posOffset>59509</wp:posOffset>
                </wp:positionV>
                <wp:extent cx="1242060" cy="326571"/>
                <wp:effectExtent l="0" t="0" r="15240" b="16510"/>
                <wp:wrapNone/>
                <wp:docPr id="81291071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65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01640" w14:textId="77777777" w:rsidR="00080BCC" w:rsidRDefault="00080BCC" w:rsidP="00080BCC">
                            <w:pPr>
                              <w:jc w:val="center"/>
                            </w:pPr>
                            <w:r>
                              <w:t>Stu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5A2EE" id="_x0000_s1039" style="position:absolute;left:0;text-align:left;margin-left:35.9pt;margin-top:4.7pt;width:97.8pt;height:25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79501640" w14:textId="77777777" w:rsidR="00080BCC" w:rsidRDefault="00080BCC" w:rsidP="00080BCC">
                      <w:pPr>
                        <w:jc w:val="center"/>
                      </w:pPr>
                      <w:r>
                        <w:t>Studente</w:t>
                      </w:r>
                    </w:p>
                  </w:txbxContent>
                </v:textbox>
              </v:roundrect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AFD0F63" wp14:editId="2D518851">
                <wp:simplePos x="0" y="0"/>
                <wp:positionH relativeFrom="margin">
                  <wp:posOffset>4490357</wp:posOffset>
                </wp:positionH>
                <wp:positionV relativeFrom="paragraph">
                  <wp:posOffset>6350</wp:posOffset>
                </wp:positionV>
                <wp:extent cx="407670" cy="244475"/>
                <wp:effectExtent l="0" t="0" r="0" b="3175"/>
                <wp:wrapSquare wrapText="bothSides"/>
                <wp:docPr id="814024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63E45" w14:textId="5967AC54" w:rsidR="00F55522" w:rsidRPr="007D344E" w:rsidRDefault="00DB1047" w:rsidP="00F555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C960FA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;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0F63" id="_x0000_s1040" type="#_x0000_t202" style="position:absolute;left:0;text-align:left;margin-left:353.55pt;margin-top:.5pt;width:32.1pt;height:19.2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" filled="f" stroked="f">
                <v:textbox>
                  <w:txbxContent>
                    <w:p w14:paraId="27963E45" w14:textId="5967AC54" w:rsidR="00F55522" w:rsidRPr="007D344E" w:rsidRDefault="00DB1047" w:rsidP="00F55522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="00C960FA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;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4385AAA" wp14:editId="0B2C45D8">
                <wp:simplePos x="0" y="0"/>
                <wp:positionH relativeFrom="margin">
                  <wp:posOffset>1681480</wp:posOffset>
                </wp:positionH>
                <wp:positionV relativeFrom="paragraph">
                  <wp:posOffset>6350</wp:posOffset>
                </wp:positionV>
                <wp:extent cx="386080" cy="244475"/>
                <wp:effectExtent l="0" t="0" r="0" b="3175"/>
                <wp:wrapSquare wrapText="bothSides"/>
                <wp:docPr id="1916993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7B82D" w14:textId="19C18641" w:rsidR="00F55522" w:rsidRPr="007D344E" w:rsidRDefault="00DB1047" w:rsidP="00F555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C960FA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;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5AAA" id="_x0000_s1041" type="#_x0000_t202" style="position:absolute;left:0;text-align:left;margin-left:132.4pt;margin-top:.5pt;width:30.4pt;height:19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" filled="f" stroked="f">
                <v:textbox>
                  <w:txbxContent>
                    <w:p w14:paraId="4D67B82D" w14:textId="19C18641" w:rsidR="00F55522" w:rsidRPr="007D344E" w:rsidRDefault="00DB1047" w:rsidP="00F55522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="00C960FA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;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52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77469D" wp14:editId="641B0CFF">
                <wp:simplePos x="0" y="0"/>
                <wp:positionH relativeFrom="column">
                  <wp:posOffset>4816929</wp:posOffset>
                </wp:positionH>
                <wp:positionV relativeFrom="paragraph">
                  <wp:posOffset>50346</wp:posOffset>
                </wp:positionV>
                <wp:extent cx="1017814" cy="326571"/>
                <wp:effectExtent l="0" t="0" r="11430" b="16510"/>
                <wp:wrapNone/>
                <wp:docPr id="9098758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14" cy="3265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205AF" w14:textId="7181AD4C" w:rsidR="00F55522" w:rsidRDefault="00F55522" w:rsidP="00F55522">
                            <w:pPr>
                              <w:jc w:val="center"/>
                            </w:pPr>
                            <w: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7469D" id="_x0000_s1042" style="position:absolute;left:0;text-align:left;margin-left:379.3pt;margin-top:3.95pt;width:80.15pt;height:25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5EE205AF" w14:textId="7181AD4C" w:rsidR="00F55522" w:rsidRDefault="00F55522" w:rsidP="00F55522">
                      <w:pPr>
                        <w:jc w:val="center"/>
                      </w:pPr>
                      <w:r>
                        <w:t>Clas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8714EE" w14:textId="72235AD6" w:rsidR="00080BCC" w:rsidRDefault="004A2612" w:rsidP="006E7A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A89028" wp14:editId="573D46B1">
                <wp:simplePos x="0" y="0"/>
                <wp:positionH relativeFrom="column">
                  <wp:posOffset>1572986</wp:posOffset>
                </wp:positionH>
                <wp:positionV relativeFrom="paragraph">
                  <wp:posOffset>181882</wp:posOffset>
                </wp:positionV>
                <wp:extent cx="0" cy="533400"/>
                <wp:effectExtent l="0" t="0" r="38100" b="19050"/>
                <wp:wrapNone/>
                <wp:docPr id="3909945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C18E4" id="Straight Connector 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14.3pt" to="123.8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" strokecolor="#70ad47 [3209]" strokeweight=".5pt">
                <v:stroke joinstyle="miter"/>
              </v:line>
            </w:pict>
          </mc:Fallback>
        </mc:AlternateContent>
      </w:r>
      <w:r w:rsidR="00F5552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37FF7A" wp14:editId="144EF633">
                <wp:simplePos x="0" y="0"/>
                <wp:positionH relativeFrom="column">
                  <wp:posOffset>4093028</wp:posOffset>
                </wp:positionH>
                <wp:positionV relativeFrom="paragraph">
                  <wp:posOffset>7711</wp:posOffset>
                </wp:positionV>
                <wp:extent cx="745671" cy="21408"/>
                <wp:effectExtent l="0" t="0" r="35560" b="36195"/>
                <wp:wrapNone/>
                <wp:docPr id="4433453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671" cy="21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41788" id="Straight Connector 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pt,.6pt" to="381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" strokecolor="#70ad47 [3209]" strokeweight=".5pt">
                <v:stroke joinstyle="miter"/>
              </v:line>
            </w:pict>
          </mc:Fallback>
        </mc:AlternateContent>
      </w:r>
      <w:r w:rsidR="00080BC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D8DF0B" wp14:editId="71245F87">
                <wp:simplePos x="0" y="0"/>
                <wp:positionH relativeFrom="column">
                  <wp:posOffset>1703614</wp:posOffset>
                </wp:positionH>
                <wp:positionV relativeFrom="paragraph">
                  <wp:posOffset>7712</wp:posOffset>
                </wp:positionV>
                <wp:extent cx="816429" cy="16328"/>
                <wp:effectExtent l="0" t="0" r="22225" b="22225"/>
                <wp:wrapNone/>
                <wp:docPr id="129523327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429" cy="16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55BF8" id="Straight Connector 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5pt,.6pt" to="198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" strokecolor="#70ad47 [3209]" strokeweight=".5pt">
                <v:stroke joinstyle="miter"/>
              </v:line>
            </w:pict>
          </mc:Fallback>
        </mc:AlternateContent>
      </w:r>
    </w:p>
    <w:p w14:paraId="7E2303A4" w14:textId="3D34D37F" w:rsidR="00080BCC" w:rsidRDefault="00BF3070" w:rsidP="006E7A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986B5D" wp14:editId="511C9DCA">
                <wp:simplePos x="0" y="0"/>
                <wp:positionH relativeFrom="margin">
                  <wp:posOffset>5328557</wp:posOffset>
                </wp:positionH>
                <wp:positionV relativeFrom="paragraph">
                  <wp:posOffset>14061</wp:posOffset>
                </wp:positionV>
                <wp:extent cx="0" cy="261257"/>
                <wp:effectExtent l="0" t="0" r="38100" b="24765"/>
                <wp:wrapNone/>
                <wp:docPr id="13274573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3E8D8" id="Straight Connector 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9.55pt,1.1pt" to="419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4EAB67" wp14:editId="29DE67B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7620" cy="388620"/>
                <wp:effectExtent l="0" t="0" r="30480" b="30480"/>
                <wp:wrapNone/>
                <wp:docPr id="44117698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A8591" id="Straight Connector 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6pt,.05pt" to="-50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4A26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07E885" wp14:editId="1E3D4C99">
                <wp:simplePos x="0" y="0"/>
                <wp:positionH relativeFrom="column">
                  <wp:posOffset>1170214</wp:posOffset>
                </wp:positionH>
                <wp:positionV relativeFrom="paragraph">
                  <wp:posOffset>907</wp:posOffset>
                </wp:positionV>
                <wp:extent cx="7620" cy="388620"/>
                <wp:effectExtent l="0" t="0" r="30480" b="30480"/>
                <wp:wrapNone/>
                <wp:docPr id="14484501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D854D" id="Straight Connector 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.05pt" to="9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" strokecolor="#70ad47 [3209]" strokeweight=".5pt">
                <v:stroke joinstyle="miter"/>
              </v:line>
            </w:pict>
          </mc:Fallback>
        </mc:AlternateContent>
      </w:r>
      <w:r w:rsidR="004A261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4CBBC5" wp14:editId="387B3B3B">
                <wp:simplePos x="0" y="0"/>
                <wp:positionH relativeFrom="column">
                  <wp:posOffset>881743</wp:posOffset>
                </wp:positionH>
                <wp:positionV relativeFrom="paragraph">
                  <wp:posOffset>6168</wp:posOffset>
                </wp:positionV>
                <wp:extent cx="7620" cy="388620"/>
                <wp:effectExtent l="0" t="0" r="30480" b="30480"/>
                <wp:wrapNone/>
                <wp:docPr id="7163780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10737" id="Straight Connector 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5pt,.5pt" to="70.0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  <w:r w:rsidR="004A261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E39A6E" wp14:editId="2AD582DC">
                <wp:simplePos x="0" y="0"/>
                <wp:positionH relativeFrom="column">
                  <wp:posOffset>560614</wp:posOffset>
                </wp:positionH>
                <wp:positionV relativeFrom="paragraph">
                  <wp:posOffset>5715</wp:posOffset>
                </wp:positionV>
                <wp:extent cx="7620" cy="388620"/>
                <wp:effectExtent l="0" t="0" r="30480" b="30480"/>
                <wp:wrapNone/>
                <wp:docPr id="1851286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3E373" id="Straight Connector 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.45pt" to="44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" strokecolor="#70ad47 [3209]" strokeweight=".5pt">
                <v:stroke joinstyle="miter"/>
              </v:line>
            </w:pict>
          </mc:Fallback>
        </mc:AlternateContent>
      </w:r>
      <w:r w:rsidR="00F5552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B7D355" wp14:editId="60CFF67E">
                <wp:simplePos x="0" y="0"/>
                <wp:positionH relativeFrom="column">
                  <wp:posOffset>4958443</wp:posOffset>
                </wp:positionH>
                <wp:positionV relativeFrom="paragraph">
                  <wp:posOffset>6168</wp:posOffset>
                </wp:positionV>
                <wp:extent cx="7620" cy="388620"/>
                <wp:effectExtent l="0" t="0" r="30480" b="30480"/>
                <wp:wrapNone/>
                <wp:docPr id="17947162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537AA" id="Straight Connector 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.5pt" to="391.0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</w:p>
    <w:p w14:paraId="2B464D2E" w14:textId="3AA890DC" w:rsidR="00080BCC" w:rsidRDefault="00BF3070" w:rsidP="006E7A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34914FE" wp14:editId="56FF337E">
                <wp:simplePos x="0" y="0"/>
                <wp:positionH relativeFrom="column">
                  <wp:posOffset>5301343</wp:posOffset>
                </wp:positionH>
                <wp:positionV relativeFrom="paragraph">
                  <wp:posOffset>70031</wp:posOffset>
                </wp:positionV>
                <wp:extent cx="65314" cy="76200"/>
                <wp:effectExtent l="0" t="0" r="11430" b="19050"/>
                <wp:wrapNone/>
                <wp:docPr id="11491272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3627F" id="Oval 11" o:spid="_x0000_s1026" style="position:absolute;margin-left:417.45pt;margin-top:5.5pt;width:5.15pt;height:6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1B9DBFC" wp14:editId="27337BD4">
                <wp:simplePos x="0" y="0"/>
                <wp:positionH relativeFrom="margin">
                  <wp:posOffset>5132342</wp:posOffset>
                </wp:positionH>
                <wp:positionV relativeFrom="paragraph">
                  <wp:posOffset>103051</wp:posOffset>
                </wp:positionV>
                <wp:extent cx="396875" cy="244475"/>
                <wp:effectExtent l="0" t="0" r="0" b="3175"/>
                <wp:wrapSquare wrapText="bothSides"/>
                <wp:docPr id="291904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643E" w14:textId="2DE53C09" w:rsidR="00BF3070" w:rsidRPr="007D344E" w:rsidRDefault="00BF3070" w:rsidP="00BF307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9DBFC" id="_x0000_s1043" type="#_x0000_t202" style="position:absolute;left:0;text-align:left;margin-left:404.1pt;margin-top:8.1pt;width:31.25pt;height:19.2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" filled="f" stroked="f">
                <v:textbox>
                  <w:txbxContent>
                    <w:p w14:paraId="42D1643E" w14:textId="2DE53C09" w:rsidR="00BF3070" w:rsidRPr="007D344E" w:rsidRDefault="00BF3070" w:rsidP="00BF3070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i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23C507" wp14:editId="3E8C96C6">
                <wp:simplePos x="0" y="0"/>
                <wp:positionH relativeFrom="column">
                  <wp:posOffset>5665289</wp:posOffset>
                </wp:positionH>
                <wp:positionV relativeFrom="paragraph">
                  <wp:posOffset>177800</wp:posOffset>
                </wp:positionV>
                <wp:extent cx="81643" cy="76200"/>
                <wp:effectExtent l="0" t="0" r="13970" b="19050"/>
                <wp:wrapNone/>
                <wp:docPr id="87172617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40A77" id="Oval 7" o:spid="_x0000_s1026" style="position:absolute;margin-left:446.1pt;margin-top:14pt;width:6.45pt;height: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327C5A2E" w14:textId="2E3176D5" w:rsidR="00080BCC" w:rsidRDefault="00D25823" w:rsidP="006E7A59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801362E" wp14:editId="328C0ABE">
                <wp:simplePos x="0" y="0"/>
                <wp:positionH relativeFrom="margin">
                  <wp:posOffset>4702175</wp:posOffset>
                </wp:positionH>
                <wp:positionV relativeFrom="paragraph">
                  <wp:posOffset>38100</wp:posOffset>
                </wp:positionV>
                <wp:extent cx="532765" cy="244475"/>
                <wp:effectExtent l="0" t="0" r="0" b="3175"/>
                <wp:wrapSquare wrapText="bothSides"/>
                <wp:docPr id="1610048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B573" w14:textId="137E4342" w:rsidR="00F55522" w:rsidRPr="007D344E" w:rsidRDefault="00F55522" w:rsidP="00F555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_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362E" id="_x0000_s1044" type="#_x0000_t202" style="position:absolute;left:0;text-align:left;margin-left:370.25pt;margin-top:3pt;width:41.95pt;height:19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" filled="f" stroked="f">
                <v:textbox>
                  <w:txbxContent>
                    <w:p w14:paraId="1235B573" w14:textId="137E4342" w:rsidR="00F55522" w:rsidRPr="007D344E" w:rsidRDefault="00F55522" w:rsidP="00F55522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_cla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070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0443F4E" wp14:editId="004EFA3B">
                <wp:simplePos x="0" y="0"/>
                <wp:positionH relativeFrom="margin">
                  <wp:posOffset>5366022</wp:posOffset>
                </wp:positionH>
                <wp:positionV relativeFrom="paragraph">
                  <wp:posOffset>27849</wp:posOffset>
                </wp:positionV>
                <wp:extent cx="864870" cy="244475"/>
                <wp:effectExtent l="0" t="0" r="0" b="3175"/>
                <wp:wrapSquare wrapText="bothSides"/>
                <wp:docPr id="1128921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1C2F5" w14:textId="70AAC316" w:rsidR="00F55522" w:rsidRPr="007D344E" w:rsidRDefault="00F55522" w:rsidP="00F555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umero_</w:t>
                            </w:r>
                            <w:r w:rsidR="004D4FB1">
                              <w:rPr>
                                <w:sz w:val="14"/>
                                <w:szCs w:val="14"/>
                              </w:rPr>
                              <w:t>stud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3F4E" id="_x0000_s1045" type="#_x0000_t202" style="position:absolute;left:0;text-align:left;margin-left:422.5pt;margin-top:2.2pt;width:68.1pt;height:19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" filled="f" stroked="f">
                <v:textbox>
                  <w:txbxContent>
                    <w:p w14:paraId="1231C2F5" w14:textId="70AAC316" w:rsidR="00F55522" w:rsidRPr="007D344E" w:rsidRDefault="00F55522" w:rsidP="00F55522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umero_</w:t>
                      </w:r>
                      <w:r w:rsidR="004D4FB1">
                        <w:rPr>
                          <w:sz w:val="14"/>
                          <w:szCs w:val="14"/>
                        </w:rPr>
                        <w:t>studen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AFA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EFE7CA6" wp14:editId="57D7B15C">
                <wp:simplePos x="0" y="0"/>
                <wp:positionH relativeFrom="margin">
                  <wp:posOffset>271690</wp:posOffset>
                </wp:positionH>
                <wp:positionV relativeFrom="paragraph">
                  <wp:posOffset>38009</wp:posOffset>
                </wp:positionV>
                <wp:extent cx="582295" cy="244475"/>
                <wp:effectExtent l="0" t="0" r="0" b="3175"/>
                <wp:wrapSquare wrapText="bothSides"/>
                <wp:docPr id="1141733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11D64" w14:textId="65F9C040" w:rsidR="00F55522" w:rsidRPr="007D344E" w:rsidRDefault="00607AFA" w:rsidP="00F555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tric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7CA6" id="_x0000_s1046" type="#_x0000_t202" style="position:absolute;left:0;text-align:left;margin-left:21.4pt;margin-top:3pt;width:45.85pt;height:19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" filled="f" stroked="f">
                <v:textbox>
                  <w:txbxContent>
                    <w:p w14:paraId="14611D64" w14:textId="65F9C040" w:rsidR="00F55522" w:rsidRPr="007D344E" w:rsidRDefault="00607AFA" w:rsidP="00F55522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trico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612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1D3854A" wp14:editId="5A2FA8DF">
                <wp:simplePos x="0" y="0"/>
                <wp:positionH relativeFrom="margin">
                  <wp:posOffset>962750</wp:posOffset>
                </wp:positionH>
                <wp:positionV relativeFrom="paragraph">
                  <wp:posOffset>5352</wp:posOffset>
                </wp:positionV>
                <wp:extent cx="587375" cy="244475"/>
                <wp:effectExtent l="0" t="0" r="0" b="3175"/>
                <wp:wrapSquare wrapText="bothSides"/>
                <wp:docPr id="752419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521C7" w14:textId="7C9A0D35" w:rsidR="00F55522" w:rsidRPr="007D344E" w:rsidRDefault="004A2612" w:rsidP="00F555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3854A" id="_x0000_s1047" type="#_x0000_t202" style="position:absolute;left:0;text-align:left;margin-left:75.8pt;margin-top:.4pt;width:46.25pt;height:19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" filled="f" stroked="f">
                <v:textbox>
                  <w:txbxContent>
                    <w:p w14:paraId="5F4521C7" w14:textId="7C9A0D35" w:rsidR="00F55522" w:rsidRPr="007D344E" w:rsidRDefault="004A2612" w:rsidP="00F55522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g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612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A61C677" wp14:editId="297997C7">
                <wp:simplePos x="0" y="0"/>
                <wp:positionH relativeFrom="margin">
                  <wp:posOffset>690880</wp:posOffset>
                </wp:positionH>
                <wp:positionV relativeFrom="paragraph">
                  <wp:posOffset>5352</wp:posOffset>
                </wp:positionV>
                <wp:extent cx="419100" cy="244475"/>
                <wp:effectExtent l="0" t="0" r="0" b="3175"/>
                <wp:wrapSquare wrapText="bothSides"/>
                <wp:docPr id="1762365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25955" w14:textId="638CFE6A" w:rsidR="00F55522" w:rsidRPr="007D344E" w:rsidRDefault="004A2612" w:rsidP="00F555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C677" id="_x0000_s1048" type="#_x0000_t202" style="position:absolute;left:0;text-align:left;margin-left:54.4pt;margin-top:.4pt;width:33pt;height:19.2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" filled="f" stroked="f">
                <v:textbox>
                  <w:txbxContent>
                    <w:p w14:paraId="0EF25955" w14:textId="638CFE6A" w:rsidR="00F55522" w:rsidRPr="007D344E" w:rsidRDefault="004A2612" w:rsidP="00F55522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61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25AD26" wp14:editId="4E6D9BFF">
                <wp:simplePos x="0" y="0"/>
                <wp:positionH relativeFrom="column">
                  <wp:posOffset>1531620</wp:posOffset>
                </wp:positionH>
                <wp:positionV relativeFrom="paragraph">
                  <wp:posOffset>119743</wp:posOffset>
                </wp:positionV>
                <wp:extent cx="81643" cy="76200"/>
                <wp:effectExtent l="0" t="0" r="13970" b="19050"/>
                <wp:wrapNone/>
                <wp:docPr id="153024584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FB4E2" id="Oval 7" o:spid="_x0000_s1026" style="position:absolute;margin-left:120.6pt;margin-top:9.45pt;width:6.45pt;height: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  <w:r w:rsidR="004A261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446770" wp14:editId="20746722">
                <wp:simplePos x="0" y="0"/>
                <wp:positionH relativeFrom="column">
                  <wp:posOffset>1137920</wp:posOffset>
                </wp:positionH>
                <wp:positionV relativeFrom="paragraph">
                  <wp:posOffset>5443</wp:posOffset>
                </wp:positionV>
                <wp:extent cx="81643" cy="76200"/>
                <wp:effectExtent l="0" t="0" r="13970" b="19050"/>
                <wp:wrapNone/>
                <wp:docPr id="197565706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FA904" id="Oval 7" o:spid="_x0000_s1026" style="position:absolute;margin-left:89.6pt;margin-top:.45pt;width:6.45pt;height: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" fillcolor="white [3201]" strokecolor="#70ad47 [3209]" strokeweight="1pt">
                <v:stroke joinstyle="miter"/>
              </v:oval>
            </w:pict>
          </mc:Fallback>
        </mc:AlternateContent>
      </w:r>
      <w:r w:rsidR="004A261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F8C04C" wp14:editId="4BCAE1DD">
                <wp:simplePos x="0" y="0"/>
                <wp:positionH relativeFrom="column">
                  <wp:posOffset>854529</wp:posOffset>
                </wp:positionH>
                <wp:positionV relativeFrom="paragraph">
                  <wp:posOffset>10886</wp:posOffset>
                </wp:positionV>
                <wp:extent cx="81643" cy="76200"/>
                <wp:effectExtent l="0" t="0" r="13970" b="19050"/>
                <wp:wrapNone/>
                <wp:docPr id="80346445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50D59" id="Oval 7" o:spid="_x0000_s1026" style="position:absolute;margin-left:67.3pt;margin-top:.85pt;width:6.45pt;height: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" fillcolor="white [3201]" strokecolor="#70ad47 [3209]" strokeweight="1pt">
                <v:stroke joinstyle="miter"/>
              </v:oval>
            </w:pict>
          </mc:Fallback>
        </mc:AlternateContent>
      </w:r>
      <w:r w:rsidR="004A261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715E84" wp14:editId="3A21B4A1">
                <wp:simplePos x="0" y="0"/>
                <wp:positionH relativeFrom="column">
                  <wp:posOffset>527957</wp:posOffset>
                </wp:positionH>
                <wp:positionV relativeFrom="paragraph">
                  <wp:posOffset>3356</wp:posOffset>
                </wp:positionV>
                <wp:extent cx="59872" cy="68580"/>
                <wp:effectExtent l="0" t="0" r="16510" b="26670"/>
                <wp:wrapNone/>
                <wp:docPr id="117426620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BADB7" id="Oval 5" o:spid="_x0000_s1026" style="position:absolute;margin-left:41.55pt;margin-top:.25pt;width:4.7pt;height:5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" fillcolor="#70ad47 [3209]" strokecolor="#10190a [489]" strokeweight="1pt">
                <v:stroke joinstyle="miter"/>
              </v:oval>
            </w:pict>
          </mc:Fallback>
        </mc:AlternateContent>
      </w:r>
      <w:r w:rsidR="00F5552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824571" wp14:editId="2A1365D8">
                <wp:simplePos x="0" y="0"/>
                <wp:positionH relativeFrom="column">
                  <wp:posOffset>4942114</wp:posOffset>
                </wp:positionH>
                <wp:positionV relativeFrom="paragraph">
                  <wp:posOffset>8164</wp:posOffset>
                </wp:positionV>
                <wp:extent cx="59872" cy="68580"/>
                <wp:effectExtent l="0" t="0" r="16510" b="26670"/>
                <wp:wrapNone/>
                <wp:docPr id="151140831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825B1" id="Oval 5" o:spid="_x0000_s1026" style="position:absolute;margin-left:389.15pt;margin-top:.65pt;width:4.7pt;height:5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" fillcolor="#70ad47 [3209]" strokecolor="#10190a [489]" strokeweight="1pt">
                <v:stroke joinstyle="miter"/>
              </v:oval>
            </w:pict>
          </mc:Fallback>
        </mc:AlternateContent>
      </w:r>
    </w:p>
    <w:p w14:paraId="20D001CB" w14:textId="28767160" w:rsidR="00080BCC" w:rsidRDefault="00E0735B" w:rsidP="006E7A59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26AD305" wp14:editId="4534F44E">
                <wp:simplePos x="0" y="0"/>
                <wp:positionH relativeFrom="margin">
                  <wp:posOffset>1257300</wp:posOffset>
                </wp:positionH>
                <wp:positionV relativeFrom="paragraph">
                  <wp:posOffset>5715</wp:posOffset>
                </wp:positionV>
                <wp:extent cx="669290" cy="244475"/>
                <wp:effectExtent l="0" t="0" r="0" b="3175"/>
                <wp:wrapSquare wrapText="bothSides"/>
                <wp:docPr id="472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4BB82" w14:textId="77777777" w:rsidR="00F55522" w:rsidRPr="007D344E" w:rsidRDefault="00F55522" w:rsidP="00F55522">
                            <w:pPr>
                              <w:rPr>
                                <w:lang w:val="en-GB"/>
                              </w:rPr>
                            </w:pPr>
                            <w:r w:rsidRPr="007D344E">
                              <w:rPr>
                                <w:sz w:val="14"/>
                                <w:szCs w:val="14"/>
                              </w:rPr>
                              <w:t>Data_nasc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D305" id="_x0000_s1049" type="#_x0000_t202" style="position:absolute;left:0;text-align:left;margin-left:99pt;margin-top:.45pt;width:52.7pt;height:19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" filled="f" stroked="f">
                <v:textbox>
                  <w:txbxContent>
                    <w:p w14:paraId="74D4BB82" w14:textId="77777777" w:rsidR="00F55522" w:rsidRPr="007D344E" w:rsidRDefault="00F55522" w:rsidP="00F55522">
                      <w:pPr>
                        <w:rPr>
                          <w:lang w:val="en-GB"/>
                        </w:rPr>
                      </w:pPr>
                      <w:r w:rsidRPr="007D344E">
                        <w:rPr>
                          <w:sz w:val="14"/>
                          <w:szCs w:val="14"/>
                        </w:rPr>
                        <w:t>Data_nasc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30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EF9846" wp14:editId="34069512">
                <wp:simplePos x="0" y="0"/>
                <wp:positionH relativeFrom="column">
                  <wp:posOffset>2690948</wp:posOffset>
                </wp:positionH>
                <wp:positionV relativeFrom="paragraph">
                  <wp:posOffset>52342</wp:posOffset>
                </wp:positionV>
                <wp:extent cx="1575707" cy="944335"/>
                <wp:effectExtent l="19050" t="19050" r="24765" b="46355"/>
                <wp:wrapNone/>
                <wp:docPr id="722902691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707" cy="9443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4C97" w14:textId="222ECAF0" w:rsidR="00080BCC" w:rsidRDefault="00E0735B" w:rsidP="00080BCC">
                            <w:pPr>
                              <w:jc w:val="center"/>
                            </w:pPr>
                            <w:r>
                              <w:t>Inseg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9846" id="_x0000_s1050" type="#_x0000_t4" style="position:absolute;left:0;text-align:left;margin-left:211.9pt;margin-top:4.1pt;width:124.05pt;height:74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" fillcolor="white [3201]" strokecolor="#70ad47 [3209]" strokeweight="1pt">
                <v:textbox>
                  <w:txbxContent>
                    <w:p w14:paraId="23EE4C97" w14:textId="222ECAF0" w:rsidR="00080BCC" w:rsidRDefault="00E0735B" w:rsidP="00080BCC">
                      <w:pPr>
                        <w:jc w:val="center"/>
                      </w:pPr>
                      <w:r>
                        <w:t>Insegna</w:t>
                      </w:r>
                    </w:p>
                  </w:txbxContent>
                </v:textbox>
              </v:shape>
            </w:pict>
          </mc:Fallback>
        </mc:AlternateContent>
      </w:r>
    </w:p>
    <w:p w14:paraId="7801F35A" w14:textId="16B3647E" w:rsidR="00080BCC" w:rsidRDefault="00080BCC" w:rsidP="00080BCC">
      <w:pPr>
        <w:pStyle w:val="ListParagraph"/>
        <w:jc w:val="right"/>
      </w:pPr>
    </w:p>
    <w:p w14:paraId="78B33617" w14:textId="56A59FA3" w:rsidR="00080BCC" w:rsidRDefault="00BF3070" w:rsidP="006E7A5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67C1D2" wp14:editId="0EFF0F13">
                <wp:simplePos x="0" y="0"/>
                <wp:positionH relativeFrom="column">
                  <wp:posOffset>6106614</wp:posOffset>
                </wp:positionH>
                <wp:positionV relativeFrom="paragraph">
                  <wp:posOffset>328930</wp:posOffset>
                </wp:positionV>
                <wp:extent cx="0" cy="424543"/>
                <wp:effectExtent l="0" t="0" r="38100" b="33020"/>
                <wp:wrapNone/>
                <wp:docPr id="10261543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EC197" id="Straight Connector 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5pt,25.9pt" to="480.85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" strokecolor="#70ad47 [3209]" strokeweight=".5pt">
                <v:stroke joinstyle="miter"/>
              </v:line>
            </w:pict>
          </mc:Fallback>
        </mc:AlternateContent>
      </w:r>
      <w:r w:rsidR="003F0302"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218DBAF1" wp14:editId="7ACF881B">
                <wp:simplePos x="0" y="0"/>
                <wp:positionH relativeFrom="margin">
                  <wp:posOffset>4691743</wp:posOffset>
                </wp:positionH>
                <wp:positionV relativeFrom="paragraph">
                  <wp:posOffset>4445</wp:posOffset>
                </wp:positionV>
                <wp:extent cx="386080" cy="244475"/>
                <wp:effectExtent l="0" t="0" r="0" b="3175"/>
                <wp:wrapSquare wrapText="bothSides"/>
                <wp:docPr id="825043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34A53" w14:textId="49BC71A6" w:rsidR="003F0302" w:rsidRPr="007D344E" w:rsidRDefault="003F0302" w:rsidP="003F03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C960FA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;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BAF1" id="_x0000_s1051" type="#_x0000_t202" style="position:absolute;left:0;text-align:left;margin-left:369.45pt;margin-top:.35pt;width:30.4pt;height:19.2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" filled="f" stroked="f">
                <v:textbox>
                  <w:txbxContent>
                    <w:p w14:paraId="2E634A53" w14:textId="49BC71A6" w:rsidR="003F0302" w:rsidRPr="007D344E" w:rsidRDefault="003F0302" w:rsidP="003F0302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="00C960FA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;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302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3A69369B" wp14:editId="1CDDA94D">
                <wp:simplePos x="0" y="0"/>
                <wp:positionH relativeFrom="margin">
                  <wp:posOffset>1654629</wp:posOffset>
                </wp:positionH>
                <wp:positionV relativeFrom="paragraph">
                  <wp:posOffset>2540</wp:posOffset>
                </wp:positionV>
                <wp:extent cx="386080" cy="244475"/>
                <wp:effectExtent l="0" t="0" r="0" b="3175"/>
                <wp:wrapSquare wrapText="bothSides"/>
                <wp:docPr id="362968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27549" w14:textId="4C9BF6BC" w:rsidR="003F0302" w:rsidRPr="007D344E" w:rsidRDefault="003F0302" w:rsidP="003F030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C960FA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;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369B" id="_x0000_s1052" type="#_x0000_t202" style="position:absolute;left:0;text-align:left;margin-left:130.3pt;margin-top:.2pt;width:30.4pt;height:19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" filled="f" stroked="f">
                <v:textbox>
                  <w:txbxContent>
                    <w:p w14:paraId="78827549" w14:textId="4C9BF6BC" w:rsidR="003F0302" w:rsidRPr="007D344E" w:rsidRDefault="003F0302" w:rsidP="003F0302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="00C960FA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;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30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0241B1" wp14:editId="7A417DB1">
                <wp:simplePos x="0" y="0"/>
                <wp:positionH relativeFrom="column">
                  <wp:posOffset>5029200</wp:posOffset>
                </wp:positionH>
                <wp:positionV relativeFrom="paragraph">
                  <wp:posOffset>4808</wp:posOffset>
                </wp:positionV>
                <wp:extent cx="1242060" cy="326571"/>
                <wp:effectExtent l="0" t="0" r="15240" b="16510"/>
                <wp:wrapNone/>
                <wp:docPr id="15849803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65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F61E3" w14:textId="28438282" w:rsidR="003F0302" w:rsidRDefault="003F0302" w:rsidP="003F0302">
                            <w:pPr>
                              <w:jc w:val="center"/>
                            </w:pPr>
                            <w: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241B1" id="_x0000_s1053" style="position:absolute;left:0;text-align:left;margin-left:396pt;margin-top:.4pt;width:97.8pt;height:25.7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92F61E3" w14:textId="28438282" w:rsidR="003F0302" w:rsidRDefault="003F0302" w:rsidP="003F0302">
                      <w:pPr>
                        <w:jc w:val="center"/>
                      </w:pPr>
                      <w:r>
                        <w:t>Classe</w:t>
                      </w:r>
                    </w:p>
                  </w:txbxContent>
                </v:textbox>
              </v:roundrect>
            </w:pict>
          </mc:Fallback>
        </mc:AlternateContent>
      </w:r>
      <w:r w:rsidR="003F030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7A30A3" wp14:editId="529EB622">
                <wp:simplePos x="0" y="0"/>
                <wp:positionH relativeFrom="column">
                  <wp:posOffset>4250872</wp:posOffset>
                </wp:positionH>
                <wp:positionV relativeFrom="paragraph">
                  <wp:posOffset>160746</wp:posOffset>
                </wp:positionV>
                <wp:extent cx="756558" cy="0"/>
                <wp:effectExtent l="0" t="0" r="0" b="0"/>
                <wp:wrapNone/>
                <wp:docPr id="3725015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48593" id="Straight Connector 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7pt,12.65pt" to="394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" strokecolor="#70ad47 [3209]" strokeweight=".5pt">
                <v:stroke joinstyle="miter"/>
              </v:line>
            </w:pict>
          </mc:Fallback>
        </mc:AlternateContent>
      </w:r>
      <w:r w:rsidR="003F030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1F04B" wp14:editId="7FA55759">
                <wp:simplePos x="0" y="0"/>
                <wp:positionH relativeFrom="column">
                  <wp:posOffset>1675765</wp:posOffset>
                </wp:positionH>
                <wp:positionV relativeFrom="paragraph">
                  <wp:posOffset>160383</wp:posOffset>
                </wp:positionV>
                <wp:extent cx="995589" cy="0"/>
                <wp:effectExtent l="0" t="0" r="0" b="0"/>
                <wp:wrapNone/>
                <wp:docPr id="5486263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9B179" id="Straight Connector 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12.65pt" to="210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F7954A" wp14:editId="36611B46">
                <wp:simplePos x="0" y="0"/>
                <wp:positionH relativeFrom="column">
                  <wp:posOffset>1480457</wp:posOffset>
                </wp:positionH>
                <wp:positionV relativeFrom="paragraph">
                  <wp:posOffset>868135</wp:posOffset>
                </wp:positionV>
                <wp:extent cx="81643" cy="76200"/>
                <wp:effectExtent l="0" t="0" r="13970" b="19050"/>
                <wp:wrapNone/>
                <wp:docPr id="47287115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01DA4" id="Oval 7" o:spid="_x0000_s1026" style="position:absolute;margin-left:116.55pt;margin-top:68.35pt;width:6.45pt;height: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" fillcolor="white [3201]" strokecolor="#70ad47 [3209]" strokeweight="1pt">
                <v:stroke joinstyle="miter"/>
              </v:oval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ADF621" wp14:editId="1942D75A">
                <wp:simplePos x="0" y="0"/>
                <wp:positionH relativeFrom="column">
                  <wp:posOffset>1197429</wp:posOffset>
                </wp:positionH>
                <wp:positionV relativeFrom="paragraph">
                  <wp:posOffset>658042</wp:posOffset>
                </wp:positionV>
                <wp:extent cx="81643" cy="76200"/>
                <wp:effectExtent l="0" t="0" r="13970" b="19050"/>
                <wp:wrapNone/>
                <wp:docPr id="90863198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C17F8" id="Oval 7" o:spid="_x0000_s1026" style="position:absolute;margin-left:94.3pt;margin-top:51.8pt;width:6.45pt;height: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" fillcolor="white [3201]" strokecolor="#70ad47 [3209]" strokeweight="1pt">
                <v:stroke joinstyle="miter"/>
              </v:oval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84C0D7" wp14:editId="543198B2">
                <wp:simplePos x="0" y="0"/>
                <wp:positionH relativeFrom="column">
                  <wp:posOffset>1224099</wp:posOffset>
                </wp:positionH>
                <wp:positionV relativeFrom="paragraph">
                  <wp:posOffset>327025</wp:posOffset>
                </wp:positionV>
                <wp:extent cx="7620" cy="388620"/>
                <wp:effectExtent l="0" t="0" r="30480" b="30480"/>
                <wp:wrapNone/>
                <wp:docPr id="299258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BB3DC" id="Straight Connector 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pt,25.75pt" to="9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" strokecolor="#70ad47 [3209]" strokeweight=".5pt">
                <v:stroke joinstyle="miter"/>
              </v:line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670083" wp14:editId="170E581C">
                <wp:simplePos x="0" y="0"/>
                <wp:positionH relativeFrom="column">
                  <wp:posOffset>881653</wp:posOffset>
                </wp:positionH>
                <wp:positionV relativeFrom="paragraph">
                  <wp:posOffset>688522</wp:posOffset>
                </wp:positionV>
                <wp:extent cx="81643" cy="76200"/>
                <wp:effectExtent l="0" t="0" r="13970" b="19050"/>
                <wp:wrapNone/>
                <wp:docPr id="69135102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0EED8" id="Oval 7" o:spid="_x0000_s1026" style="position:absolute;margin-left:69.4pt;margin-top:54.2pt;width:6.45pt;height: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1EF998" wp14:editId="5358DF61">
                <wp:simplePos x="0" y="0"/>
                <wp:positionH relativeFrom="column">
                  <wp:posOffset>919842</wp:posOffset>
                </wp:positionH>
                <wp:positionV relativeFrom="paragraph">
                  <wp:posOffset>343535</wp:posOffset>
                </wp:positionV>
                <wp:extent cx="7620" cy="388620"/>
                <wp:effectExtent l="0" t="0" r="30480" b="30480"/>
                <wp:wrapNone/>
                <wp:docPr id="123988114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33895" id="Straight Connector 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27.05pt" to="73.0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4664D4" wp14:editId="5477BEE5">
                <wp:simplePos x="0" y="0"/>
                <wp:positionH relativeFrom="column">
                  <wp:posOffset>570865</wp:posOffset>
                </wp:positionH>
                <wp:positionV relativeFrom="paragraph">
                  <wp:posOffset>675549</wp:posOffset>
                </wp:positionV>
                <wp:extent cx="59872" cy="68580"/>
                <wp:effectExtent l="0" t="0" r="16510" b="26670"/>
                <wp:wrapNone/>
                <wp:docPr id="169056595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F7B5C5" id="Oval 5" o:spid="_x0000_s1026" style="position:absolute;margin-left:44.95pt;margin-top:53.2pt;width:4.7pt;height:5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" fillcolor="#70ad47 [3209]" strokecolor="#10190a [489]" strokeweight="1pt">
                <v:stroke joinstyle="miter"/>
              </v:oval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C963B2" wp14:editId="5D42B9B9">
                <wp:simplePos x="0" y="0"/>
                <wp:positionH relativeFrom="column">
                  <wp:posOffset>587647</wp:posOffset>
                </wp:positionH>
                <wp:positionV relativeFrom="paragraph">
                  <wp:posOffset>332650</wp:posOffset>
                </wp:positionV>
                <wp:extent cx="7620" cy="388620"/>
                <wp:effectExtent l="0" t="0" r="30480" b="30480"/>
                <wp:wrapNone/>
                <wp:docPr id="888156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F3BF6" id="Straight Connector 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5pt,26.2pt" to="46.8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" strokecolor="#70ad47 [3209]" strokeweight=".5pt">
                <v:stroke joinstyle="miter"/>
              </v:line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F9385D" wp14:editId="2FDCC7FA">
                <wp:simplePos x="0" y="0"/>
                <wp:positionH relativeFrom="column">
                  <wp:posOffset>456656</wp:posOffset>
                </wp:positionH>
                <wp:positionV relativeFrom="paragraph">
                  <wp:posOffset>4717</wp:posOffset>
                </wp:positionV>
                <wp:extent cx="1242060" cy="326571"/>
                <wp:effectExtent l="0" t="0" r="15240" b="16510"/>
                <wp:wrapNone/>
                <wp:docPr id="7199303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65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F6C9B" w14:textId="5CEDB1D3" w:rsidR="00DB1047" w:rsidRDefault="00DB1047" w:rsidP="00DB1047">
                            <w:pPr>
                              <w:jc w:val="center"/>
                            </w:pPr>
                            <w:r>
                              <w:t>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9385D" id="_x0000_s1054" style="position:absolute;left:0;text-align:left;margin-left:35.95pt;margin-top:.35pt;width:97.8pt;height:25.7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42F6C9B" w14:textId="5CEDB1D3" w:rsidR="00DB1047" w:rsidRDefault="00DB1047" w:rsidP="00DB1047">
                      <w:pPr>
                        <w:jc w:val="center"/>
                      </w:pPr>
                      <w:r>
                        <w:t>Doc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F40A65" w14:textId="1360273A" w:rsidR="00DB1047" w:rsidRPr="00DB1047" w:rsidRDefault="00BF3070" w:rsidP="00DB1047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8F9C6E" wp14:editId="69E94C76">
                <wp:simplePos x="0" y="0"/>
                <wp:positionH relativeFrom="column">
                  <wp:posOffset>5611586</wp:posOffset>
                </wp:positionH>
                <wp:positionV relativeFrom="paragraph">
                  <wp:posOffset>44359</wp:posOffset>
                </wp:positionV>
                <wp:extent cx="5443" cy="250372"/>
                <wp:effectExtent l="0" t="0" r="33020" b="35560"/>
                <wp:wrapNone/>
                <wp:docPr id="212216827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50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0CDFD" id="Straight Connector 2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85pt,3.5pt" to="442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C41BBF" wp14:editId="72188826">
                <wp:simplePos x="0" y="0"/>
                <wp:positionH relativeFrom="column">
                  <wp:posOffset>5216433</wp:posOffset>
                </wp:positionH>
                <wp:positionV relativeFrom="paragraph">
                  <wp:posOffset>55245</wp:posOffset>
                </wp:positionV>
                <wp:extent cx="8709" cy="383177"/>
                <wp:effectExtent l="0" t="0" r="29845" b="36195"/>
                <wp:wrapNone/>
                <wp:docPr id="154756579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9" cy="383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B29BB" id="Straight Connector 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5pt,4.35pt" to="411.4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42B229" wp14:editId="1EAFD235">
                <wp:simplePos x="0" y="0"/>
                <wp:positionH relativeFrom="column">
                  <wp:posOffset>5584371</wp:posOffset>
                </wp:positionH>
                <wp:positionV relativeFrom="paragraph">
                  <wp:posOffset>283664</wp:posOffset>
                </wp:positionV>
                <wp:extent cx="65314" cy="76200"/>
                <wp:effectExtent l="0" t="0" r="11430" b="19050"/>
                <wp:wrapNone/>
                <wp:docPr id="156988030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F228A" id="Oval 11" o:spid="_x0000_s1026" style="position:absolute;margin-left:439.7pt;margin-top:22.35pt;width:5.15pt;height: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" fillcolor="white [3201]" strokecolor="#70ad47 [3209]" strokeweight="1pt">
                <v:stroke joinstyle="miter"/>
              </v:oval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350081" wp14:editId="08CEE2FF">
                <wp:simplePos x="0" y="0"/>
                <wp:positionH relativeFrom="column">
                  <wp:posOffset>1513115</wp:posOffset>
                </wp:positionH>
                <wp:positionV relativeFrom="paragraph">
                  <wp:posOffset>49802</wp:posOffset>
                </wp:positionV>
                <wp:extent cx="0" cy="533400"/>
                <wp:effectExtent l="0" t="0" r="38100" b="19050"/>
                <wp:wrapNone/>
                <wp:docPr id="20913449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B0785" id="Straight Connector 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3.9pt" to="119.1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" strokecolor="#70ad47 [3209]" strokeweight=".5pt">
                <v:stroke joinstyle="miter"/>
              </v:line>
            </w:pict>
          </mc:Fallback>
        </mc:AlternateContent>
      </w:r>
    </w:p>
    <w:p w14:paraId="25834434" w14:textId="6043FEEE" w:rsidR="00DB1047" w:rsidRPr="00DB1047" w:rsidRDefault="00BF3070" w:rsidP="00DB10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3B573FB" wp14:editId="5C92A488">
                <wp:simplePos x="0" y="0"/>
                <wp:positionH relativeFrom="margin">
                  <wp:posOffset>5415280</wp:posOffset>
                </wp:positionH>
                <wp:positionV relativeFrom="paragraph">
                  <wp:posOffset>36014</wp:posOffset>
                </wp:positionV>
                <wp:extent cx="402590" cy="244475"/>
                <wp:effectExtent l="0" t="0" r="0" b="3175"/>
                <wp:wrapSquare wrapText="bothSides"/>
                <wp:docPr id="1177774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818EA" w14:textId="621D6323" w:rsidR="00BF3070" w:rsidRPr="007D344E" w:rsidRDefault="00BF3070" w:rsidP="00BF307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73FB" id="_x0000_s1055" type="#_x0000_t202" style="position:absolute;margin-left:426.4pt;margin-top:2.85pt;width:31.7pt;height:19.2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" filled="f" stroked="f">
                <v:textbox>
                  <w:txbxContent>
                    <w:p w14:paraId="659818EA" w14:textId="621D6323" w:rsidR="00BF3070" w:rsidRPr="007D344E" w:rsidRDefault="00BF3070" w:rsidP="00BF3070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i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16CBC6E" wp14:editId="4784F34A">
                <wp:simplePos x="0" y="0"/>
                <wp:positionH relativeFrom="margin">
                  <wp:posOffset>5692140</wp:posOffset>
                </wp:positionH>
                <wp:positionV relativeFrom="paragraph">
                  <wp:posOffset>209550</wp:posOffset>
                </wp:positionV>
                <wp:extent cx="848995" cy="244475"/>
                <wp:effectExtent l="0" t="0" r="0" b="3175"/>
                <wp:wrapSquare wrapText="bothSides"/>
                <wp:docPr id="1842695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B38F" w14:textId="0219863E" w:rsidR="00DB1047" w:rsidRPr="007D344E" w:rsidRDefault="003F0302" w:rsidP="00BF3070">
                            <w:pPr>
                              <w:ind w:left="708" w:hanging="708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umero</w:t>
                            </w:r>
                            <w:r w:rsidR="004D4FB1">
                              <w:rPr>
                                <w:sz w:val="14"/>
                                <w:szCs w:val="14"/>
                              </w:rPr>
                              <w:t>_stud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BC6E" id="_x0000_s1056" type="#_x0000_t202" style="position:absolute;margin-left:448.2pt;margin-top:16.5pt;width:66.85pt;height:19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" filled="f" stroked="f">
                <v:textbox>
                  <w:txbxContent>
                    <w:p w14:paraId="2D04B38F" w14:textId="0219863E" w:rsidR="00DB1047" w:rsidRPr="007D344E" w:rsidRDefault="003F0302" w:rsidP="00BF3070">
                      <w:pPr>
                        <w:ind w:left="708" w:hanging="708"/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umero</w:t>
                      </w:r>
                      <w:r w:rsidR="004D4FB1">
                        <w:rPr>
                          <w:sz w:val="14"/>
                          <w:szCs w:val="14"/>
                        </w:rPr>
                        <w:t>_studen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103330" wp14:editId="2A9E1134">
                <wp:simplePos x="0" y="0"/>
                <wp:positionH relativeFrom="column">
                  <wp:posOffset>6067606</wp:posOffset>
                </wp:positionH>
                <wp:positionV relativeFrom="paragraph">
                  <wp:posOffset>168093</wp:posOffset>
                </wp:positionV>
                <wp:extent cx="81643" cy="76200"/>
                <wp:effectExtent l="0" t="0" r="13970" b="19050"/>
                <wp:wrapNone/>
                <wp:docPr id="74283003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9EDA4" id="Oval 7" o:spid="_x0000_s1026" style="position:absolute;margin-left:477.75pt;margin-top:13.25pt;width:6.45pt;height: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" fillcolor="white [3201]" strokecolor="#70ad47 [3209]" strokeweight="1pt">
                <v:stroke joinstyle="miter"/>
              </v:oval>
            </w:pict>
          </mc:Fallback>
        </mc:AlternateContent>
      </w:r>
      <w:r w:rsidR="003F0302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11F86280" wp14:editId="20059F01">
                <wp:simplePos x="0" y="0"/>
                <wp:positionH relativeFrom="margin">
                  <wp:posOffset>4979942</wp:posOffset>
                </wp:positionH>
                <wp:positionV relativeFrom="paragraph">
                  <wp:posOffset>131263</wp:posOffset>
                </wp:positionV>
                <wp:extent cx="669290" cy="244475"/>
                <wp:effectExtent l="0" t="0" r="0" b="3175"/>
                <wp:wrapSquare wrapText="bothSides"/>
                <wp:docPr id="234926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7F46" w14:textId="6692AF3A" w:rsidR="00DB1047" w:rsidRPr="007D344E" w:rsidRDefault="003F0302" w:rsidP="00DB10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_cl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6280" id="_x0000_s1057" type="#_x0000_t202" style="position:absolute;margin-left:392.1pt;margin-top:10.35pt;width:52.7pt;height:19.2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" filled="f" stroked="f">
                <v:textbox>
                  <w:txbxContent>
                    <w:p w14:paraId="741C7F46" w14:textId="6692AF3A" w:rsidR="00DB1047" w:rsidRPr="007D344E" w:rsidRDefault="003F0302" w:rsidP="00DB1047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_cla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30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F3BC0F" wp14:editId="1E346AE0">
                <wp:simplePos x="0" y="0"/>
                <wp:positionH relativeFrom="column">
                  <wp:posOffset>5192123</wp:posOffset>
                </wp:positionH>
                <wp:positionV relativeFrom="paragraph">
                  <wp:posOffset>92166</wp:posOffset>
                </wp:positionV>
                <wp:extent cx="59872" cy="68580"/>
                <wp:effectExtent l="0" t="0" r="16510" b="26670"/>
                <wp:wrapNone/>
                <wp:docPr id="38271735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10C08" id="Oval 5" o:spid="_x0000_s1026" style="position:absolute;margin-left:408.85pt;margin-top:7.25pt;width:4.7pt;height:5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" fillcolor="#70ad47 [3209]" strokecolor="#10190a [489]" strokeweight="1pt">
                <v:stroke joinstyle="miter"/>
              </v:oval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49A16E6E" wp14:editId="288CEB31">
                <wp:simplePos x="0" y="0"/>
                <wp:positionH relativeFrom="margin">
                  <wp:posOffset>963295</wp:posOffset>
                </wp:positionH>
                <wp:positionV relativeFrom="paragraph">
                  <wp:posOffset>111760</wp:posOffset>
                </wp:positionV>
                <wp:extent cx="598170" cy="244475"/>
                <wp:effectExtent l="0" t="0" r="0" b="3175"/>
                <wp:wrapSquare wrapText="bothSides"/>
                <wp:docPr id="501995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223BF" w14:textId="4DB3047E" w:rsidR="00DB1047" w:rsidRPr="007D344E" w:rsidRDefault="00DB1047" w:rsidP="00DB10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6E6E" id="_x0000_s1058" type="#_x0000_t202" style="position:absolute;margin-left:75.85pt;margin-top:8.8pt;width:47.1pt;height:19.2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" filled="f" stroked="f">
                <v:textbox>
                  <w:txbxContent>
                    <w:p w14:paraId="4B0223BF" w14:textId="4DB3047E" w:rsidR="00DB1047" w:rsidRPr="007D344E" w:rsidRDefault="00DB1047" w:rsidP="00DB1047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g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B7F7791" wp14:editId="405C0B0E">
                <wp:simplePos x="0" y="0"/>
                <wp:positionH relativeFrom="margin">
                  <wp:posOffset>745672</wp:posOffset>
                </wp:positionH>
                <wp:positionV relativeFrom="paragraph">
                  <wp:posOffset>177437</wp:posOffset>
                </wp:positionV>
                <wp:extent cx="412750" cy="244475"/>
                <wp:effectExtent l="0" t="0" r="0" b="3175"/>
                <wp:wrapSquare wrapText="bothSides"/>
                <wp:docPr id="266983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DA737" w14:textId="3CE00F10" w:rsidR="00DB1047" w:rsidRPr="007D344E" w:rsidRDefault="00DB1047" w:rsidP="00DB10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7791" id="_x0000_s1059" type="#_x0000_t202" style="position:absolute;margin-left:58.7pt;margin-top:13.95pt;width:32.5pt;height:19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" filled="f" stroked="f">
                <v:textbox>
                  <w:txbxContent>
                    <w:p w14:paraId="5BDDA737" w14:textId="3CE00F10" w:rsidR="00DB1047" w:rsidRPr="007D344E" w:rsidRDefault="00DB1047" w:rsidP="00DB1047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047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17F4302A" wp14:editId="540DD1E4">
                <wp:simplePos x="0" y="0"/>
                <wp:positionH relativeFrom="margin">
                  <wp:posOffset>396875</wp:posOffset>
                </wp:positionH>
                <wp:positionV relativeFrom="paragraph">
                  <wp:posOffset>128270</wp:posOffset>
                </wp:positionV>
                <wp:extent cx="451485" cy="244475"/>
                <wp:effectExtent l="0" t="0" r="0" b="3175"/>
                <wp:wrapSquare wrapText="bothSides"/>
                <wp:docPr id="555323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38A9B" w14:textId="00573FBB" w:rsidR="00F55522" w:rsidRPr="007D344E" w:rsidRDefault="00DB1047" w:rsidP="00F555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_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302A" id="_x0000_s1060" type="#_x0000_t202" style="position:absolute;margin-left:31.25pt;margin-top:10.1pt;width:35.55pt;height:19.2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" filled="f" stroked="f">
                <v:textbox>
                  <w:txbxContent>
                    <w:p w14:paraId="60138A9B" w14:textId="00573FBB" w:rsidR="00F55522" w:rsidRPr="007D344E" w:rsidRDefault="00DB1047" w:rsidP="00F55522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_do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ECD62" w14:textId="3B6A6C36" w:rsidR="00DB1047" w:rsidRDefault="00DB1047" w:rsidP="00DB10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7FEBC8E" wp14:editId="2861DD6D">
                <wp:simplePos x="0" y="0"/>
                <wp:positionH relativeFrom="margin">
                  <wp:posOffset>1159329</wp:posOffset>
                </wp:positionH>
                <wp:positionV relativeFrom="paragraph">
                  <wp:posOffset>55245</wp:posOffset>
                </wp:positionV>
                <wp:extent cx="728980" cy="244475"/>
                <wp:effectExtent l="0" t="0" r="0" b="3175"/>
                <wp:wrapSquare wrapText="bothSides"/>
                <wp:docPr id="730790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66B4C" w14:textId="42900286" w:rsidR="00DB1047" w:rsidRPr="007D344E" w:rsidRDefault="00D1361B" w:rsidP="00DB10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="00F75D06">
                              <w:rPr>
                                <w:sz w:val="14"/>
                                <w:szCs w:val="14"/>
                              </w:rPr>
                              <w:t>ome_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BC8E" id="_x0000_s1061" type="#_x0000_t202" style="position:absolute;margin-left:91.3pt;margin-top:4.35pt;width:57.4pt;height:19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" filled="f" stroked="f">
                <v:textbox>
                  <w:txbxContent>
                    <w:p w14:paraId="71966B4C" w14:textId="42900286" w:rsidR="00DB1047" w:rsidRPr="007D344E" w:rsidRDefault="00D1361B" w:rsidP="00DB1047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="00F75D06">
                        <w:rPr>
                          <w:sz w:val="14"/>
                          <w:szCs w:val="14"/>
                        </w:rPr>
                        <w:t>ome_ma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443222" w14:textId="1F1E1B65" w:rsidR="00DB1047" w:rsidRDefault="00DB1047" w:rsidP="00DB1047">
      <w:pPr>
        <w:ind w:firstLine="708"/>
      </w:pPr>
    </w:p>
    <w:p w14:paraId="00B8BAFB" w14:textId="2FF03EB7" w:rsidR="00DB1047" w:rsidRDefault="002338C1" w:rsidP="00DB104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E1620A" wp14:editId="187839BF">
                <wp:simplePos x="0" y="0"/>
                <wp:positionH relativeFrom="column">
                  <wp:posOffset>2294163</wp:posOffset>
                </wp:positionH>
                <wp:positionV relativeFrom="paragraph">
                  <wp:posOffset>25309</wp:posOffset>
                </wp:positionV>
                <wp:extent cx="2032907" cy="830036"/>
                <wp:effectExtent l="19050" t="19050" r="24765" b="46355"/>
                <wp:wrapNone/>
                <wp:docPr id="1140607865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907" cy="83003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AA82D" w14:textId="74FD22FC" w:rsidR="00080BCC" w:rsidRDefault="00080BCC" w:rsidP="00080BCC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2338C1">
                              <w:t>nsegna</w:t>
                            </w:r>
                            <w:r w:rsidR="0058609C">
                              <w:t>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620A" id="_x0000_s1062" type="#_x0000_t4" style="position:absolute;left:0;text-align:left;margin-left:180.65pt;margin-top:2pt;width:160.05pt;height:65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" fillcolor="white [3201]" strokecolor="#70ad47 [3209]" strokeweight="1pt">
                <v:textbox>
                  <w:txbxContent>
                    <w:p w14:paraId="27AAA82D" w14:textId="74FD22FC" w:rsidR="00080BCC" w:rsidRDefault="00080BCC" w:rsidP="00080BCC">
                      <w:pPr>
                        <w:jc w:val="center"/>
                      </w:pPr>
                      <w:r>
                        <w:t>I</w:t>
                      </w:r>
                      <w:r w:rsidR="002338C1">
                        <w:t>nsegna</w:t>
                      </w:r>
                      <w:r w:rsidR="0058609C">
                        <w:t>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2D7835C2" w14:textId="6D2C97C7" w:rsidR="00DB1047" w:rsidRDefault="0058609C" w:rsidP="00DB104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192476" wp14:editId="55BC3546">
                <wp:simplePos x="0" y="0"/>
                <wp:positionH relativeFrom="column">
                  <wp:posOffset>4310742</wp:posOffset>
                </wp:positionH>
                <wp:positionV relativeFrom="paragraph">
                  <wp:posOffset>139609</wp:posOffset>
                </wp:positionV>
                <wp:extent cx="527413" cy="10886"/>
                <wp:effectExtent l="0" t="0" r="25400" b="27305"/>
                <wp:wrapNone/>
                <wp:docPr id="1305130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413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CC068" id="Straight Connector 2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5pt,11pt" to="38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" strokecolor="#70ad47 [3209]" strokeweight=".5pt">
                <v:stroke joinstyle="miter"/>
              </v:line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E09ED60" wp14:editId="2EA38DDA">
                <wp:simplePos x="0" y="0"/>
                <wp:positionH relativeFrom="margin">
                  <wp:posOffset>4550319</wp:posOffset>
                </wp:positionH>
                <wp:positionV relativeFrom="paragraph">
                  <wp:posOffset>5443</wp:posOffset>
                </wp:positionV>
                <wp:extent cx="451485" cy="244475"/>
                <wp:effectExtent l="0" t="0" r="0" b="3175"/>
                <wp:wrapSquare wrapText="bothSides"/>
                <wp:docPr id="972366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CE85" w14:textId="05D5FD98" w:rsidR="002338C1" w:rsidRPr="007D344E" w:rsidRDefault="002338C1" w:rsidP="002338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C960FA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;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ED60" id="_x0000_s1063" type="#_x0000_t202" style="position:absolute;left:0;text-align:left;margin-left:358.3pt;margin-top:.45pt;width:35.55pt;height:19.2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" filled="f" stroked="f">
                <v:textbox>
                  <w:txbxContent>
                    <w:p w14:paraId="6BD8CE85" w14:textId="05D5FD98" w:rsidR="002338C1" w:rsidRPr="007D344E" w:rsidRDefault="002338C1" w:rsidP="002338C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="00C960FA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;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00CBD071" wp14:editId="38A2F50C">
                <wp:simplePos x="0" y="0"/>
                <wp:positionH relativeFrom="margin">
                  <wp:posOffset>1583871</wp:posOffset>
                </wp:positionH>
                <wp:positionV relativeFrom="paragraph">
                  <wp:posOffset>3538</wp:posOffset>
                </wp:positionV>
                <wp:extent cx="391160" cy="244475"/>
                <wp:effectExtent l="0" t="0" r="0" b="3175"/>
                <wp:wrapSquare wrapText="bothSides"/>
                <wp:docPr id="403339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E6B65" w14:textId="643AAE52" w:rsidR="002338C1" w:rsidRPr="007D344E" w:rsidRDefault="002338C1" w:rsidP="002338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C960FA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;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D071" id="_x0000_s1064" type="#_x0000_t202" style="position:absolute;left:0;text-align:left;margin-left:124.7pt;margin-top:.3pt;width:30.8pt;height:19.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" filled="f" stroked="f">
                <v:textbox>
                  <w:txbxContent>
                    <w:p w14:paraId="440E6B65" w14:textId="643AAE52" w:rsidR="002338C1" w:rsidRPr="007D344E" w:rsidRDefault="002338C1" w:rsidP="002338C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</w:t>
                      </w:r>
                      <w:r w:rsidR="00C960FA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;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946DF8" wp14:editId="1E383025">
                <wp:simplePos x="0" y="0"/>
                <wp:positionH relativeFrom="column">
                  <wp:posOffset>4849585</wp:posOffset>
                </wp:positionH>
                <wp:positionV relativeFrom="paragraph">
                  <wp:posOffset>3175</wp:posOffset>
                </wp:positionV>
                <wp:extent cx="1242060" cy="326571"/>
                <wp:effectExtent l="0" t="0" r="15240" b="16510"/>
                <wp:wrapNone/>
                <wp:docPr id="7122836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65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4A4A9" w14:textId="4729B16F" w:rsidR="002338C1" w:rsidRDefault="002338C1" w:rsidP="002338C1">
                            <w:pPr>
                              <w:jc w:val="center"/>
                            </w:pPr>
                            <w:r>
                              <w:t>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46DF8" id="_x0000_s1065" style="position:absolute;left:0;text-align:left;margin-left:381.85pt;margin-top:.25pt;width:97.8pt;height:25.7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FA4A4A9" w14:textId="4729B16F" w:rsidR="002338C1" w:rsidRDefault="002338C1" w:rsidP="002338C1">
                      <w:pPr>
                        <w:jc w:val="center"/>
                      </w:pPr>
                      <w:r>
                        <w:t>Materia</w:t>
                      </w:r>
                    </w:p>
                  </w:txbxContent>
                </v:textbox>
              </v:roundrect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721D93" wp14:editId="4CDBB271">
                <wp:simplePos x="0" y="0"/>
                <wp:positionH relativeFrom="column">
                  <wp:posOffset>1649186</wp:posOffset>
                </wp:positionH>
                <wp:positionV relativeFrom="paragraph">
                  <wp:posOffset>150132</wp:posOffset>
                </wp:positionV>
                <wp:extent cx="957943" cy="0"/>
                <wp:effectExtent l="0" t="0" r="0" b="0"/>
                <wp:wrapNone/>
                <wp:docPr id="209891306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9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6DDAC" id="Straight Connector 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11.8pt" to="205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" strokecolor="#70ad47 [3209]" strokeweight=".5pt">
                <v:stroke joinstyle="miter"/>
              </v:line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86B05E" wp14:editId="0E5EE3DB">
                <wp:simplePos x="0" y="0"/>
                <wp:positionH relativeFrom="column">
                  <wp:posOffset>395424</wp:posOffset>
                </wp:positionH>
                <wp:positionV relativeFrom="paragraph">
                  <wp:posOffset>1905</wp:posOffset>
                </wp:positionV>
                <wp:extent cx="1242060" cy="326571"/>
                <wp:effectExtent l="0" t="0" r="15240" b="16510"/>
                <wp:wrapNone/>
                <wp:docPr id="17578274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65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7EB6A" w14:textId="77777777" w:rsidR="002338C1" w:rsidRDefault="002338C1" w:rsidP="002338C1">
                            <w:pPr>
                              <w:jc w:val="center"/>
                            </w:pPr>
                            <w:r>
                              <w:t>Do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6B05E" id="_x0000_s1066" style="position:absolute;left:0;text-align:left;margin-left:31.15pt;margin-top:.15pt;width:97.8pt;height:25.7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127EB6A" w14:textId="77777777" w:rsidR="002338C1" w:rsidRDefault="002338C1" w:rsidP="002338C1">
                      <w:pPr>
                        <w:jc w:val="center"/>
                      </w:pPr>
                      <w:r>
                        <w:t>Docen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4C0BB7" w14:textId="2F0E4035" w:rsidR="00DB1047" w:rsidRDefault="00E0735B" w:rsidP="00DB104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3AA7731" wp14:editId="09434494">
                <wp:simplePos x="0" y="0"/>
                <wp:positionH relativeFrom="column">
                  <wp:posOffset>3641271</wp:posOffset>
                </wp:positionH>
                <wp:positionV relativeFrom="paragraph">
                  <wp:posOffset>144326</wp:posOffset>
                </wp:positionV>
                <wp:extent cx="0" cy="370115"/>
                <wp:effectExtent l="0" t="0" r="38100" b="30480"/>
                <wp:wrapNone/>
                <wp:docPr id="969695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A2E1" id="Straight Connector 2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pt,11.35pt" to="286.7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ABBD012" wp14:editId="711A7B9A">
                <wp:simplePos x="0" y="0"/>
                <wp:positionH relativeFrom="column">
                  <wp:posOffset>2775857</wp:posOffset>
                </wp:positionH>
                <wp:positionV relativeFrom="paragraph">
                  <wp:posOffset>76109</wp:posOffset>
                </wp:positionV>
                <wp:extent cx="0" cy="370115"/>
                <wp:effectExtent l="0" t="0" r="38100" b="30480"/>
                <wp:wrapNone/>
                <wp:docPr id="189715528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FE6BC" id="Straight Connector 2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6pt" to="218.5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" strokecolor="#70ad47 [3209]" strokeweight=".5pt">
                <v:stroke joinstyle="miter"/>
              </v:line>
            </w:pict>
          </mc:Fallback>
        </mc:AlternateContent>
      </w:r>
      <w:r w:rsidR="00A461C8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5B67AA" wp14:editId="66C307FD">
                <wp:simplePos x="0" y="0"/>
                <wp:positionH relativeFrom="column">
                  <wp:posOffset>5883728</wp:posOffset>
                </wp:positionH>
                <wp:positionV relativeFrom="paragraph">
                  <wp:posOffset>50438</wp:posOffset>
                </wp:positionV>
                <wp:extent cx="5805" cy="429986"/>
                <wp:effectExtent l="0" t="0" r="32385" b="27305"/>
                <wp:wrapNone/>
                <wp:docPr id="20962568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" cy="429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FF458" id="Straight Connector 2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3pt,3.95pt" to="463.7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" strokecolor="#70ad47 [3209]" strokeweight=".5pt">
                <v:stroke joinstyle="miter"/>
              </v:line>
            </w:pict>
          </mc:Fallback>
        </mc:AlternateContent>
      </w:r>
      <w:r w:rsidR="00A461C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FE09841" wp14:editId="78C9EBAC">
                <wp:simplePos x="0" y="0"/>
                <wp:positionH relativeFrom="column">
                  <wp:posOffset>5306786</wp:posOffset>
                </wp:positionH>
                <wp:positionV relativeFrom="paragraph">
                  <wp:posOffset>55880</wp:posOffset>
                </wp:positionV>
                <wp:extent cx="0" cy="261257"/>
                <wp:effectExtent l="0" t="0" r="38100" b="24765"/>
                <wp:wrapNone/>
                <wp:docPr id="18662394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C16FA" id="Straight Connector 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4.4pt" to="417.8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" strokecolor="#70ad47 [3209]" strokeweight=".5pt">
                <v:stroke joinstyle="miter"/>
              </v:line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2385532" wp14:editId="60A2E07F">
                <wp:simplePos x="0" y="0"/>
                <wp:positionH relativeFrom="column">
                  <wp:posOffset>4974771</wp:posOffset>
                </wp:positionH>
                <wp:positionV relativeFrom="paragraph">
                  <wp:posOffset>39551</wp:posOffset>
                </wp:positionV>
                <wp:extent cx="5443" cy="369570"/>
                <wp:effectExtent l="0" t="0" r="33020" b="30480"/>
                <wp:wrapNone/>
                <wp:docPr id="3177949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36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0BCAE" id="Straight Connector 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pt,3.1pt" to="392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" strokecolor="#70ad47 [3209]" strokeweight=".5pt">
                <v:stroke joinstyle="miter"/>
              </v:line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52DE2A" wp14:editId="23C3AEB3">
                <wp:simplePos x="0" y="0"/>
                <wp:positionH relativeFrom="column">
                  <wp:posOffset>1464129</wp:posOffset>
                </wp:positionH>
                <wp:positionV relativeFrom="paragraph">
                  <wp:posOffset>34109</wp:posOffset>
                </wp:positionV>
                <wp:extent cx="10885" cy="718457"/>
                <wp:effectExtent l="0" t="0" r="27305" b="24765"/>
                <wp:wrapNone/>
                <wp:docPr id="19115622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5" cy="718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C1AAB" id="Straight Connector 2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2.7pt" to="116.1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" strokecolor="#70ad47 [3209]" strokeweight=".5pt">
                <v:stroke joinstyle="miter"/>
              </v:line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C3FC9B" wp14:editId="30D65F5F">
                <wp:simplePos x="0" y="0"/>
                <wp:positionH relativeFrom="column">
                  <wp:posOffset>1148443</wp:posOffset>
                </wp:positionH>
                <wp:positionV relativeFrom="paragraph">
                  <wp:posOffset>39551</wp:posOffset>
                </wp:positionV>
                <wp:extent cx="0" cy="370115"/>
                <wp:effectExtent l="0" t="0" r="38100" b="30480"/>
                <wp:wrapNone/>
                <wp:docPr id="11939740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BCEF8" id="Straight Connector 2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3.1pt" to="90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" strokecolor="#70ad47 [3209]" strokeweight=".5pt">
                <v:stroke joinstyle="miter"/>
              </v:line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E78524" wp14:editId="5B11D503">
                <wp:simplePos x="0" y="0"/>
                <wp:positionH relativeFrom="column">
                  <wp:posOffset>838200</wp:posOffset>
                </wp:positionH>
                <wp:positionV relativeFrom="paragraph">
                  <wp:posOffset>55879</wp:posOffset>
                </wp:positionV>
                <wp:extent cx="5443" cy="462643"/>
                <wp:effectExtent l="0" t="0" r="33020" b="33020"/>
                <wp:wrapNone/>
                <wp:docPr id="2191952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462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0FA4D" id="Straight Connector 2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4.4pt" to="66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" strokecolor="#70ad47 [3209]" strokeweight=".5pt">
                <v:stroke joinstyle="miter"/>
              </v:line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F5EA2B" wp14:editId="2C4EFC1D">
                <wp:simplePos x="0" y="0"/>
                <wp:positionH relativeFrom="column">
                  <wp:posOffset>533400</wp:posOffset>
                </wp:positionH>
                <wp:positionV relativeFrom="paragraph">
                  <wp:posOffset>44993</wp:posOffset>
                </wp:positionV>
                <wp:extent cx="0" cy="413657"/>
                <wp:effectExtent l="0" t="0" r="38100" b="24765"/>
                <wp:wrapNone/>
                <wp:docPr id="146649322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64006" id="Straight Connector 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3.55pt" to="42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" strokecolor="#70ad47 [3209]" strokeweight=".5pt">
                <v:stroke joinstyle="miter"/>
              </v:line>
            </w:pict>
          </mc:Fallback>
        </mc:AlternateContent>
      </w:r>
    </w:p>
    <w:p w14:paraId="5A96879E" w14:textId="2FB78ED1" w:rsidR="00DB1047" w:rsidRDefault="00E0735B" w:rsidP="001E5816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D6C4088" wp14:editId="3FC56EA9">
                <wp:simplePos x="0" y="0"/>
                <wp:positionH relativeFrom="column">
                  <wp:posOffset>3608615</wp:posOffset>
                </wp:positionH>
                <wp:positionV relativeFrom="paragraph">
                  <wp:posOffset>200479</wp:posOffset>
                </wp:positionV>
                <wp:extent cx="59872" cy="68580"/>
                <wp:effectExtent l="0" t="0" r="16510" b="26670"/>
                <wp:wrapNone/>
                <wp:docPr id="31081783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98E7A" id="Oval 5" o:spid="_x0000_s1026" style="position:absolute;margin-left:284.15pt;margin-top:15.8pt;width:4.7pt;height:5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" fillcolor="#70ad47 [3209]" strokecolor="#10190a [48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46171486" wp14:editId="4665BC2A">
                <wp:simplePos x="0" y="0"/>
                <wp:positionH relativeFrom="margin">
                  <wp:posOffset>3384913</wp:posOffset>
                </wp:positionH>
                <wp:positionV relativeFrom="paragraph">
                  <wp:posOffset>277223</wp:posOffset>
                </wp:positionV>
                <wp:extent cx="527685" cy="244475"/>
                <wp:effectExtent l="0" t="0" r="0" b="3175"/>
                <wp:wrapSquare wrapText="bothSides"/>
                <wp:docPr id="310865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E78E4" w14:textId="77777777" w:rsidR="00E0735B" w:rsidRPr="007D344E" w:rsidRDefault="00E0735B" w:rsidP="00E0735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_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1486" id="_x0000_s1067" type="#_x0000_t202" style="position:absolute;margin-left:266.55pt;margin-top:21.85pt;width:41.55pt;height:19.2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" filled="f" stroked="f">
                <v:textbox>
                  <w:txbxContent>
                    <w:p w14:paraId="103E78E4" w14:textId="77777777" w:rsidR="00E0735B" w:rsidRPr="007D344E" w:rsidRDefault="00E0735B" w:rsidP="00E0735B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_m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362C106" wp14:editId="7591EA36">
                <wp:simplePos x="0" y="0"/>
                <wp:positionH relativeFrom="column">
                  <wp:posOffset>2742747</wp:posOffset>
                </wp:positionH>
                <wp:positionV relativeFrom="paragraph">
                  <wp:posOffset>104412</wp:posOffset>
                </wp:positionV>
                <wp:extent cx="59872" cy="68580"/>
                <wp:effectExtent l="0" t="0" r="16510" b="26670"/>
                <wp:wrapNone/>
                <wp:docPr id="1812290681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B1ACC9" id="Oval 5" o:spid="_x0000_s1026" style="position:absolute;margin-left:215.95pt;margin-top:8.2pt;width:4.7pt;height:5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" fillcolor="#70ad47 [3209]" strokecolor="#10190a [48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4D4A8F5D" wp14:editId="7225090C">
                <wp:simplePos x="0" y="0"/>
                <wp:positionH relativeFrom="margin">
                  <wp:posOffset>2558143</wp:posOffset>
                </wp:positionH>
                <wp:positionV relativeFrom="paragraph">
                  <wp:posOffset>216807</wp:posOffset>
                </wp:positionV>
                <wp:extent cx="451485" cy="244475"/>
                <wp:effectExtent l="0" t="0" r="0" b="3175"/>
                <wp:wrapSquare wrapText="bothSides"/>
                <wp:docPr id="1892896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D13DB" w14:textId="77777777" w:rsidR="00E0735B" w:rsidRPr="007D344E" w:rsidRDefault="00E0735B" w:rsidP="00E0735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_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8F5D" id="_x0000_s1068" type="#_x0000_t202" style="position:absolute;margin-left:201.45pt;margin-top:17.05pt;width:35.55pt;height:19.25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" filled="f" stroked="f">
                <v:textbox>
                  <w:txbxContent>
                    <w:p w14:paraId="30FD13DB" w14:textId="77777777" w:rsidR="00E0735B" w:rsidRPr="007D344E" w:rsidRDefault="00E0735B" w:rsidP="00E0735B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_do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61B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7E842458" wp14:editId="29D464F7">
                <wp:simplePos x="0" y="0"/>
                <wp:positionH relativeFrom="margin">
                  <wp:posOffset>5502275</wp:posOffset>
                </wp:positionH>
                <wp:positionV relativeFrom="paragraph">
                  <wp:posOffset>248920</wp:posOffset>
                </wp:positionV>
                <wp:extent cx="762000" cy="244475"/>
                <wp:effectExtent l="0" t="0" r="0" b="3175"/>
                <wp:wrapSquare wrapText="bothSides"/>
                <wp:docPr id="153989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7C831" w14:textId="6ADFF488" w:rsidR="002338C1" w:rsidRPr="007D344E" w:rsidRDefault="00D1361B" w:rsidP="002338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="00A461C8">
                              <w:rPr>
                                <w:sz w:val="14"/>
                                <w:szCs w:val="14"/>
                              </w:rPr>
                              <w:t>ome_ma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2458" id="_x0000_s1069" type="#_x0000_t202" style="position:absolute;margin-left:433.25pt;margin-top:19.6pt;width:60pt;height:19.2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" filled="f" stroked="f">
                <v:textbox>
                  <w:txbxContent>
                    <w:p w14:paraId="6DB7C831" w14:textId="6ADFF488" w:rsidR="002338C1" w:rsidRPr="007D344E" w:rsidRDefault="00D1361B" w:rsidP="002338C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="00A461C8">
                        <w:rPr>
                          <w:sz w:val="14"/>
                          <w:szCs w:val="14"/>
                        </w:rPr>
                        <w:t>ome_ma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0292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94379DF" wp14:editId="269F2DF2">
                <wp:simplePos x="0" y="0"/>
                <wp:positionH relativeFrom="column">
                  <wp:posOffset>5278845</wp:posOffset>
                </wp:positionH>
                <wp:positionV relativeFrom="paragraph">
                  <wp:posOffset>4899</wp:posOffset>
                </wp:positionV>
                <wp:extent cx="59872" cy="68580"/>
                <wp:effectExtent l="0" t="0" r="16510" b="26670"/>
                <wp:wrapNone/>
                <wp:docPr id="205937464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8E54F" id="Oval 5" o:spid="_x0000_s1026" style="position:absolute;margin-left:415.65pt;margin-top:.4pt;width:4.7pt;height:5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" fillcolor="#70ad47 [3209]" strokecolor="#10190a [489]" strokeweight="1pt">
                <v:stroke joinstyle="miter"/>
              </v:oval>
            </w:pict>
          </mc:Fallback>
        </mc:AlternateContent>
      </w:r>
      <w:r w:rsidR="00883694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D8239C8" wp14:editId="2C862E46">
                <wp:simplePos x="0" y="0"/>
                <wp:positionH relativeFrom="margin">
                  <wp:posOffset>1109889</wp:posOffset>
                </wp:positionH>
                <wp:positionV relativeFrom="paragraph">
                  <wp:posOffset>510268</wp:posOffset>
                </wp:positionV>
                <wp:extent cx="739140" cy="244475"/>
                <wp:effectExtent l="0" t="0" r="0" b="3175"/>
                <wp:wrapSquare wrapText="bothSides"/>
                <wp:docPr id="484258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05CCA" w14:textId="002559EC" w:rsidR="002338C1" w:rsidRPr="007D344E" w:rsidRDefault="00883694" w:rsidP="002338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me_ma</w:t>
                            </w:r>
                            <w:r w:rsidR="002338C1">
                              <w:rPr>
                                <w:sz w:val="14"/>
                                <w:szCs w:val="14"/>
                              </w:rPr>
                              <w:t>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39C8" id="_x0000_s1070" type="#_x0000_t202" style="position:absolute;margin-left:87.4pt;margin-top:40.2pt;width:58.2pt;height:19.2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" filled="f" stroked="f">
                <v:textbox>
                  <w:txbxContent>
                    <w:p w14:paraId="24905CCA" w14:textId="002559EC" w:rsidR="002338C1" w:rsidRPr="007D344E" w:rsidRDefault="00883694" w:rsidP="002338C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me_ma</w:t>
                      </w:r>
                      <w:r w:rsidR="002338C1">
                        <w:rPr>
                          <w:sz w:val="14"/>
                          <w:szCs w:val="14"/>
                        </w:rPr>
                        <w:t>te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816">
        <w:br/>
      </w:r>
      <w:r w:rsidR="001E5816">
        <w:br/>
      </w:r>
      <w:r w:rsidR="001E5816">
        <w:br/>
      </w:r>
      <w:r w:rsidR="001E5816">
        <w:br/>
      </w:r>
      <w:r w:rsidR="00A461C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D4A3EC" wp14:editId="53F71BA7">
                <wp:simplePos x="0" y="0"/>
                <wp:positionH relativeFrom="column">
                  <wp:posOffset>5846173</wp:posOffset>
                </wp:positionH>
                <wp:positionV relativeFrom="paragraph">
                  <wp:posOffset>201204</wp:posOffset>
                </wp:positionV>
                <wp:extent cx="81643" cy="76200"/>
                <wp:effectExtent l="0" t="0" r="13970" b="19050"/>
                <wp:wrapNone/>
                <wp:docPr id="123042137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6EF0A" id="Oval 7" o:spid="_x0000_s1026" style="position:absolute;margin-left:460.35pt;margin-top:15.85pt;width:6.45pt;height: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  <w:r w:rsidR="00A461C8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C2146C6" wp14:editId="53560AFE">
                <wp:simplePos x="0" y="0"/>
                <wp:positionH relativeFrom="margin">
                  <wp:posOffset>5102315</wp:posOffset>
                </wp:positionH>
                <wp:positionV relativeFrom="paragraph">
                  <wp:posOffset>32476</wp:posOffset>
                </wp:positionV>
                <wp:extent cx="451485" cy="244475"/>
                <wp:effectExtent l="0" t="0" r="0" b="3175"/>
                <wp:wrapSquare wrapText="bothSides"/>
                <wp:docPr id="47022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6C6E9" w14:textId="77777777" w:rsidR="002338C1" w:rsidRPr="007D344E" w:rsidRDefault="002338C1" w:rsidP="002338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_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46C6" id="_x0000_s1071" type="#_x0000_t202" style="position:absolute;margin-left:401.75pt;margin-top:2.55pt;width:35.55pt;height:19.2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" filled="f" stroked="f">
                <v:textbox>
                  <w:txbxContent>
                    <w:p w14:paraId="3476C6E9" w14:textId="77777777" w:rsidR="002338C1" w:rsidRPr="007D344E" w:rsidRDefault="002338C1" w:rsidP="002338C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_do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D9AAEEA" wp14:editId="56A053C5">
                <wp:simplePos x="0" y="0"/>
                <wp:positionH relativeFrom="margin">
                  <wp:posOffset>4751614</wp:posOffset>
                </wp:positionH>
                <wp:positionV relativeFrom="paragraph">
                  <wp:posOffset>156482</wp:posOffset>
                </wp:positionV>
                <wp:extent cx="527685" cy="244475"/>
                <wp:effectExtent l="0" t="0" r="0" b="3175"/>
                <wp:wrapSquare wrapText="bothSides"/>
                <wp:docPr id="2078729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9BA8" w14:textId="4B8E63F3" w:rsidR="002338C1" w:rsidRPr="007D344E" w:rsidRDefault="002338C1" w:rsidP="002338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_</w:t>
                            </w:r>
                            <w:r w:rsidR="001E26E3">
                              <w:rPr>
                                <w:sz w:val="14"/>
                                <w:szCs w:val="14"/>
                              </w:rPr>
                              <w:t>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AEEA" id="_x0000_s1072" type="#_x0000_t202" style="position:absolute;margin-left:374.15pt;margin-top:12.3pt;width:41.55pt;height:19.2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" filled="f" stroked="f">
                <v:textbox>
                  <w:txbxContent>
                    <w:p w14:paraId="7EA59BA8" w14:textId="4B8E63F3" w:rsidR="002338C1" w:rsidRPr="007D344E" w:rsidRDefault="002338C1" w:rsidP="002338C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_</w:t>
                      </w:r>
                      <w:r w:rsidR="001E26E3">
                        <w:rPr>
                          <w:sz w:val="14"/>
                          <w:szCs w:val="14"/>
                        </w:rPr>
                        <w:t>m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D48DEF" wp14:editId="2700CE5E">
                <wp:simplePos x="0" y="0"/>
                <wp:positionH relativeFrom="column">
                  <wp:posOffset>4952456</wp:posOffset>
                </wp:positionH>
                <wp:positionV relativeFrom="paragraph">
                  <wp:posOffset>110308</wp:posOffset>
                </wp:positionV>
                <wp:extent cx="59872" cy="68580"/>
                <wp:effectExtent l="0" t="0" r="16510" b="26670"/>
                <wp:wrapNone/>
                <wp:docPr id="148663677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91882" id="Oval 5" o:spid="_x0000_s1026" style="position:absolute;margin-left:389.95pt;margin-top:8.7pt;width:4.7pt;height:5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" fillcolor="#70ad47 [3209]" strokecolor="#10190a [489]" strokeweight="1pt">
                <v:stroke joinstyle="miter"/>
              </v:oval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C1991E" wp14:editId="44EBD162">
                <wp:simplePos x="0" y="0"/>
                <wp:positionH relativeFrom="column">
                  <wp:posOffset>1431199</wp:posOffset>
                </wp:positionH>
                <wp:positionV relativeFrom="paragraph">
                  <wp:posOffset>478790</wp:posOffset>
                </wp:positionV>
                <wp:extent cx="81643" cy="76200"/>
                <wp:effectExtent l="0" t="0" r="13970" b="19050"/>
                <wp:wrapNone/>
                <wp:docPr id="202084219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34CA3" id="Oval 7" o:spid="_x0000_s1026" style="position:absolute;margin-left:112.7pt;margin-top:37.7pt;width:6.45pt;height: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6F39E6" wp14:editId="50A64636">
                <wp:simplePos x="0" y="0"/>
                <wp:positionH relativeFrom="column">
                  <wp:posOffset>1115151</wp:posOffset>
                </wp:positionH>
                <wp:positionV relativeFrom="paragraph">
                  <wp:posOffset>127817</wp:posOffset>
                </wp:positionV>
                <wp:extent cx="81643" cy="76200"/>
                <wp:effectExtent l="0" t="0" r="13970" b="19050"/>
                <wp:wrapNone/>
                <wp:docPr id="121325618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0C86E" id="Oval 7" o:spid="_x0000_s1026" style="position:absolute;margin-left:87.8pt;margin-top:10.05pt;width:6.45pt;height: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1CEBE62E" wp14:editId="10AE3AA7">
                <wp:simplePos x="0" y="0"/>
                <wp:positionH relativeFrom="margin">
                  <wp:posOffset>881380</wp:posOffset>
                </wp:positionH>
                <wp:positionV relativeFrom="paragraph">
                  <wp:posOffset>172175</wp:posOffset>
                </wp:positionV>
                <wp:extent cx="538480" cy="244475"/>
                <wp:effectExtent l="0" t="0" r="0" b="3175"/>
                <wp:wrapSquare wrapText="bothSides"/>
                <wp:docPr id="653577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4F928" w14:textId="0006BF8E" w:rsidR="002338C1" w:rsidRPr="007D344E" w:rsidRDefault="002338C1" w:rsidP="002338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BE62E" id="_x0000_s1073" type="#_x0000_t202" style="position:absolute;margin-left:69.4pt;margin-top:13.55pt;width:42.4pt;height:19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" filled="f" stroked="f">
                <v:textbox>
                  <w:txbxContent>
                    <w:p w14:paraId="2F04F928" w14:textId="0006BF8E" w:rsidR="002338C1" w:rsidRPr="007D344E" w:rsidRDefault="002338C1" w:rsidP="002338C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g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92BF536" wp14:editId="65735BB3">
                <wp:simplePos x="0" y="0"/>
                <wp:positionH relativeFrom="margin">
                  <wp:posOffset>617220</wp:posOffset>
                </wp:positionH>
                <wp:positionV relativeFrom="paragraph">
                  <wp:posOffset>286930</wp:posOffset>
                </wp:positionV>
                <wp:extent cx="451485" cy="244475"/>
                <wp:effectExtent l="0" t="0" r="0" b="3175"/>
                <wp:wrapSquare wrapText="bothSides"/>
                <wp:docPr id="1121232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434F0" w14:textId="4F4DD2D3" w:rsidR="002338C1" w:rsidRPr="007D344E" w:rsidRDefault="002338C1" w:rsidP="002338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F536" id="_x0000_s1074" type="#_x0000_t202" style="position:absolute;margin-left:48.6pt;margin-top:22.6pt;width:35.55pt;height:19.2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" filled="f" stroked="f">
                <v:textbox>
                  <w:txbxContent>
                    <w:p w14:paraId="47F434F0" w14:textId="4F4DD2D3" w:rsidR="002338C1" w:rsidRPr="007D344E" w:rsidRDefault="002338C1" w:rsidP="002338C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153AC0" wp14:editId="22B7AC6F">
                <wp:simplePos x="0" y="0"/>
                <wp:positionH relativeFrom="column">
                  <wp:posOffset>802640</wp:posOffset>
                </wp:positionH>
                <wp:positionV relativeFrom="paragraph">
                  <wp:posOffset>234406</wp:posOffset>
                </wp:positionV>
                <wp:extent cx="81643" cy="76200"/>
                <wp:effectExtent l="0" t="0" r="13970" b="19050"/>
                <wp:wrapNone/>
                <wp:docPr id="1092906689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64543" id="Oval 7" o:spid="_x0000_s1026" style="position:absolute;margin-left:63.2pt;margin-top:18.45pt;width:6.45pt;height: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602D61" wp14:editId="37541465">
                <wp:simplePos x="0" y="0"/>
                <wp:positionH relativeFrom="column">
                  <wp:posOffset>511810</wp:posOffset>
                </wp:positionH>
                <wp:positionV relativeFrom="paragraph">
                  <wp:posOffset>144689</wp:posOffset>
                </wp:positionV>
                <wp:extent cx="59872" cy="68580"/>
                <wp:effectExtent l="0" t="0" r="16510" b="26670"/>
                <wp:wrapNone/>
                <wp:docPr id="152733991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49B9B" id="Oval 5" o:spid="_x0000_s1026" style="position:absolute;margin-left:40.3pt;margin-top:11.4pt;width:4.7pt;height:5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" fillcolor="#70ad47 [3209]" strokecolor="#10190a [489]" strokeweight="1pt">
                <v:stroke joinstyle="miter"/>
              </v:oval>
            </w:pict>
          </mc:Fallback>
        </mc:AlternateContent>
      </w:r>
      <w:r w:rsidR="002338C1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46EB3B2F" wp14:editId="32CA2F1F">
                <wp:simplePos x="0" y="0"/>
                <wp:positionH relativeFrom="margin">
                  <wp:posOffset>304800</wp:posOffset>
                </wp:positionH>
                <wp:positionV relativeFrom="paragraph">
                  <wp:posOffset>230505</wp:posOffset>
                </wp:positionV>
                <wp:extent cx="451485" cy="244475"/>
                <wp:effectExtent l="0" t="0" r="0" b="3175"/>
                <wp:wrapSquare wrapText="bothSides"/>
                <wp:docPr id="1467518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8834" w14:textId="77777777" w:rsidR="002338C1" w:rsidRPr="007D344E" w:rsidRDefault="002338C1" w:rsidP="002338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_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B3B2F" id="_x0000_s1075" type="#_x0000_t202" style="position:absolute;margin-left:24pt;margin-top:18.15pt;width:35.55pt;height:19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" filled="f" stroked="f">
                <v:textbox>
                  <w:txbxContent>
                    <w:p w14:paraId="64678834" w14:textId="77777777" w:rsidR="002338C1" w:rsidRPr="007D344E" w:rsidRDefault="002338C1" w:rsidP="002338C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_do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6C8B">
        <w:t xml:space="preserve"> </w:t>
      </w:r>
    </w:p>
    <w:p w14:paraId="548494FF" w14:textId="472D7336" w:rsidR="0036166B" w:rsidRDefault="0036166B" w:rsidP="0036166B"/>
    <w:p w14:paraId="1C1973AC" w14:textId="6D825A26" w:rsidR="00A94A25" w:rsidRDefault="00D2101C" w:rsidP="00A94A25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A1F4AFB" wp14:editId="740B25E8">
                <wp:simplePos x="0" y="0"/>
                <wp:positionH relativeFrom="column">
                  <wp:posOffset>328386</wp:posOffset>
                </wp:positionH>
                <wp:positionV relativeFrom="paragraph">
                  <wp:posOffset>0</wp:posOffset>
                </wp:positionV>
                <wp:extent cx="1242060" cy="326571"/>
                <wp:effectExtent l="0" t="0" r="15240" b="16510"/>
                <wp:wrapNone/>
                <wp:docPr id="1482248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65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25B91" w14:textId="37C50CC0" w:rsidR="00A94A25" w:rsidRDefault="00A94A25" w:rsidP="00A94A25">
                            <w:pPr>
                              <w:jc w:val="center"/>
                            </w:pPr>
                            <w:r>
                              <w:t>Di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F4AFB" id="_x0000_s1076" style="position:absolute;left:0;text-align:left;margin-left:25.85pt;margin-top:0;width:97.8pt;height:25.7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7D625B91" w14:textId="37C50CC0" w:rsidR="00A94A25" w:rsidRDefault="00A94A25" w:rsidP="00A94A25">
                      <w:pPr>
                        <w:jc w:val="center"/>
                      </w:pPr>
                      <w:r>
                        <w:t>Dipendente</w:t>
                      </w:r>
                    </w:p>
                  </w:txbxContent>
                </v:textbox>
              </v:roundrect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92265F" wp14:editId="2A79A77A">
                <wp:simplePos x="0" y="0"/>
                <wp:positionH relativeFrom="column">
                  <wp:posOffset>1579426</wp:posOffset>
                </wp:positionH>
                <wp:positionV relativeFrom="paragraph">
                  <wp:posOffset>152763</wp:posOffset>
                </wp:positionV>
                <wp:extent cx="1061357" cy="0"/>
                <wp:effectExtent l="0" t="0" r="0" b="0"/>
                <wp:wrapNone/>
                <wp:docPr id="15679792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1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730B9" id="Straight Connector 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12.05pt" to="207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" strokecolor="#70ad47 [3209]" strokeweight=".5pt">
                <v:stroke joinstyle="miter"/>
              </v:line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818067" wp14:editId="2BA6D800">
                <wp:simplePos x="0" y="0"/>
                <wp:positionH relativeFrom="column">
                  <wp:posOffset>2391864</wp:posOffset>
                </wp:positionH>
                <wp:positionV relativeFrom="paragraph">
                  <wp:posOffset>-269149</wp:posOffset>
                </wp:positionV>
                <wp:extent cx="1592036" cy="845820"/>
                <wp:effectExtent l="19050" t="19050" r="27305" b="30480"/>
                <wp:wrapNone/>
                <wp:docPr id="139712896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8458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737CC" w14:textId="731347F3" w:rsidR="00A94A25" w:rsidRDefault="00FE0243" w:rsidP="00A94A25">
                            <w:pPr>
                              <w:jc w:val="center"/>
                            </w:pPr>
                            <w:r>
                              <w:t>Lav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8067" id="_x0000_s1077" type="#_x0000_t4" style="position:absolute;left:0;text-align:left;margin-left:188.35pt;margin-top:-21.2pt;width:125.35pt;height:66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" fillcolor="white [3201]" strokecolor="#70ad47 [3209]" strokeweight="1pt">
                <v:textbox>
                  <w:txbxContent>
                    <w:p w14:paraId="690737CC" w14:textId="731347F3" w:rsidR="00A94A25" w:rsidRDefault="00FE0243" w:rsidP="00A94A25">
                      <w:pPr>
                        <w:jc w:val="center"/>
                      </w:pPr>
                      <w:r>
                        <w:t>Lavora</w:t>
                      </w:r>
                    </w:p>
                  </w:txbxContent>
                </v:textbox>
              </v:shape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82711E" wp14:editId="175FC355">
                <wp:simplePos x="0" y="0"/>
                <wp:positionH relativeFrom="margin">
                  <wp:posOffset>3820251</wp:posOffset>
                </wp:positionH>
                <wp:positionV relativeFrom="paragraph">
                  <wp:posOffset>152128</wp:posOffset>
                </wp:positionV>
                <wp:extent cx="914400" cy="5352"/>
                <wp:effectExtent l="0" t="0" r="19050" b="33020"/>
                <wp:wrapNone/>
                <wp:docPr id="2468712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8867E" id="Straight Connector 2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.8pt,12pt" to="372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61F41E3" wp14:editId="4B859A54">
                <wp:simplePos x="0" y="0"/>
                <wp:positionH relativeFrom="column">
                  <wp:posOffset>4729117</wp:posOffset>
                </wp:positionH>
                <wp:positionV relativeFrom="paragraph">
                  <wp:posOffset>1089</wp:posOffset>
                </wp:positionV>
                <wp:extent cx="1242060" cy="326571"/>
                <wp:effectExtent l="0" t="0" r="15240" b="16510"/>
                <wp:wrapNone/>
                <wp:docPr id="149696863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65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CF8FC" w14:textId="65B71BDC" w:rsidR="00A94A25" w:rsidRDefault="00431898" w:rsidP="00A94A25">
                            <w:pPr>
                              <w:jc w:val="center"/>
                            </w:pPr>
                            <w:r>
                              <w:t>Uff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F41E3" id="_x0000_s1078" style="position:absolute;left:0;text-align:left;margin-left:372.35pt;margin-top:.1pt;width:97.8pt;height:25.7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B6CF8FC" w14:textId="65B71BDC" w:rsidR="00A94A25" w:rsidRDefault="00431898" w:rsidP="00A94A25">
                      <w:pPr>
                        <w:jc w:val="center"/>
                      </w:pPr>
                      <w:r>
                        <w:t>Ufficio</w:t>
                      </w:r>
                    </w:p>
                  </w:txbxContent>
                </v:textbox>
              </v:roundrect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095B6C6F" wp14:editId="572B03C8">
                <wp:simplePos x="0" y="0"/>
                <wp:positionH relativeFrom="margin">
                  <wp:posOffset>4408896</wp:posOffset>
                </wp:positionH>
                <wp:positionV relativeFrom="paragraph">
                  <wp:posOffset>0</wp:posOffset>
                </wp:positionV>
                <wp:extent cx="391160" cy="244475"/>
                <wp:effectExtent l="0" t="0" r="0" b="3175"/>
                <wp:wrapSquare wrapText="bothSides"/>
                <wp:docPr id="204664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680B9" w14:textId="77777777" w:rsidR="00A5641F" w:rsidRPr="007D344E" w:rsidRDefault="00A5641F" w:rsidP="00A5641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1;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6C6F" id="_x0000_s1079" type="#_x0000_t202" style="position:absolute;left:0;text-align:left;margin-left:347.15pt;margin-top:0;width:30.8pt;height:19.2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" filled="f" stroked="f">
                <v:textbox>
                  <w:txbxContent>
                    <w:p w14:paraId="4C7680B9" w14:textId="77777777" w:rsidR="00A5641F" w:rsidRPr="007D344E" w:rsidRDefault="00A5641F" w:rsidP="00A5641F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;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18DE"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1" locked="0" layoutInCell="1" allowOverlap="1" wp14:anchorId="507048BE" wp14:editId="453139A8">
                <wp:simplePos x="0" y="0"/>
                <wp:positionH relativeFrom="margin">
                  <wp:posOffset>1757680</wp:posOffset>
                </wp:positionH>
                <wp:positionV relativeFrom="paragraph">
                  <wp:posOffset>0</wp:posOffset>
                </wp:positionV>
                <wp:extent cx="419100" cy="206375"/>
                <wp:effectExtent l="0" t="0" r="0" b="3175"/>
                <wp:wrapTight wrapText="bothSides">
                  <wp:wrapPolygon edited="0">
                    <wp:start x="1964" y="0"/>
                    <wp:lineTo x="1964" y="19938"/>
                    <wp:lineTo x="18655" y="19938"/>
                    <wp:lineTo x="18655" y="0"/>
                    <wp:lineTo x="1964" y="0"/>
                  </wp:wrapPolygon>
                </wp:wrapTight>
                <wp:docPr id="1329400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D462C" w14:textId="70F9A0AA" w:rsidR="005F18DE" w:rsidRPr="007D344E" w:rsidRDefault="005F18DE" w:rsidP="005F18D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(1;</w:t>
                            </w:r>
                            <w:r w:rsidR="00A5641F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48BE" id="_x0000_s1080" type="#_x0000_t202" style="position:absolute;left:0;text-align:left;margin-left:138.4pt;margin-top:0;width:33pt;height:16.25pt;z-index:-25136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" filled="f" stroked="f">
                <v:textbox>
                  <w:txbxContent>
                    <w:p w14:paraId="7D0D462C" w14:textId="70F9A0AA" w:rsidR="005F18DE" w:rsidRPr="007D344E" w:rsidRDefault="005F18DE" w:rsidP="005F18DE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(1;</w:t>
                      </w:r>
                      <w:r w:rsidR="00A5641F">
                        <w:rPr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973009" w14:textId="0AEBEC09" w:rsidR="00A94A25" w:rsidRDefault="004134D0" w:rsidP="00A94A2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7261283" wp14:editId="64B2FE6D">
                <wp:simplePos x="0" y="0"/>
                <wp:positionH relativeFrom="column">
                  <wp:posOffset>5802086</wp:posOffset>
                </wp:positionH>
                <wp:positionV relativeFrom="paragraph">
                  <wp:posOffset>158749</wp:posOffset>
                </wp:positionV>
                <wp:extent cx="0" cy="391341"/>
                <wp:effectExtent l="0" t="0" r="38100" b="27940"/>
                <wp:wrapNone/>
                <wp:docPr id="179840912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1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74D6D" id="Straight Connector 2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85pt,12.5pt" to="456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" strokecolor="#70ad47 [3209]" strokeweight=".5pt">
                <v:stroke joinstyle="miter"/>
              </v:line>
            </w:pict>
          </mc:Fallback>
        </mc:AlternateContent>
      </w:r>
      <w:r w:rsidR="00D2101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B1C8187" wp14:editId="1D4E0CDD">
                <wp:simplePos x="0" y="0"/>
                <wp:positionH relativeFrom="column">
                  <wp:posOffset>1099457</wp:posOffset>
                </wp:positionH>
                <wp:positionV relativeFrom="paragraph">
                  <wp:posOffset>136980</wp:posOffset>
                </wp:positionV>
                <wp:extent cx="0" cy="195942"/>
                <wp:effectExtent l="0" t="0" r="38100" b="33020"/>
                <wp:wrapNone/>
                <wp:docPr id="582919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BBDD1" id="Straight Connector 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5pt,10.8pt" to="86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" strokecolor="#70ad47 [3209]" strokeweight=".5pt">
                <v:stroke joinstyle="miter"/>
              </v:line>
            </w:pict>
          </mc:Fallback>
        </mc:AlternateContent>
      </w:r>
      <w:r w:rsidR="00D2101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74272E2" wp14:editId="52D53B5C">
                <wp:simplePos x="0" y="0"/>
                <wp:positionH relativeFrom="column">
                  <wp:posOffset>397238</wp:posOffset>
                </wp:positionH>
                <wp:positionV relativeFrom="paragraph">
                  <wp:posOffset>142421</wp:posOffset>
                </wp:positionV>
                <wp:extent cx="0" cy="347527"/>
                <wp:effectExtent l="0" t="0" r="38100" b="33655"/>
                <wp:wrapNone/>
                <wp:docPr id="5228767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6E4D8" id="Straight Connector 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1.2pt" to="31.3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" strokecolor="#70ad47 [3209]" strokeweight=".5pt">
                <v:stroke joinstyle="miter"/>
              </v:line>
            </w:pict>
          </mc:Fallback>
        </mc:AlternateContent>
      </w:r>
      <w:r w:rsidR="00D2101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5825A0" wp14:editId="1DBC3D5F">
                <wp:simplePos x="0" y="0"/>
                <wp:positionH relativeFrom="column">
                  <wp:posOffset>794657</wp:posOffset>
                </wp:positionH>
                <wp:positionV relativeFrom="paragraph">
                  <wp:posOffset>136979</wp:posOffset>
                </wp:positionV>
                <wp:extent cx="5443" cy="391069"/>
                <wp:effectExtent l="0" t="0" r="33020" b="28575"/>
                <wp:wrapNone/>
                <wp:docPr id="11783533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391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B9B4D" id="Straight Connector 2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55pt,10.8pt" to="63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" strokecolor="#70ad47 [3209]" strokeweight=".5pt">
                <v:stroke joinstyle="miter"/>
              </v:line>
            </w:pict>
          </mc:Fallback>
        </mc:AlternateContent>
      </w:r>
      <w:r w:rsidR="00D2101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CDC195D" wp14:editId="5BDC5A98">
                <wp:simplePos x="0" y="0"/>
                <wp:positionH relativeFrom="column">
                  <wp:posOffset>1513114</wp:posOffset>
                </wp:positionH>
                <wp:positionV relativeFrom="paragraph">
                  <wp:posOffset>142421</wp:posOffset>
                </wp:positionV>
                <wp:extent cx="5443" cy="370115"/>
                <wp:effectExtent l="0" t="0" r="33020" b="30480"/>
                <wp:wrapNone/>
                <wp:docPr id="14322470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370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7598A" id="Straight Connector 2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11.2pt" to="119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" strokecolor="#70ad47 [3209]" strokeweight=".5pt">
                <v:stroke joinstyle="miter"/>
              </v:line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2D4D3A" wp14:editId="2906F567">
                <wp:simplePos x="0" y="0"/>
                <wp:positionH relativeFrom="column">
                  <wp:posOffset>5339080</wp:posOffset>
                </wp:positionH>
                <wp:positionV relativeFrom="paragraph">
                  <wp:posOffset>153035</wp:posOffset>
                </wp:positionV>
                <wp:extent cx="0" cy="391613"/>
                <wp:effectExtent l="0" t="0" r="38100" b="27940"/>
                <wp:wrapNone/>
                <wp:docPr id="5887553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1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D3A07" id="Straight Connector 2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4pt,12.05pt" to="420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" strokecolor="#70ad47 [3209]" strokeweight=".5pt">
                <v:stroke joinstyle="miter"/>
              </v:line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74FA1F1" wp14:editId="7205FB0B">
                <wp:simplePos x="0" y="0"/>
                <wp:positionH relativeFrom="column">
                  <wp:posOffset>4887051</wp:posOffset>
                </wp:positionH>
                <wp:positionV relativeFrom="paragraph">
                  <wp:posOffset>137069</wp:posOffset>
                </wp:positionV>
                <wp:extent cx="0" cy="391613"/>
                <wp:effectExtent l="0" t="0" r="38100" b="27940"/>
                <wp:wrapNone/>
                <wp:docPr id="18224674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1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AB1CC" id="Straight Connector 2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8pt,10.8pt" to="384.8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" strokecolor="#70ad47 [3209]" strokeweight=".5pt">
                <v:stroke joinstyle="miter"/>
              </v:line>
            </w:pict>
          </mc:Fallback>
        </mc:AlternateContent>
      </w:r>
    </w:p>
    <w:p w14:paraId="7AF2EF33" w14:textId="2659ECB6" w:rsidR="00A94A25" w:rsidRDefault="00E0735B" w:rsidP="00A94A2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2DAC3C1" wp14:editId="468CF830">
                <wp:simplePos x="0" y="0"/>
                <wp:positionH relativeFrom="column">
                  <wp:posOffset>3520985</wp:posOffset>
                </wp:positionH>
                <wp:positionV relativeFrom="paragraph">
                  <wp:posOffset>40549</wp:posOffset>
                </wp:positionV>
                <wp:extent cx="5443" cy="391069"/>
                <wp:effectExtent l="0" t="0" r="33020" b="28575"/>
                <wp:wrapNone/>
                <wp:docPr id="202579097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391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BC201" id="Straight Connector 2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5pt,3.2pt" to="277.7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" strokecolor="#70ad47 [32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579C3F0" wp14:editId="57FD2AA5">
                <wp:simplePos x="0" y="0"/>
                <wp:positionH relativeFrom="margin">
                  <wp:align>center</wp:align>
                </wp:positionH>
                <wp:positionV relativeFrom="paragraph">
                  <wp:posOffset>5987</wp:posOffset>
                </wp:positionV>
                <wp:extent cx="5443" cy="391069"/>
                <wp:effectExtent l="0" t="0" r="33020" b="28575"/>
                <wp:wrapNone/>
                <wp:docPr id="1915137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391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BF90D" id="Straight Connector 2" o:spid="_x0000_s1026" style="position:absolute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45pt" to=".4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A94A25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04692B" wp14:editId="3459267A">
                <wp:simplePos x="0" y="0"/>
                <wp:positionH relativeFrom="column">
                  <wp:posOffset>1068796</wp:posOffset>
                </wp:positionH>
                <wp:positionV relativeFrom="paragraph">
                  <wp:posOffset>148499</wp:posOffset>
                </wp:positionV>
                <wp:extent cx="81643" cy="76200"/>
                <wp:effectExtent l="0" t="0" r="13970" b="19050"/>
                <wp:wrapNone/>
                <wp:docPr id="62409600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71477" id="Oval 7" o:spid="_x0000_s1026" style="position:absolute;margin-left:84.15pt;margin-top:11.7pt;width:6.45pt;height: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38087D79" w14:textId="559C9DA8" w:rsidR="00A94A25" w:rsidRDefault="00D2101C" w:rsidP="00A94A2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37EED29" wp14:editId="4F9D73ED">
                <wp:simplePos x="0" y="0"/>
                <wp:positionH relativeFrom="column">
                  <wp:posOffset>369933</wp:posOffset>
                </wp:positionH>
                <wp:positionV relativeFrom="paragraph">
                  <wp:posOffset>108131</wp:posOffset>
                </wp:positionV>
                <wp:extent cx="59872" cy="68580"/>
                <wp:effectExtent l="0" t="0" r="16510" b="26670"/>
                <wp:wrapNone/>
                <wp:docPr id="112666178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622D3" id="Oval 5" o:spid="_x0000_s1026" style="position:absolute;margin-left:29.15pt;margin-top:8.5pt;width:4.7pt;height:5.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" fillcolor="#70ad47 [3209]" strokecolor="#10190a [489]" strokeweight="1pt">
                <v:stroke joinstyle="miter"/>
              </v:oval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ADCF3D9" wp14:editId="7C696FD5">
                <wp:simplePos x="0" y="0"/>
                <wp:positionH relativeFrom="column">
                  <wp:posOffset>755922</wp:posOffset>
                </wp:positionH>
                <wp:positionV relativeFrom="paragraph">
                  <wp:posOffset>131899</wp:posOffset>
                </wp:positionV>
                <wp:extent cx="81643" cy="76200"/>
                <wp:effectExtent l="0" t="0" r="13970" b="19050"/>
                <wp:wrapNone/>
                <wp:docPr id="136179070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C2A76" id="Oval 7" o:spid="_x0000_s1026" style="position:absolute;margin-left:59.5pt;margin-top:10.4pt;width:6.45pt;height: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" fillcolor="white [3201]" strokecolor="#70ad47 [3209]" strokeweight="1pt">
                <v:stroke joinstyle="miter"/>
              </v:oval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2F92AD" wp14:editId="7D1A52BF">
                <wp:simplePos x="0" y="0"/>
                <wp:positionH relativeFrom="column">
                  <wp:posOffset>1474470</wp:posOffset>
                </wp:positionH>
                <wp:positionV relativeFrom="paragraph">
                  <wp:posOffset>142603</wp:posOffset>
                </wp:positionV>
                <wp:extent cx="81643" cy="76200"/>
                <wp:effectExtent l="0" t="0" r="13970" b="19050"/>
                <wp:wrapNone/>
                <wp:docPr id="202518005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E205D" id="Oval 7" o:spid="_x0000_s1026" style="position:absolute;margin-left:116.1pt;margin-top:11.25pt;width:6.45pt;height: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497A35F6" wp14:editId="3ECD1195">
                <wp:simplePos x="0" y="0"/>
                <wp:positionH relativeFrom="margin">
                  <wp:posOffset>1257209</wp:posOffset>
                </wp:positionH>
                <wp:positionV relativeFrom="paragraph">
                  <wp:posOffset>184150</wp:posOffset>
                </wp:positionV>
                <wp:extent cx="544195" cy="244475"/>
                <wp:effectExtent l="0" t="0" r="0" b="3175"/>
                <wp:wrapSquare wrapText="bothSides"/>
                <wp:docPr id="1856990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31495" w14:textId="7782EBB7" w:rsidR="00A94A25" w:rsidRPr="007D344E" w:rsidRDefault="00A94A25" w:rsidP="00A94A2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ns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35F6" id="_x0000_s1081" type="#_x0000_t202" style="position:absolute;left:0;text-align:left;margin-left:99pt;margin-top:14.5pt;width:42.85pt;height:19.2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" filled="f" stroked="f">
                <v:textbox>
                  <w:txbxContent>
                    <w:p w14:paraId="6D731495" w14:textId="7782EBB7" w:rsidR="00A94A25" w:rsidRPr="007D344E" w:rsidRDefault="00A94A25" w:rsidP="00A94A25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ns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733EF964" wp14:editId="085CEE47">
                <wp:simplePos x="0" y="0"/>
                <wp:positionH relativeFrom="margin">
                  <wp:posOffset>842645</wp:posOffset>
                </wp:positionH>
                <wp:positionV relativeFrom="paragraph">
                  <wp:posOffset>3175</wp:posOffset>
                </wp:positionV>
                <wp:extent cx="544195" cy="244475"/>
                <wp:effectExtent l="0" t="0" r="0" b="3175"/>
                <wp:wrapSquare wrapText="bothSides"/>
                <wp:docPr id="947150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3207D" w14:textId="3F079A04" w:rsidR="00A94A25" w:rsidRPr="007D344E" w:rsidRDefault="00A94A25" w:rsidP="00A94A2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g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F964" id="_x0000_s1082" type="#_x0000_t202" style="position:absolute;left:0;text-align:left;margin-left:66.35pt;margin-top:.25pt;width:42.85pt;height:19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" filled="f" stroked="f">
                <v:textbox>
                  <w:txbxContent>
                    <w:p w14:paraId="4123207D" w14:textId="3F079A04" w:rsidR="00A94A25" w:rsidRPr="007D344E" w:rsidRDefault="00A94A25" w:rsidP="00A94A25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g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4611B3E" wp14:editId="7CC4BAD0">
                <wp:simplePos x="0" y="0"/>
                <wp:positionH relativeFrom="column">
                  <wp:posOffset>5763441</wp:posOffset>
                </wp:positionH>
                <wp:positionV relativeFrom="paragraph">
                  <wp:posOffset>149770</wp:posOffset>
                </wp:positionV>
                <wp:extent cx="81643" cy="76200"/>
                <wp:effectExtent l="0" t="0" r="13970" b="19050"/>
                <wp:wrapNone/>
                <wp:docPr id="306038745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3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C63AE" id="Oval 7" o:spid="_x0000_s1026" style="position:absolute;margin-left:453.8pt;margin-top:11.8pt;width:6.45pt;height: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0A75C3B" wp14:editId="02990B23">
                <wp:simplePos x="0" y="0"/>
                <wp:positionH relativeFrom="column">
                  <wp:posOffset>5306060</wp:posOffset>
                </wp:positionH>
                <wp:positionV relativeFrom="paragraph">
                  <wp:posOffset>149588</wp:posOffset>
                </wp:positionV>
                <wp:extent cx="59872" cy="68580"/>
                <wp:effectExtent l="0" t="0" r="16510" b="26670"/>
                <wp:wrapNone/>
                <wp:docPr id="26313766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0D5D0" id="Oval 5" o:spid="_x0000_s1026" style="position:absolute;margin-left:417.8pt;margin-top:11.8pt;width:4.7pt;height:5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" fillcolor="#70ad47 [3209]" strokecolor="#10190a [489]" strokeweight="1pt">
                <v:stroke joinstyle="miter"/>
              </v:oval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456BEA4" wp14:editId="3E5AF5D1">
                <wp:simplePos x="0" y="0"/>
                <wp:positionH relativeFrom="column">
                  <wp:posOffset>4860018</wp:posOffset>
                </wp:positionH>
                <wp:positionV relativeFrom="paragraph">
                  <wp:posOffset>141606</wp:posOffset>
                </wp:positionV>
                <wp:extent cx="59872" cy="68580"/>
                <wp:effectExtent l="0" t="0" r="16510" b="26670"/>
                <wp:wrapNone/>
                <wp:docPr id="153906144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4689B" id="Oval 5" o:spid="_x0000_s1026" style="position:absolute;margin-left:382.7pt;margin-top:11.15pt;width:4.7pt;height:5.4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" fillcolor="#70ad47 [3209]" strokecolor="#10190a [489]" strokeweight="1pt">
                <v:stroke joinstyle="miter"/>
              </v:oval>
            </w:pict>
          </mc:Fallback>
        </mc:AlternateContent>
      </w:r>
    </w:p>
    <w:p w14:paraId="120F7566" w14:textId="7459242C" w:rsidR="00A94A25" w:rsidRDefault="00E0735B" w:rsidP="00A94A2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85B28F1" wp14:editId="7457BAB0">
                <wp:simplePos x="0" y="0"/>
                <wp:positionH relativeFrom="column">
                  <wp:posOffset>3505018</wp:posOffset>
                </wp:positionH>
                <wp:positionV relativeFrom="paragraph">
                  <wp:posOffset>29754</wp:posOffset>
                </wp:positionV>
                <wp:extent cx="59872" cy="68580"/>
                <wp:effectExtent l="0" t="0" r="16510" b="26670"/>
                <wp:wrapNone/>
                <wp:docPr id="279274684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7BEB4" id="Oval 5" o:spid="_x0000_s1026" style="position:absolute;margin-left:276pt;margin-top:2.35pt;width:4.7pt;height:5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" fillcolor="#70ad47 [3209]" strokecolor="#10190a [48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313F317B" wp14:editId="2DA13F90">
                <wp:simplePos x="0" y="0"/>
                <wp:positionH relativeFrom="margin">
                  <wp:posOffset>3325132</wp:posOffset>
                </wp:positionH>
                <wp:positionV relativeFrom="paragraph">
                  <wp:posOffset>85452</wp:posOffset>
                </wp:positionV>
                <wp:extent cx="424180" cy="244475"/>
                <wp:effectExtent l="0" t="0" r="0" b="3175"/>
                <wp:wrapSquare wrapText="bothSides"/>
                <wp:docPr id="715637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D5406" w14:textId="77777777" w:rsidR="00E0735B" w:rsidRPr="007D344E" w:rsidRDefault="00E0735B" w:rsidP="00E0735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_u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317B" id="_x0000_s1083" type="#_x0000_t202" style="position:absolute;left:0;text-align:left;margin-left:261.8pt;margin-top:6.75pt;width:33.4pt;height:19.2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" filled="f" stroked="f">
                <v:textbox>
                  <w:txbxContent>
                    <w:p w14:paraId="32CD5406" w14:textId="77777777" w:rsidR="00E0735B" w:rsidRPr="007D344E" w:rsidRDefault="00E0735B" w:rsidP="00E0735B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_u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854158A" wp14:editId="7FA467D0">
                <wp:simplePos x="0" y="0"/>
                <wp:positionH relativeFrom="margin">
                  <wp:align>center</wp:align>
                </wp:positionH>
                <wp:positionV relativeFrom="paragraph">
                  <wp:posOffset>23767</wp:posOffset>
                </wp:positionV>
                <wp:extent cx="59872" cy="68580"/>
                <wp:effectExtent l="0" t="0" r="16510" b="26670"/>
                <wp:wrapNone/>
                <wp:docPr id="8576406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2" cy="68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C0B670" id="Oval 5" o:spid="_x0000_s1026" style="position:absolute;margin-left:0;margin-top:1.85pt;width:4.7pt;height:5.4pt;z-index:251972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" fillcolor="#70ad47 [3209]" strokecolor="#10190a [48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3AB75211" wp14:editId="7976A92F">
                <wp:simplePos x="0" y="0"/>
                <wp:positionH relativeFrom="margin">
                  <wp:posOffset>2628537</wp:posOffset>
                </wp:positionH>
                <wp:positionV relativeFrom="paragraph">
                  <wp:posOffset>85453</wp:posOffset>
                </wp:positionV>
                <wp:extent cx="451485" cy="244475"/>
                <wp:effectExtent l="0" t="0" r="0" b="3175"/>
                <wp:wrapSquare wrapText="bothSides"/>
                <wp:docPr id="42916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836B" w14:textId="77777777" w:rsidR="00E0735B" w:rsidRPr="007D344E" w:rsidRDefault="00E0735B" w:rsidP="00E0735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_d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5211" id="_x0000_s1084" type="#_x0000_t202" style="position:absolute;left:0;text-align:left;margin-left:206.95pt;margin-top:6.75pt;width:35.55pt;height:19.2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" filled="f" stroked="f">
                <v:textbox>
                  <w:txbxContent>
                    <w:p w14:paraId="3B9D836B" w14:textId="77777777" w:rsidR="00E0735B" w:rsidRPr="007D344E" w:rsidRDefault="00E0735B" w:rsidP="00E0735B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_d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494C629A" wp14:editId="39B4F65D">
                <wp:simplePos x="0" y="0"/>
                <wp:positionH relativeFrom="margin">
                  <wp:posOffset>586740</wp:posOffset>
                </wp:positionH>
                <wp:positionV relativeFrom="paragraph">
                  <wp:posOffset>2722</wp:posOffset>
                </wp:positionV>
                <wp:extent cx="413385" cy="244475"/>
                <wp:effectExtent l="0" t="0" r="0" b="3175"/>
                <wp:wrapSquare wrapText="bothSides"/>
                <wp:docPr id="804250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0D640" w14:textId="5709BAD0" w:rsidR="00A94A25" w:rsidRPr="007D344E" w:rsidRDefault="00A94A25" w:rsidP="00A94A2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629A" id="_x0000_s1085" type="#_x0000_t202" style="position:absolute;left:0;text-align:left;margin-left:46.2pt;margin-top:.2pt;width:32.55pt;height:19.2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" filled="f" stroked="f">
                <v:textbox>
                  <w:txbxContent>
                    <w:p w14:paraId="6620D640" w14:textId="5709BAD0" w:rsidR="00A94A25" w:rsidRPr="007D344E" w:rsidRDefault="00A94A25" w:rsidP="00A94A25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01222611" wp14:editId="5C7AA002">
                <wp:simplePos x="0" y="0"/>
                <wp:positionH relativeFrom="margin">
                  <wp:posOffset>195761</wp:posOffset>
                </wp:positionH>
                <wp:positionV relativeFrom="paragraph">
                  <wp:posOffset>5897</wp:posOffset>
                </wp:positionV>
                <wp:extent cx="451485" cy="244475"/>
                <wp:effectExtent l="0" t="0" r="0" b="3175"/>
                <wp:wrapSquare wrapText="bothSides"/>
                <wp:docPr id="1921179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36652" w14:textId="0F6F9BE8" w:rsidR="00A94A25" w:rsidRPr="007D344E" w:rsidRDefault="00A94A25" w:rsidP="00A94A2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_d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2611" id="_x0000_s1086" type="#_x0000_t202" style="position:absolute;left:0;text-align:left;margin-left:15.4pt;margin-top:.45pt;width:35.55pt;height:19.2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" filled="f" stroked="f">
                <v:textbox>
                  <w:txbxContent>
                    <w:p w14:paraId="23736652" w14:textId="0F6F9BE8" w:rsidR="00A94A25" w:rsidRPr="007D344E" w:rsidRDefault="00A94A25" w:rsidP="00A94A25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_d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4AA2B1D2" wp14:editId="45D599F0">
                <wp:simplePos x="0" y="0"/>
                <wp:positionH relativeFrom="margin">
                  <wp:posOffset>5627279</wp:posOffset>
                </wp:positionH>
                <wp:positionV relativeFrom="paragraph">
                  <wp:posOffset>3085</wp:posOffset>
                </wp:positionV>
                <wp:extent cx="396875" cy="244475"/>
                <wp:effectExtent l="0" t="0" r="0" b="3175"/>
                <wp:wrapSquare wrapText="bothSides"/>
                <wp:docPr id="5659731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FBB9" w14:textId="7600B1F7" w:rsidR="00CE3B81" w:rsidRPr="007D344E" w:rsidRDefault="00CE3B81" w:rsidP="00CE3B8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B1D2" id="_x0000_s1087" type="#_x0000_t202" style="position:absolute;left:0;text-align:left;margin-left:443.1pt;margin-top:.25pt;width:31.25pt;height:19.2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" filled="f" stroked="f">
                <v:textbox>
                  <w:txbxContent>
                    <w:p w14:paraId="6658FBB9" w14:textId="7600B1F7" w:rsidR="00CE3B81" w:rsidRPr="007D344E" w:rsidRDefault="00CE3B81" w:rsidP="00CE3B8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i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26F4C44B" wp14:editId="236A6CA9">
                <wp:simplePos x="0" y="0"/>
                <wp:positionH relativeFrom="margin">
                  <wp:posOffset>4701540</wp:posOffset>
                </wp:positionH>
                <wp:positionV relativeFrom="paragraph">
                  <wp:posOffset>3175</wp:posOffset>
                </wp:positionV>
                <wp:extent cx="424180" cy="244475"/>
                <wp:effectExtent l="0" t="0" r="0" b="3175"/>
                <wp:wrapSquare wrapText="bothSides"/>
                <wp:docPr id="967591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F658F" w14:textId="218E09AC" w:rsidR="00CE3B81" w:rsidRPr="007D344E" w:rsidRDefault="00CE3B81" w:rsidP="00CE3B8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_u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C44B" id="_x0000_s1088" type="#_x0000_t202" style="position:absolute;left:0;text-align:left;margin-left:370.2pt;margin-top:.25pt;width:33.4pt;height:19.2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" filled="f" stroked="f">
                <v:textbox>
                  <w:txbxContent>
                    <w:p w14:paraId="3F7F658F" w14:textId="218E09AC" w:rsidR="00CE3B81" w:rsidRPr="007D344E" w:rsidRDefault="00CE3B81" w:rsidP="00CE3B8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_u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641F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5772F9AA" wp14:editId="6BBA853A">
                <wp:simplePos x="0" y="0"/>
                <wp:positionH relativeFrom="margin">
                  <wp:posOffset>5126355</wp:posOffset>
                </wp:positionH>
                <wp:positionV relativeFrom="paragraph">
                  <wp:posOffset>3900</wp:posOffset>
                </wp:positionV>
                <wp:extent cx="429895" cy="244475"/>
                <wp:effectExtent l="0" t="0" r="0" b="3175"/>
                <wp:wrapSquare wrapText="bothSides"/>
                <wp:docPr id="344519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D1F9F" w14:textId="5B8F4799" w:rsidR="00CE3B81" w:rsidRPr="007D344E" w:rsidRDefault="00CE3B81" w:rsidP="00CE3B8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D_d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2F9AA" id="_x0000_s1089" type="#_x0000_t202" style="position:absolute;left:0;text-align:left;margin-left:403.65pt;margin-top:.3pt;width:33.85pt;height:19.2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" filled="f" stroked="f">
                <v:textbox>
                  <w:txbxContent>
                    <w:p w14:paraId="6DDD1F9F" w14:textId="5B8F4799" w:rsidR="00CE3B81" w:rsidRPr="007D344E" w:rsidRDefault="00CE3B81" w:rsidP="00CE3B81">
                      <w:pPr>
                        <w:rPr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D_d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98D528" w14:textId="27BD1537" w:rsidR="00A94A25" w:rsidRDefault="00A94A25" w:rsidP="00A94A25">
      <w:pPr>
        <w:pStyle w:val="ListParagraph"/>
      </w:pPr>
    </w:p>
    <w:p w14:paraId="368A1C29" w14:textId="1497DEBD" w:rsidR="00A94A25" w:rsidRDefault="00A94A25" w:rsidP="00A94A25">
      <w:pPr>
        <w:pStyle w:val="ListParagraph"/>
      </w:pPr>
    </w:p>
    <w:p w14:paraId="70FBD32A" w14:textId="77777777" w:rsidR="00A94A25" w:rsidRDefault="00A94A25" w:rsidP="00A94A25">
      <w:pPr>
        <w:pStyle w:val="ListParagraph"/>
      </w:pPr>
    </w:p>
    <w:p w14:paraId="76BE46CB" w14:textId="5215743F" w:rsidR="005A6C8B" w:rsidRPr="00050158" w:rsidRDefault="005A6C8B" w:rsidP="005A6C8B">
      <w:pPr>
        <w:pStyle w:val="ListParagraph"/>
        <w:numPr>
          <w:ilvl w:val="0"/>
          <w:numId w:val="2"/>
        </w:numPr>
        <w:rPr>
          <w:b/>
          <w:bCs/>
        </w:rPr>
      </w:pPr>
      <w:r w:rsidRPr="00050158">
        <w:rPr>
          <w:b/>
          <w:bCs/>
        </w:rPr>
        <w:t>Modello logico</w:t>
      </w:r>
    </w:p>
    <w:p w14:paraId="79CE6873" w14:textId="77777777" w:rsidR="000B3A68" w:rsidRDefault="000B3A68" w:rsidP="001D0D19">
      <w:pPr>
        <w:pStyle w:val="ListParagraph"/>
      </w:pPr>
      <w:r>
        <w:t>Studente (</w:t>
      </w:r>
      <w:r w:rsidRPr="000B3A68">
        <w:rPr>
          <w:u w:val="single"/>
        </w:rPr>
        <w:t>Matricola</w:t>
      </w:r>
      <w:r>
        <w:t>, Nome, Cognome, Data_nascita)</w:t>
      </w:r>
    </w:p>
    <w:p w14:paraId="7E89EEFF" w14:textId="77777777" w:rsidR="000B3A68" w:rsidRDefault="000B3A68" w:rsidP="000B3A68">
      <w:pPr>
        <w:pStyle w:val="ListParagraph"/>
      </w:pPr>
      <w:r>
        <w:t>Docente (</w:t>
      </w:r>
      <w:r w:rsidRPr="000B3A68">
        <w:rPr>
          <w:u w:val="single"/>
        </w:rPr>
        <w:t>ID_doc</w:t>
      </w:r>
      <w:r>
        <w:t>, Nome, Cognome, Nome_materia)</w:t>
      </w:r>
    </w:p>
    <w:p w14:paraId="0CA2AA25" w14:textId="77777777" w:rsidR="000B3A68" w:rsidRDefault="000B3A68" w:rsidP="000B3A68">
      <w:pPr>
        <w:pStyle w:val="ListParagraph"/>
      </w:pPr>
      <w:r>
        <w:t>Dipendente (</w:t>
      </w:r>
      <w:r w:rsidRPr="000B3A68">
        <w:rPr>
          <w:u w:val="single"/>
        </w:rPr>
        <w:t>ID_dip</w:t>
      </w:r>
      <w:r>
        <w:t>, Nome, Cognome, Mansione)</w:t>
      </w:r>
    </w:p>
    <w:p w14:paraId="57660A82" w14:textId="77777777" w:rsidR="000B3A68" w:rsidRDefault="000B3A68" w:rsidP="000B3A68">
      <w:pPr>
        <w:pStyle w:val="ListParagraph"/>
      </w:pPr>
      <w:r>
        <w:t>Classe (</w:t>
      </w:r>
      <w:r w:rsidRPr="000B3A68">
        <w:rPr>
          <w:u w:val="single"/>
        </w:rPr>
        <w:t>ID_classe</w:t>
      </w:r>
      <w:r>
        <w:t>, Numero_studenti, Piano)</w:t>
      </w:r>
    </w:p>
    <w:p w14:paraId="00ADF87E" w14:textId="77777777" w:rsidR="000B3A68" w:rsidRDefault="000B3A68" w:rsidP="000B3A68">
      <w:pPr>
        <w:pStyle w:val="ListParagraph"/>
      </w:pPr>
      <w:r>
        <w:t>Ufficio (</w:t>
      </w:r>
      <w:r w:rsidRPr="000B3A68">
        <w:rPr>
          <w:u w:val="single"/>
        </w:rPr>
        <w:t>ID_uff</w:t>
      </w:r>
      <w:r>
        <w:t xml:space="preserve">, </w:t>
      </w:r>
      <w:r w:rsidRPr="000B3A68">
        <w:rPr>
          <w:u w:val="single"/>
        </w:rPr>
        <w:t>ID_dip</w:t>
      </w:r>
      <w:r>
        <w:t>, Piano)</w:t>
      </w:r>
    </w:p>
    <w:p w14:paraId="62B83EB7" w14:textId="6C5F3F9F" w:rsidR="007E789D" w:rsidRDefault="000B3A68" w:rsidP="000B3A68">
      <w:pPr>
        <w:pStyle w:val="ListParagraph"/>
      </w:pPr>
      <w:r>
        <w:t>Materia (</w:t>
      </w:r>
      <w:r w:rsidRPr="000B3A68">
        <w:rPr>
          <w:u w:val="single"/>
        </w:rPr>
        <w:t>ID_mat</w:t>
      </w:r>
      <w:r>
        <w:t xml:space="preserve">, </w:t>
      </w:r>
      <w:r w:rsidRPr="000B3A68">
        <w:rPr>
          <w:u w:val="single"/>
        </w:rPr>
        <w:t>ID_doc</w:t>
      </w:r>
      <w:r>
        <w:t>, Nome_materia)</w:t>
      </w:r>
    </w:p>
    <w:p w14:paraId="2E2E0803" w14:textId="204A067D" w:rsidR="003C394E" w:rsidRDefault="003C394E" w:rsidP="000B3A68">
      <w:pPr>
        <w:pStyle w:val="ListParagraph"/>
      </w:pPr>
      <w:r>
        <w:t>Insegnamento (</w:t>
      </w:r>
      <w:r w:rsidRPr="003C394E">
        <w:rPr>
          <w:u w:val="single"/>
        </w:rPr>
        <w:t>ID_doc</w:t>
      </w:r>
      <w:r>
        <w:t xml:space="preserve">, </w:t>
      </w:r>
      <w:r w:rsidRPr="003C394E">
        <w:rPr>
          <w:u w:val="single"/>
        </w:rPr>
        <w:t>ID_mat</w:t>
      </w:r>
      <w:r>
        <w:t>)</w:t>
      </w:r>
      <w:r>
        <w:br/>
        <w:t>Lavora (</w:t>
      </w:r>
      <w:r w:rsidRPr="003C394E">
        <w:rPr>
          <w:u w:val="single"/>
        </w:rPr>
        <w:t>ID_dip</w:t>
      </w:r>
      <w:r>
        <w:t xml:space="preserve">, </w:t>
      </w:r>
      <w:r w:rsidRPr="003C394E">
        <w:rPr>
          <w:u w:val="single"/>
        </w:rPr>
        <w:t>ID_uff</w:t>
      </w:r>
      <w:r>
        <w:t>)</w:t>
      </w:r>
    </w:p>
    <w:p w14:paraId="55E58DDC" w14:textId="77777777" w:rsidR="000B3A68" w:rsidRDefault="000B3A68" w:rsidP="000B3A68">
      <w:pPr>
        <w:pStyle w:val="ListParagraph"/>
      </w:pPr>
    </w:p>
    <w:p w14:paraId="2BA56598" w14:textId="420B5F6D" w:rsidR="007E789D" w:rsidRDefault="00F51156" w:rsidP="007E789D">
      <w:pPr>
        <w:pStyle w:val="ListParagraph"/>
        <w:numPr>
          <w:ilvl w:val="0"/>
          <w:numId w:val="2"/>
        </w:numPr>
        <w:rPr>
          <w:b/>
          <w:bCs/>
        </w:rPr>
      </w:pPr>
      <w:r w:rsidRPr="00C31600">
        <w:rPr>
          <w:b/>
          <w:bCs/>
        </w:rPr>
        <w:t xml:space="preserve">Progettazione fisica </w:t>
      </w:r>
    </w:p>
    <w:p w14:paraId="4403711B" w14:textId="4F67C9A5" w:rsidR="00366F8E" w:rsidRPr="00D0723A" w:rsidRDefault="00366F8E" w:rsidP="00366F8E">
      <w:pPr>
        <w:pStyle w:val="ListParagraph"/>
        <w:rPr>
          <w:b/>
          <w:bCs/>
          <w:lang w:val="en-GB"/>
        </w:rPr>
      </w:pPr>
      <w:r w:rsidRPr="00D0723A">
        <w:rPr>
          <w:lang w:val="en-GB"/>
        </w:rPr>
        <w:t>CREATE DATABASE LiceoDB</w:t>
      </w:r>
      <w:r w:rsidR="00D0723A">
        <w:rPr>
          <w:lang w:val="en-GB"/>
        </w:rPr>
        <w:t>;</w:t>
      </w:r>
      <w:r w:rsidR="00D0723A" w:rsidRPr="00D0723A">
        <w:rPr>
          <w:lang w:val="en-GB"/>
        </w:rPr>
        <w:br/>
        <w:t>USE L</w:t>
      </w:r>
      <w:r w:rsidR="00D0723A">
        <w:rPr>
          <w:lang w:val="en-GB"/>
        </w:rPr>
        <w:t>iceoDB;</w:t>
      </w:r>
      <w:r w:rsidRPr="00D0723A">
        <w:rPr>
          <w:b/>
          <w:bCs/>
          <w:lang w:val="en-GB"/>
        </w:rPr>
        <w:br/>
      </w:r>
    </w:p>
    <w:p w14:paraId="4D22DC4A" w14:textId="5167EBA8" w:rsidR="006E6758" w:rsidRDefault="00F51156" w:rsidP="006E6758">
      <w:pPr>
        <w:pStyle w:val="ListParagraph"/>
        <w:rPr>
          <w:lang w:val="en-GB"/>
        </w:rPr>
      </w:pPr>
      <w:r w:rsidRPr="00D0063C">
        <w:rPr>
          <w:lang w:val="en-GB"/>
        </w:rPr>
        <w:t>CREATE TABLE Studente</w:t>
      </w:r>
      <w:r w:rsidR="004134D0" w:rsidRPr="00D0063C">
        <w:rPr>
          <w:lang w:val="en-GB"/>
        </w:rPr>
        <w:t xml:space="preserve"> (</w:t>
      </w:r>
      <w:r w:rsidR="00912BD7" w:rsidRPr="00D0063C">
        <w:rPr>
          <w:lang w:val="en-GB"/>
        </w:rPr>
        <w:t>Matricola INT</w:t>
      </w:r>
      <w:r w:rsidR="006853C8" w:rsidRPr="00D0063C">
        <w:rPr>
          <w:lang w:val="en-GB"/>
        </w:rPr>
        <w:t xml:space="preserve"> PRIMARY KEY</w:t>
      </w:r>
      <w:r w:rsidR="00912BD7" w:rsidRPr="00D0063C">
        <w:rPr>
          <w:lang w:val="en-GB"/>
        </w:rPr>
        <w:t xml:space="preserve">, </w:t>
      </w:r>
      <w:r w:rsidR="00552427" w:rsidRPr="00D0063C">
        <w:rPr>
          <w:lang w:val="en-GB"/>
        </w:rPr>
        <w:t xml:space="preserve">Nome </w:t>
      </w:r>
      <w:r w:rsidR="00703975" w:rsidRPr="00D0063C">
        <w:rPr>
          <w:lang w:val="en-GB"/>
        </w:rPr>
        <w:t>VARCHAR(30)</w:t>
      </w:r>
      <w:r w:rsidR="00552427" w:rsidRPr="00D0063C">
        <w:rPr>
          <w:lang w:val="en-GB"/>
        </w:rPr>
        <w:t xml:space="preserve">, Cognome </w:t>
      </w:r>
      <w:r w:rsidR="00703975" w:rsidRPr="00D0063C">
        <w:rPr>
          <w:lang w:val="en-GB"/>
        </w:rPr>
        <w:t>VARCHAR(30)</w:t>
      </w:r>
      <w:r w:rsidR="00552427" w:rsidRPr="00D0063C">
        <w:rPr>
          <w:lang w:val="en-GB"/>
        </w:rPr>
        <w:t xml:space="preserve">, Data_nascita </w:t>
      </w:r>
      <w:r w:rsidR="001B5028" w:rsidRPr="00D0063C">
        <w:rPr>
          <w:lang w:val="en-GB"/>
        </w:rPr>
        <w:t>DATE</w:t>
      </w:r>
      <w:r w:rsidR="004E4A2D" w:rsidRPr="00D0063C">
        <w:rPr>
          <w:lang w:val="en-GB"/>
        </w:rPr>
        <w:t>);</w:t>
      </w:r>
      <w:r w:rsidR="0016669A" w:rsidRPr="00D0063C">
        <w:rPr>
          <w:lang w:val="en-GB"/>
        </w:rPr>
        <w:br/>
      </w:r>
      <w:r w:rsidR="004E4A2D" w:rsidRPr="00D0063C">
        <w:rPr>
          <w:lang w:val="en-GB"/>
        </w:rPr>
        <w:br/>
        <w:t>CREATE TABLE Docente (ID_doc</w:t>
      </w:r>
      <w:r w:rsidR="00F21401" w:rsidRPr="00D0063C">
        <w:rPr>
          <w:lang w:val="en-GB"/>
        </w:rPr>
        <w:t xml:space="preserve"> INT</w:t>
      </w:r>
      <w:r w:rsidR="006853C8" w:rsidRPr="00D0063C">
        <w:rPr>
          <w:lang w:val="en-GB"/>
        </w:rPr>
        <w:t xml:space="preserve"> PRIMARY KEY</w:t>
      </w:r>
      <w:r w:rsidR="00F21401" w:rsidRPr="00D0063C">
        <w:rPr>
          <w:lang w:val="en-GB"/>
        </w:rPr>
        <w:t>, Nome VARCHAR(30), Cognome VARCHAR(30), Nome_materia VARCHAR(30)</w:t>
      </w:r>
      <w:r w:rsidR="0016669A" w:rsidRPr="00D0063C">
        <w:rPr>
          <w:lang w:val="en-GB"/>
        </w:rPr>
        <w:t>, REFERENCES Materia(Nome_materia</w:t>
      </w:r>
      <w:r w:rsidR="00F21401" w:rsidRPr="00D0063C">
        <w:rPr>
          <w:lang w:val="en-GB"/>
        </w:rPr>
        <w:t>)</w:t>
      </w:r>
      <w:r w:rsidR="0016669A" w:rsidRPr="00D0063C">
        <w:rPr>
          <w:lang w:val="en-GB"/>
        </w:rPr>
        <w:t>)</w:t>
      </w:r>
      <w:r w:rsidR="00900474" w:rsidRPr="00D0063C">
        <w:rPr>
          <w:lang w:val="en-GB"/>
        </w:rPr>
        <w:t>;</w:t>
      </w:r>
      <w:r w:rsidR="0016669A" w:rsidRPr="00D0063C">
        <w:rPr>
          <w:lang w:val="en-GB"/>
        </w:rPr>
        <w:br/>
      </w:r>
      <w:r w:rsidR="0016669A" w:rsidRPr="00D0063C">
        <w:rPr>
          <w:lang w:val="en-GB"/>
        </w:rPr>
        <w:br/>
        <w:t>CREATE TABLE Dipendente (ID_dip INT PRIMARY KEY</w:t>
      </w:r>
      <w:r w:rsidR="00D53BA9" w:rsidRPr="00D0063C">
        <w:rPr>
          <w:lang w:val="en-GB"/>
        </w:rPr>
        <w:t>, Nome VARCHAR(30), Cognome VARCHAR(30), Mansione VARCHAR(50))</w:t>
      </w:r>
      <w:r w:rsidR="00900474" w:rsidRPr="00D0063C">
        <w:rPr>
          <w:lang w:val="en-GB"/>
        </w:rPr>
        <w:t>;</w:t>
      </w:r>
      <w:r w:rsidR="00900474" w:rsidRPr="00D0063C">
        <w:rPr>
          <w:lang w:val="en-GB"/>
        </w:rPr>
        <w:br/>
      </w:r>
      <w:r w:rsidR="00900474" w:rsidRPr="00D0063C">
        <w:rPr>
          <w:lang w:val="en-GB"/>
        </w:rPr>
        <w:br/>
        <w:t>CREATE TABLE C</w:t>
      </w:r>
      <w:r w:rsidR="003651BB" w:rsidRPr="00D0063C">
        <w:rPr>
          <w:lang w:val="en-GB"/>
        </w:rPr>
        <w:t>lasse</w:t>
      </w:r>
      <w:r w:rsidR="00900474" w:rsidRPr="00D0063C">
        <w:rPr>
          <w:lang w:val="en-GB"/>
        </w:rPr>
        <w:t xml:space="preserve"> (ID_classe</w:t>
      </w:r>
      <w:r w:rsidR="00A2175C" w:rsidRPr="00D0063C">
        <w:rPr>
          <w:lang w:val="en-GB"/>
        </w:rPr>
        <w:t xml:space="preserve"> </w:t>
      </w:r>
      <w:r w:rsidR="00BF6375" w:rsidRPr="00D0063C">
        <w:rPr>
          <w:lang w:val="en-GB"/>
        </w:rPr>
        <w:t>VARCHAR(</w:t>
      </w:r>
      <w:r w:rsidR="00C81A32">
        <w:rPr>
          <w:lang w:val="en-GB"/>
        </w:rPr>
        <w:t>3</w:t>
      </w:r>
      <w:r w:rsidR="00BF6375" w:rsidRPr="00D0063C">
        <w:rPr>
          <w:lang w:val="en-GB"/>
        </w:rPr>
        <w:t xml:space="preserve">) PRIMARY KEY, Numero_studenti </w:t>
      </w:r>
      <w:r w:rsidR="003D08D9" w:rsidRPr="00D0063C">
        <w:rPr>
          <w:lang w:val="en-GB"/>
        </w:rPr>
        <w:t>TINYINT</w:t>
      </w:r>
      <w:r w:rsidR="003651BB" w:rsidRPr="00D0063C">
        <w:rPr>
          <w:lang w:val="en-GB"/>
        </w:rPr>
        <w:t>)</w:t>
      </w:r>
      <w:r w:rsidR="00D0063C">
        <w:rPr>
          <w:lang w:val="en-GB"/>
        </w:rPr>
        <w:t>;</w:t>
      </w:r>
      <w:r w:rsidR="003651BB" w:rsidRPr="00D0063C">
        <w:rPr>
          <w:lang w:val="en-GB"/>
        </w:rPr>
        <w:br/>
      </w:r>
      <w:r w:rsidR="003651BB" w:rsidRPr="00D0063C">
        <w:rPr>
          <w:lang w:val="en-GB"/>
        </w:rPr>
        <w:br/>
        <w:t>CREATE TABLE Ufficio (ID_uff INT PRIMARY KEY</w:t>
      </w:r>
      <w:r w:rsidR="007E2EA5" w:rsidRPr="00D0063C">
        <w:rPr>
          <w:lang w:val="en-GB"/>
        </w:rPr>
        <w:t xml:space="preserve">, ID_dip </w:t>
      </w:r>
      <w:r w:rsidR="00D0063C" w:rsidRPr="00D0063C">
        <w:rPr>
          <w:lang w:val="en-GB"/>
        </w:rPr>
        <w:t>INT, Piano TINYINT, FOREIGN KEY (ID</w:t>
      </w:r>
      <w:r w:rsidR="00D0063C">
        <w:rPr>
          <w:lang w:val="en-GB"/>
        </w:rPr>
        <w:t>_dip)</w:t>
      </w:r>
      <w:r w:rsidR="00AE6A02">
        <w:rPr>
          <w:lang w:val="en-GB"/>
        </w:rPr>
        <w:t xml:space="preserve"> REFERENCES </w:t>
      </w:r>
      <w:r w:rsidR="005A1051">
        <w:rPr>
          <w:lang w:val="en-GB"/>
        </w:rPr>
        <w:t>Dipendente(ID_dip)</w:t>
      </w:r>
      <w:r w:rsidR="00D0063C">
        <w:rPr>
          <w:lang w:val="en-GB"/>
        </w:rPr>
        <w:t>);</w:t>
      </w:r>
      <w:r w:rsidR="00D0063C">
        <w:rPr>
          <w:lang w:val="en-GB"/>
        </w:rPr>
        <w:br/>
      </w:r>
      <w:r w:rsidR="00D0063C">
        <w:rPr>
          <w:lang w:val="en-GB"/>
        </w:rPr>
        <w:br/>
        <w:t>CREATE TABLE Materia (ID_mat VARCHAR(</w:t>
      </w:r>
      <w:r w:rsidR="00C04895">
        <w:rPr>
          <w:lang w:val="en-GB"/>
        </w:rPr>
        <w:t>10) PRIMARY KEY, ID_doc INT</w:t>
      </w:r>
      <w:r w:rsidR="005509A7">
        <w:rPr>
          <w:lang w:val="en-GB"/>
        </w:rPr>
        <w:t>, Nome_materia VARCHAR(30), FOREIGN KEY (ID_doc)</w:t>
      </w:r>
      <w:r w:rsidR="005A1051">
        <w:rPr>
          <w:lang w:val="en-GB"/>
        </w:rPr>
        <w:t xml:space="preserve"> REFERENCES Docente</w:t>
      </w:r>
      <w:r w:rsidR="006E6758">
        <w:rPr>
          <w:lang w:val="en-GB"/>
        </w:rPr>
        <w:t>(ID_doc)</w:t>
      </w:r>
      <w:r w:rsidR="005509A7">
        <w:rPr>
          <w:lang w:val="en-GB"/>
        </w:rPr>
        <w:t>)</w:t>
      </w:r>
      <w:r w:rsidR="006E6758">
        <w:rPr>
          <w:lang w:val="en-GB"/>
        </w:rPr>
        <w:t>;</w:t>
      </w:r>
      <w:r w:rsidR="003C394E">
        <w:rPr>
          <w:lang w:val="en-GB"/>
        </w:rPr>
        <w:br/>
      </w:r>
      <w:r w:rsidR="003C394E">
        <w:rPr>
          <w:lang w:val="en-GB"/>
        </w:rPr>
        <w:br/>
        <w:t xml:space="preserve">CREATE TABLE Insegnamento (ID_doc </w:t>
      </w:r>
      <w:r w:rsidR="00245FBE">
        <w:rPr>
          <w:lang w:val="en-GB"/>
        </w:rPr>
        <w:t xml:space="preserve">INT, ID_mat VARCHAR(10), </w:t>
      </w:r>
      <w:r w:rsidR="007F11D0">
        <w:rPr>
          <w:lang w:val="en-GB"/>
        </w:rPr>
        <w:t xml:space="preserve">PRIMARY KEY (ID_doc, ID_mat), FOREIGN KEY (ID_doc) REFERENCES </w:t>
      </w:r>
      <w:r w:rsidR="00560FAE">
        <w:rPr>
          <w:lang w:val="en-GB"/>
        </w:rPr>
        <w:t xml:space="preserve">Docente (ID_doc), FOREIGN KEY (ID_mat) REFERENCES </w:t>
      </w:r>
      <w:r w:rsidR="004D3C6A">
        <w:rPr>
          <w:lang w:val="en-GB"/>
        </w:rPr>
        <w:t>Materia (ID_mat))</w:t>
      </w:r>
      <w:r w:rsidR="004D3C6A">
        <w:rPr>
          <w:lang w:val="en-GB"/>
        </w:rPr>
        <w:br/>
      </w:r>
      <w:r w:rsidR="004D3C6A">
        <w:rPr>
          <w:lang w:val="en-GB"/>
        </w:rPr>
        <w:br/>
        <w:t>CREATE TABLE Lavora (ID_dip</w:t>
      </w:r>
      <w:r w:rsidR="00072568">
        <w:rPr>
          <w:lang w:val="en-GB"/>
        </w:rPr>
        <w:t xml:space="preserve"> INT, ID_uff INT, PRIMARY KEY (ID_dip, ID_uff)</w:t>
      </w:r>
      <w:r w:rsidR="00526D2A">
        <w:rPr>
          <w:lang w:val="en-GB"/>
        </w:rPr>
        <w:t xml:space="preserve">, FOREIGN KEY (ID_dip) REFERENCES Dipendente (ID_dip), FOREIGN KEY </w:t>
      </w:r>
      <w:r w:rsidR="0096776D">
        <w:rPr>
          <w:lang w:val="en-GB"/>
        </w:rPr>
        <w:t>(ID_uff) REFERENCES Ufficio (ID_uff))</w:t>
      </w:r>
    </w:p>
    <w:p w14:paraId="6426F9C6" w14:textId="77777777" w:rsidR="006E6758" w:rsidRDefault="006E6758" w:rsidP="006E6758">
      <w:pPr>
        <w:rPr>
          <w:lang w:val="en-GB"/>
        </w:rPr>
      </w:pPr>
    </w:p>
    <w:p w14:paraId="0B9811A5" w14:textId="4A27F5AF" w:rsidR="00C31600" w:rsidRPr="001D0D19" w:rsidRDefault="00F8352D" w:rsidP="00C31600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1D0D19">
        <w:rPr>
          <w:b/>
          <w:bCs/>
          <w:lang w:val="en-GB"/>
        </w:rPr>
        <w:lastRenderedPageBreak/>
        <w:t>10 INTERROGAZIONI</w:t>
      </w:r>
    </w:p>
    <w:p w14:paraId="04657D9B" w14:textId="77777777" w:rsidR="00F81D38" w:rsidRDefault="00511B3C" w:rsidP="00F81D38">
      <w:pPr>
        <w:pStyle w:val="ListParagraph"/>
        <w:numPr>
          <w:ilvl w:val="0"/>
          <w:numId w:val="4"/>
        </w:numPr>
      </w:pPr>
      <w:r w:rsidRPr="00511B3C">
        <w:t>Trovare il numero di student</w:t>
      </w:r>
      <w:r>
        <w:t xml:space="preserve">i </w:t>
      </w:r>
      <w:r w:rsidR="00522B18">
        <w:t>di</w:t>
      </w:r>
      <w:r>
        <w:t xml:space="preserve"> ogni classe, </w:t>
      </w:r>
      <w:r w:rsidR="00522B18">
        <w:t xml:space="preserve">ordinando </w:t>
      </w:r>
      <w:r w:rsidR="004C13B0">
        <w:t>il numero di studenti in modo decrescente</w:t>
      </w:r>
      <w:r w:rsidR="00FC3874">
        <w:t>:</w:t>
      </w:r>
      <w:r w:rsidR="004C13B0">
        <w:br/>
        <w:t>SELECT Classe.ID_classe</w:t>
      </w:r>
      <w:r w:rsidR="00B3200B">
        <w:t>, Classe.Numero_studenti</w:t>
      </w:r>
      <w:r w:rsidR="00B3200B">
        <w:br/>
        <w:t>FROM Classe</w:t>
      </w:r>
      <w:r w:rsidR="00B3200B">
        <w:br/>
        <w:t>ORDER</w:t>
      </w:r>
      <w:r w:rsidR="00BA56AF">
        <w:t xml:space="preserve"> BY Classe.Numero_studenti DESC</w:t>
      </w:r>
    </w:p>
    <w:p w14:paraId="152D40A1" w14:textId="0A3E70B6" w:rsidR="00F81D38" w:rsidRPr="00F81D38" w:rsidRDefault="00FC3874" w:rsidP="00F81D38">
      <w:pPr>
        <w:pStyle w:val="ListParagraph"/>
        <w:numPr>
          <w:ilvl w:val="0"/>
          <w:numId w:val="4"/>
        </w:numPr>
      </w:pPr>
      <w:r>
        <w:t xml:space="preserve">Trovare il </w:t>
      </w:r>
      <w:r w:rsidR="005746BB">
        <w:t>numero di dipendenti in ciascun ufficio</w:t>
      </w:r>
      <w:r>
        <w:t>:</w:t>
      </w:r>
      <w:r>
        <w:br/>
      </w:r>
      <w:r w:rsidR="00F81D38">
        <w:t>SELECT Ufficio.ID_uff, COUNT(Dipendente.ID_dip) AS Numero_</w:t>
      </w:r>
      <w:r w:rsidR="00BF648B">
        <w:t>d</w:t>
      </w:r>
      <w:r w:rsidR="00F81D38">
        <w:t>ipendenti</w:t>
      </w:r>
      <w:r w:rsidR="00F81D38">
        <w:br/>
        <w:t>FROM Ufficio</w:t>
      </w:r>
      <w:r w:rsidR="00F81D38">
        <w:br/>
        <w:t>LEFT JOIN Lavora ON Ufficio.ID_uff = Lavora.ID_uff</w:t>
      </w:r>
      <w:r w:rsidR="00F81D38">
        <w:br/>
      </w:r>
      <w:r w:rsidR="00F81D38" w:rsidRPr="00F81D38">
        <w:t>LEFT JOIN Dipendente ON Lavora.ID_dip = Dipendente.ID_dip</w:t>
      </w:r>
      <w:r w:rsidR="00F81D38">
        <w:br/>
      </w:r>
      <w:r w:rsidR="00F81D38" w:rsidRPr="00F81D38">
        <w:t>GROUP BY Ufficio.ID_uff</w:t>
      </w:r>
    </w:p>
    <w:p w14:paraId="26834831" w14:textId="77777777" w:rsidR="008D10B5" w:rsidRDefault="005D14B7" w:rsidP="008D10B5">
      <w:pPr>
        <w:pStyle w:val="ListParagraph"/>
        <w:numPr>
          <w:ilvl w:val="0"/>
          <w:numId w:val="4"/>
        </w:numPr>
      </w:pPr>
      <w:r>
        <w:t>Trovare il piano dell’ufficio con più dipendenti:</w:t>
      </w:r>
      <w:r>
        <w:br/>
      </w:r>
      <w:r w:rsidR="008D10B5">
        <w:t>SELECT Ufficio.Piano</w:t>
      </w:r>
    </w:p>
    <w:p w14:paraId="15754437" w14:textId="77777777" w:rsidR="008D10B5" w:rsidRPr="00B31412" w:rsidRDefault="008D10B5" w:rsidP="008D10B5">
      <w:pPr>
        <w:pStyle w:val="ListParagraph"/>
        <w:ind w:left="1080"/>
        <w:rPr>
          <w:lang w:val="en-GB"/>
        </w:rPr>
      </w:pPr>
      <w:r w:rsidRPr="00B31412">
        <w:rPr>
          <w:lang w:val="en-GB"/>
        </w:rPr>
        <w:t>FROM Ufficio</w:t>
      </w:r>
    </w:p>
    <w:p w14:paraId="4EC69F3D" w14:textId="77777777" w:rsidR="008D10B5" w:rsidRPr="00B31412" w:rsidRDefault="008D10B5" w:rsidP="008D10B5">
      <w:pPr>
        <w:pStyle w:val="ListParagraph"/>
        <w:ind w:left="1080"/>
        <w:rPr>
          <w:lang w:val="en-GB"/>
        </w:rPr>
      </w:pPr>
      <w:r w:rsidRPr="00B31412">
        <w:rPr>
          <w:lang w:val="en-GB"/>
        </w:rPr>
        <w:t>JOIN Lavora ON Ufficio.ID_uff = Lavora.ID_uff</w:t>
      </w:r>
    </w:p>
    <w:p w14:paraId="34D7B5E9" w14:textId="77777777" w:rsidR="008D10B5" w:rsidRPr="00B31412" w:rsidRDefault="008D10B5" w:rsidP="008D10B5">
      <w:pPr>
        <w:pStyle w:val="ListParagraph"/>
        <w:ind w:left="1080"/>
        <w:rPr>
          <w:lang w:val="en-GB"/>
        </w:rPr>
      </w:pPr>
      <w:r w:rsidRPr="00B31412">
        <w:rPr>
          <w:lang w:val="en-GB"/>
        </w:rPr>
        <w:t>GROUP BY Ufficio.Piano</w:t>
      </w:r>
    </w:p>
    <w:p w14:paraId="526A81D0" w14:textId="77777777" w:rsidR="008D10B5" w:rsidRPr="008D10B5" w:rsidRDefault="008D10B5" w:rsidP="008D10B5">
      <w:pPr>
        <w:pStyle w:val="ListParagraph"/>
        <w:ind w:left="1080"/>
        <w:rPr>
          <w:lang w:val="en-GB"/>
        </w:rPr>
      </w:pPr>
      <w:r w:rsidRPr="008D10B5">
        <w:rPr>
          <w:lang w:val="en-GB"/>
        </w:rPr>
        <w:t>ORDER BY COUNT(Lavora.ID_dip) DESC</w:t>
      </w:r>
    </w:p>
    <w:p w14:paraId="023D2BEF" w14:textId="77777777" w:rsidR="008D10B5" w:rsidRDefault="008D10B5" w:rsidP="008D10B5">
      <w:pPr>
        <w:pStyle w:val="ListParagraph"/>
        <w:ind w:left="1080"/>
      </w:pPr>
      <w:r>
        <w:t>LIMIT 1</w:t>
      </w:r>
    </w:p>
    <w:p w14:paraId="50AEC665" w14:textId="50CD224E" w:rsidR="00016834" w:rsidRDefault="001278AD" w:rsidP="00016834">
      <w:pPr>
        <w:pStyle w:val="ListParagraph"/>
        <w:numPr>
          <w:ilvl w:val="0"/>
          <w:numId w:val="4"/>
        </w:numPr>
      </w:pPr>
      <w:r>
        <w:t>Trovare il nome delle materie insegnate da uno specifico docente</w:t>
      </w:r>
      <w:r w:rsidR="00DF57A6">
        <w:t>:</w:t>
      </w:r>
      <w:r>
        <w:br/>
      </w:r>
      <w:r w:rsidR="00016834">
        <w:t>SELECT Materia.Nome_materia</w:t>
      </w:r>
    </w:p>
    <w:p w14:paraId="5BFDFFBC" w14:textId="77777777" w:rsidR="00016834" w:rsidRPr="00BF648B" w:rsidRDefault="00016834" w:rsidP="00016834">
      <w:pPr>
        <w:pStyle w:val="ListParagraph"/>
        <w:ind w:left="1080"/>
        <w:rPr>
          <w:lang w:val="en-GB"/>
        </w:rPr>
      </w:pPr>
      <w:r w:rsidRPr="00BF648B">
        <w:rPr>
          <w:lang w:val="en-GB"/>
        </w:rPr>
        <w:t>FROM Materia</w:t>
      </w:r>
    </w:p>
    <w:p w14:paraId="3A48B07B" w14:textId="77777777" w:rsidR="00016834" w:rsidRPr="00BF648B" w:rsidRDefault="00016834" w:rsidP="00016834">
      <w:pPr>
        <w:pStyle w:val="ListParagraph"/>
        <w:ind w:left="1080"/>
        <w:rPr>
          <w:lang w:val="en-GB"/>
        </w:rPr>
      </w:pPr>
      <w:r w:rsidRPr="00BF648B">
        <w:rPr>
          <w:lang w:val="en-GB"/>
        </w:rPr>
        <w:t>JOIN Insegnamento ON Materia.ID_mat = Insegnamento.ID_mat</w:t>
      </w:r>
    </w:p>
    <w:p w14:paraId="306FD5AA" w14:textId="1A9186B0" w:rsidR="00016834" w:rsidRPr="00BF648B" w:rsidRDefault="00016834" w:rsidP="00016834">
      <w:pPr>
        <w:pStyle w:val="ListParagraph"/>
        <w:ind w:left="1080"/>
        <w:rPr>
          <w:lang w:val="en-GB"/>
        </w:rPr>
      </w:pPr>
      <w:r w:rsidRPr="00BF648B">
        <w:rPr>
          <w:lang w:val="en-GB"/>
        </w:rPr>
        <w:t>WHERE Insegnamento.ID_doc = [ID_doc]</w:t>
      </w:r>
    </w:p>
    <w:p w14:paraId="5D07BBA2" w14:textId="5BE8CCA7" w:rsidR="005D74BC" w:rsidRDefault="00DF57A6" w:rsidP="00016834">
      <w:pPr>
        <w:pStyle w:val="ListParagraph"/>
        <w:numPr>
          <w:ilvl w:val="0"/>
          <w:numId w:val="4"/>
        </w:numPr>
      </w:pPr>
      <w:r>
        <w:t>Trovare nome, cognome e mansione di tutti i dipendenti di un certo ufficio:</w:t>
      </w:r>
      <w:r>
        <w:br/>
      </w:r>
      <w:r w:rsidR="00FD7F8F">
        <w:t>SELECT Dipendente.Nome, Dipendente.Cognome, Dipendente.Mansione</w:t>
      </w:r>
      <w:r w:rsidR="00FD7F8F">
        <w:br/>
        <w:t>FROM Dipendente</w:t>
      </w:r>
      <w:r w:rsidR="00FD7F8F">
        <w:br/>
        <w:t>JOIN Lavora ON Dipendente.ID_</w:t>
      </w:r>
      <w:r w:rsidR="00BE1DB3">
        <w:t>dip = Lavora.ID_dip</w:t>
      </w:r>
      <w:r w:rsidR="00BE1DB3">
        <w:br/>
        <w:t xml:space="preserve">WHERE Lavora.ID_uff = </w:t>
      </w:r>
      <w:r w:rsidR="005D74BC">
        <w:t>[ID_uff]</w:t>
      </w:r>
    </w:p>
    <w:p w14:paraId="2C57149D" w14:textId="44557844" w:rsidR="0023172F" w:rsidRDefault="005D74BC" w:rsidP="0023172F">
      <w:pPr>
        <w:pStyle w:val="ListParagraph"/>
        <w:numPr>
          <w:ilvl w:val="0"/>
          <w:numId w:val="4"/>
        </w:numPr>
      </w:pPr>
      <w:r>
        <w:t>Trovare il numero di docenti che insegnano una certa materia</w:t>
      </w:r>
      <w:r w:rsidR="0023172F">
        <w:t>:</w:t>
      </w:r>
      <w:r>
        <w:br/>
      </w:r>
      <w:r w:rsidR="0023172F">
        <w:t>SELECT Materia.Nome_materia, COUNT(Docente.ID_doc) AS Numero_Docenti</w:t>
      </w:r>
    </w:p>
    <w:p w14:paraId="23BE89AD" w14:textId="77777777" w:rsidR="0023172F" w:rsidRPr="00B31412" w:rsidRDefault="0023172F" w:rsidP="0023172F">
      <w:pPr>
        <w:pStyle w:val="ListParagraph"/>
        <w:ind w:left="1080"/>
        <w:rPr>
          <w:lang w:val="en-GB"/>
        </w:rPr>
      </w:pPr>
      <w:r w:rsidRPr="00B31412">
        <w:rPr>
          <w:lang w:val="en-GB"/>
        </w:rPr>
        <w:t>FROM Materia</w:t>
      </w:r>
    </w:p>
    <w:p w14:paraId="5FB485FE" w14:textId="77777777" w:rsidR="0023172F" w:rsidRPr="0023172F" w:rsidRDefault="0023172F" w:rsidP="0023172F">
      <w:pPr>
        <w:pStyle w:val="ListParagraph"/>
        <w:ind w:left="1080"/>
        <w:rPr>
          <w:lang w:val="en-GB"/>
        </w:rPr>
      </w:pPr>
      <w:r w:rsidRPr="0023172F">
        <w:rPr>
          <w:lang w:val="en-GB"/>
        </w:rPr>
        <w:t>LEFT JOIN Insegnamento ON Materia.ID_mat = Insegnamento.ID_mat</w:t>
      </w:r>
    </w:p>
    <w:p w14:paraId="2B853A71" w14:textId="77777777" w:rsidR="0023172F" w:rsidRPr="0023172F" w:rsidRDefault="0023172F" w:rsidP="0023172F">
      <w:pPr>
        <w:pStyle w:val="ListParagraph"/>
        <w:ind w:left="1080"/>
        <w:rPr>
          <w:lang w:val="en-GB"/>
        </w:rPr>
      </w:pPr>
      <w:r w:rsidRPr="0023172F">
        <w:rPr>
          <w:lang w:val="en-GB"/>
        </w:rPr>
        <w:t>LEFT JOIN Docente ON Insegnamento.ID_doc = Docente.ID_doc</w:t>
      </w:r>
    </w:p>
    <w:p w14:paraId="3DD0798F" w14:textId="01D43081" w:rsidR="0023172F" w:rsidRDefault="0023172F" w:rsidP="0023172F">
      <w:pPr>
        <w:pStyle w:val="ListParagraph"/>
        <w:ind w:left="1080"/>
        <w:rPr>
          <w:lang w:val="en-GB"/>
        </w:rPr>
      </w:pPr>
      <w:r w:rsidRPr="0023172F">
        <w:rPr>
          <w:lang w:val="en-GB"/>
        </w:rPr>
        <w:t>GROUP BY Materia.Nome_materia</w:t>
      </w:r>
    </w:p>
    <w:p w14:paraId="67C14AB3" w14:textId="77777777" w:rsidR="009F0E8E" w:rsidRDefault="00EE5BC6" w:rsidP="004433DA">
      <w:pPr>
        <w:pStyle w:val="ListParagraph"/>
        <w:numPr>
          <w:ilvl w:val="0"/>
          <w:numId w:val="4"/>
        </w:numPr>
      </w:pPr>
      <w:r w:rsidRPr="00EE5BC6">
        <w:t>Trovare tutti i docenti e</w:t>
      </w:r>
      <w:r>
        <w:t xml:space="preserve"> le materie che insegnano:</w:t>
      </w:r>
      <w:r>
        <w:br/>
      </w:r>
      <w:r w:rsidR="00C7659E">
        <w:t>SELECT Docente.Nome, Docente.Cognome, Materia.Nome_materia</w:t>
      </w:r>
      <w:r w:rsidR="00C7659E">
        <w:br/>
      </w:r>
      <w:r w:rsidR="004433DA">
        <w:t>FROM Docente</w:t>
      </w:r>
      <w:r w:rsidR="004433DA">
        <w:br/>
        <w:t>JOIN Insegnamento ON Docente.ID_doc = Insegnamento.ID_doc</w:t>
      </w:r>
      <w:r w:rsidR="004433DA">
        <w:br/>
        <w:t xml:space="preserve">JOIN Materia ON Insegnamento.ID_mat = </w:t>
      </w:r>
      <w:r w:rsidR="009F0E8E">
        <w:t>Materia.ID_mat</w:t>
      </w:r>
    </w:p>
    <w:p w14:paraId="555F4300" w14:textId="429A3CD4" w:rsidR="00E43294" w:rsidRDefault="00002853" w:rsidP="004433DA">
      <w:pPr>
        <w:pStyle w:val="ListParagraph"/>
        <w:numPr>
          <w:ilvl w:val="0"/>
          <w:numId w:val="4"/>
        </w:numPr>
      </w:pPr>
      <w:r>
        <w:t>Ottenere il numero medio di studenti per classe:</w:t>
      </w:r>
      <w:r>
        <w:br/>
      </w:r>
      <w:r w:rsidR="003C7AD2">
        <w:t>SELECT ROUND(AVG(Classe.Numero_studenti)) AS Media_studenti_per_classe</w:t>
      </w:r>
      <w:r w:rsidR="00E43294">
        <w:t xml:space="preserve"> </w:t>
      </w:r>
      <w:r w:rsidR="00E43294">
        <w:br/>
        <w:t>FROM Classe</w:t>
      </w:r>
    </w:p>
    <w:p w14:paraId="759D2DBE" w14:textId="6C4F6DB0" w:rsidR="00D06098" w:rsidRDefault="00103FC1" w:rsidP="004433DA">
      <w:pPr>
        <w:pStyle w:val="ListParagraph"/>
        <w:numPr>
          <w:ilvl w:val="0"/>
          <w:numId w:val="4"/>
        </w:numPr>
      </w:pPr>
      <w:r>
        <w:t>Trovare gli ID delle classi con più di 25 studenti</w:t>
      </w:r>
      <w:r w:rsidR="007D09E8">
        <w:t>:</w:t>
      </w:r>
      <w:r>
        <w:br/>
        <w:t>SELECT Classe.ID_Classe</w:t>
      </w:r>
      <w:r w:rsidR="00D06098">
        <w:br/>
        <w:t>FROM Classe</w:t>
      </w:r>
      <w:r w:rsidR="00D06098">
        <w:br/>
        <w:t>WHERE Classe.Numero_studenti &gt; 25</w:t>
      </w:r>
    </w:p>
    <w:p w14:paraId="7013F34A" w14:textId="4EB31023" w:rsidR="007D09E8" w:rsidRDefault="00300A39" w:rsidP="007D09E8">
      <w:pPr>
        <w:pStyle w:val="ListParagraph"/>
        <w:numPr>
          <w:ilvl w:val="0"/>
          <w:numId w:val="4"/>
        </w:numPr>
      </w:pPr>
      <w:r>
        <w:lastRenderedPageBreak/>
        <w:t>Trovare il numero medio di dipendenti per ufficio</w:t>
      </w:r>
      <w:r w:rsidR="007D09E8">
        <w:t>:</w:t>
      </w:r>
      <w:r w:rsidR="007D09E8">
        <w:br/>
        <w:t>SELECT ROUND(AVG(Numero_Dipendenti)) AS Media_</w:t>
      </w:r>
      <w:r w:rsidR="000B1FFB">
        <w:t>d</w:t>
      </w:r>
      <w:r w:rsidR="007D09E8">
        <w:t>ipendenti_</w:t>
      </w:r>
      <w:r w:rsidR="000B1FFB">
        <w:t>p</w:t>
      </w:r>
      <w:r w:rsidR="007D09E8">
        <w:t>er_</w:t>
      </w:r>
      <w:r w:rsidR="000B1FFB">
        <w:t>u</w:t>
      </w:r>
      <w:r w:rsidR="007D09E8">
        <w:t>fficio</w:t>
      </w:r>
    </w:p>
    <w:p w14:paraId="48696128" w14:textId="77777777" w:rsidR="007D09E8" w:rsidRPr="007D09E8" w:rsidRDefault="007D09E8" w:rsidP="007D09E8">
      <w:pPr>
        <w:pStyle w:val="ListParagraph"/>
        <w:ind w:left="1080"/>
        <w:rPr>
          <w:lang w:val="en-GB"/>
        </w:rPr>
      </w:pPr>
      <w:r w:rsidRPr="007D09E8">
        <w:rPr>
          <w:lang w:val="en-GB"/>
        </w:rPr>
        <w:t>FROM (SELECT Ufficio.ID_uff, COUNT(Lavora.ID_dip) AS Numero_Dipendenti</w:t>
      </w:r>
    </w:p>
    <w:p w14:paraId="0DC11E5D" w14:textId="375EF468" w:rsidR="007D09E8" w:rsidRPr="007D09E8" w:rsidRDefault="007D09E8" w:rsidP="007D09E8">
      <w:pPr>
        <w:pStyle w:val="ListParagraph"/>
        <w:ind w:left="1080"/>
        <w:rPr>
          <w:lang w:val="en-GB"/>
        </w:rPr>
      </w:pPr>
      <w:r w:rsidRPr="007D09E8">
        <w:rPr>
          <w:lang w:val="en-GB"/>
        </w:rPr>
        <w:t>FROM Ufficio</w:t>
      </w:r>
    </w:p>
    <w:p w14:paraId="44B69FAA" w14:textId="49333B37" w:rsidR="007D09E8" w:rsidRPr="007D09E8" w:rsidRDefault="007D09E8" w:rsidP="007D09E8">
      <w:pPr>
        <w:pStyle w:val="ListParagraph"/>
        <w:ind w:left="1080"/>
        <w:rPr>
          <w:lang w:val="en-GB"/>
        </w:rPr>
      </w:pPr>
      <w:r w:rsidRPr="007D09E8">
        <w:rPr>
          <w:lang w:val="en-GB"/>
        </w:rPr>
        <w:t>LEFT JOIN Lavora ON Ufficio.ID_uff = Lavora.ID_uff</w:t>
      </w:r>
    </w:p>
    <w:p w14:paraId="246AF14C" w14:textId="16CC4EEE" w:rsidR="0023172F" w:rsidRPr="007D09E8" w:rsidRDefault="007D09E8" w:rsidP="007D09E8">
      <w:pPr>
        <w:pStyle w:val="ListParagraph"/>
        <w:ind w:left="1080"/>
        <w:rPr>
          <w:lang w:val="en-GB"/>
        </w:rPr>
      </w:pPr>
      <w:r w:rsidRPr="007D09E8">
        <w:rPr>
          <w:lang w:val="en-GB"/>
        </w:rPr>
        <w:t xml:space="preserve">GROUP BY Ufficio.ID_uff AS </w:t>
      </w:r>
      <w:r w:rsidR="00890125">
        <w:rPr>
          <w:lang w:val="en-GB"/>
        </w:rPr>
        <w:t>D</w:t>
      </w:r>
      <w:r w:rsidRPr="007D09E8">
        <w:rPr>
          <w:lang w:val="en-GB"/>
        </w:rPr>
        <w:t>ipendenti_</w:t>
      </w:r>
      <w:r w:rsidR="001F2274">
        <w:rPr>
          <w:lang w:val="en-GB"/>
        </w:rPr>
        <w:t>p</w:t>
      </w:r>
      <w:r w:rsidRPr="007D09E8">
        <w:rPr>
          <w:lang w:val="en-GB"/>
        </w:rPr>
        <w:t>er_</w:t>
      </w:r>
      <w:r w:rsidR="001F2274">
        <w:rPr>
          <w:lang w:val="en-GB"/>
        </w:rPr>
        <w:t>u</w:t>
      </w:r>
      <w:r w:rsidRPr="007D09E8">
        <w:rPr>
          <w:lang w:val="en-GB"/>
        </w:rPr>
        <w:t>fficio</w:t>
      </w:r>
      <w:r w:rsidR="00C7659E" w:rsidRPr="007D09E8">
        <w:rPr>
          <w:lang w:val="en-GB"/>
        </w:rPr>
        <w:br/>
      </w:r>
    </w:p>
    <w:p w14:paraId="21F02C65" w14:textId="20CEEFC1" w:rsidR="006E6758" w:rsidRPr="007D09E8" w:rsidRDefault="00015E7A" w:rsidP="0023172F">
      <w:pPr>
        <w:pStyle w:val="ListParagraph"/>
        <w:ind w:left="1080"/>
        <w:rPr>
          <w:lang w:val="en-GB"/>
        </w:rPr>
      </w:pPr>
      <w:r w:rsidRPr="007D09E8">
        <w:rPr>
          <w:lang w:val="en-GB"/>
        </w:rPr>
        <w:br/>
      </w:r>
      <w:r w:rsidR="00B3200B" w:rsidRPr="007D09E8">
        <w:rPr>
          <w:lang w:val="en-GB"/>
        </w:rPr>
        <w:br/>
      </w:r>
    </w:p>
    <w:sectPr w:rsidR="006E6758" w:rsidRPr="007D0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42A8"/>
    <w:multiLevelType w:val="hybridMultilevel"/>
    <w:tmpl w:val="F0187D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C7D91"/>
    <w:multiLevelType w:val="hybridMultilevel"/>
    <w:tmpl w:val="8FA410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C1967"/>
    <w:multiLevelType w:val="hybridMultilevel"/>
    <w:tmpl w:val="23D28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70391"/>
    <w:multiLevelType w:val="hybridMultilevel"/>
    <w:tmpl w:val="A672D0BC"/>
    <w:lvl w:ilvl="0" w:tplc="A4469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8168408">
    <w:abstractNumId w:val="1"/>
  </w:num>
  <w:num w:numId="2" w16cid:durableId="1382707151">
    <w:abstractNumId w:val="2"/>
  </w:num>
  <w:num w:numId="3" w16cid:durableId="2145196717">
    <w:abstractNumId w:val="0"/>
  </w:num>
  <w:num w:numId="4" w16cid:durableId="173305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6A"/>
    <w:rsid w:val="00002853"/>
    <w:rsid w:val="00015E7A"/>
    <w:rsid w:val="00016834"/>
    <w:rsid w:val="00050158"/>
    <w:rsid w:val="00060180"/>
    <w:rsid w:val="00072568"/>
    <w:rsid w:val="00080BCC"/>
    <w:rsid w:val="000B016A"/>
    <w:rsid w:val="000B1FFB"/>
    <w:rsid w:val="000B3A68"/>
    <w:rsid w:val="00103FC1"/>
    <w:rsid w:val="001278AD"/>
    <w:rsid w:val="0016669A"/>
    <w:rsid w:val="001B5028"/>
    <w:rsid w:val="001C1DC5"/>
    <w:rsid w:val="001C777B"/>
    <w:rsid w:val="001D0D19"/>
    <w:rsid w:val="001E020D"/>
    <w:rsid w:val="001E26E3"/>
    <w:rsid w:val="001E5816"/>
    <w:rsid w:val="001F2274"/>
    <w:rsid w:val="0023172F"/>
    <w:rsid w:val="002338C1"/>
    <w:rsid w:val="00245FBE"/>
    <w:rsid w:val="002565ED"/>
    <w:rsid w:val="0029213F"/>
    <w:rsid w:val="00292F3A"/>
    <w:rsid w:val="002B74DB"/>
    <w:rsid w:val="002D58D4"/>
    <w:rsid w:val="00300A39"/>
    <w:rsid w:val="00321855"/>
    <w:rsid w:val="00337753"/>
    <w:rsid w:val="0036166B"/>
    <w:rsid w:val="003651BB"/>
    <w:rsid w:val="00366F8E"/>
    <w:rsid w:val="00386D39"/>
    <w:rsid w:val="003922A8"/>
    <w:rsid w:val="003C394E"/>
    <w:rsid w:val="003C7AD2"/>
    <w:rsid w:val="003D08D9"/>
    <w:rsid w:val="003F0302"/>
    <w:rsid w:val="004134D0"/>
    <w:rsid w:val="00425C96"/>
    <w:rsid w:val="00431898"/>
    <w:rsid w:val="004433DA"/>
    <w:rsid w:val="004A2612"/>
    <w:rsid w:val="004C13B0"/>
    <w:rsid w:val="004D3C6A"/>
    <w:rsid w:val="004D4FB1"/>
    <w:rsid w:val="004E4A2D"/>
    <w:rsid w:val="00506FAA"/>
    <w:rsid w:val="00511B3C"/>
    <w:rsid w:val="00522B18"/>
    <w:rsid w:val="00526D2A"/>
    <w:rsid w:val="005509A7"/>
    <w:rsid w:val="00552427"/>
    <w:rsid w:val="00560FAE"/>
    <w:rsid w:val="005746BB"/>
    <w:rsid w:val="0058609C"/>
    <w:rsid w:val="005A1051"/>
    <w:rsid w:val="005A4857"/>
    <w:rsid w:val="005A6C8B"/>
    <w:rsid w:val="005C5E32"/>
    <w:rsid w:val="005D14B7"/>
    <w:rsid w:val="005D74BC"/>
    <w:rsid w:val="005F18DE"/>
    <w:rsid w:val="00607AFA"/>
    <w:rsid w:val="0066548B"/>
    <w:rsid w:val="006853C8"/>
    <w:rsid w:val="006E6758"/>
    <w:rsid w:val="006E7A59"/>
    <w:rsid w:val="00703975"/>
    <w:rsid w:val="007438AA"/>
    <w:rsid w:val="00747502"/>
    <w:rsid w:val="007D09E8"/>
    <w:rsid w:val="007D1B82"/>
    <w:rsid w:val="007D344E"/>
    <w:rsid w:val="007E2EA5"/>
    <w:rsid w:val="007E789D"/>
    <w:rsid w:val="007F11D0"/>
    <w:rsid w:val="00856C48"/>
    <w:rsid w:val="00883694"/>
    <w:rsid w:val="00890125"/>
    <w:rsid w:val="008A5662"/>
    <w:rsid w:val="008D10B5"/>
    <w:rsid w:val="008D7ACD"/>
    <w:rsid w:val="008E52D0"/>
    <w:rsid w:val="00900474"/>
    <w:rsid w:val="00903343"/>
    <w:rsid w:val="00912BD7"/>
    <w:rsid w:val="0096776D"/>
    <w:rsid w:val="0099605F"/>
    <w:rsid w:val="009F0E8E"/>
    <w:rsid w:val="00A04F5D"/>
    <w:rsid w:val="00A127AE"/>
    <w:rsid w:val="00A2175C"/>
    <w:rsid w:val="00A24934"/>
    <w:rsid w:val="00A34FC0"/>
    <w:rsid w:val="00A42917"/>
    <w:rsid w:val="00A461C8"/>
    <w:rsid w:val="00A5641F"/>
    <w:rsid w:val="00A742A7"/>
    <w:rsid w:val="00A94A25"/>
    <w:rsid w:val="00AD2488"/>
    <w:rsid w:val="00AE2D61"/>
    <w:rsid w:val="00AE6A02"/>
    <w:rsid w:val="00B2393C"/>
    <w:rsid w:val="00B31412"/>
    <w:rsid w:val="00B3200B"/>
    <w:rsid w:val="00BA56AF"/>
    <w:rsid w:val="00BE1DB3"/>
    <w:rsid w:val="00BE4573"/>
    <w:rsid w:val="00BF3070"/>
    <w:rsid w:val="00BF6375"/>
    <w:rsid w:val="00BF648B"/>
    <w:rsid w:val="00C04895"/>
    <w:rsid w:val="00C31600"/>
    <w:rsid w:val="00C7659E"/>
    <w:rsid w:val="00C81A32"/>
    <w:rsid w:val="00C960FA"/>
    <w:rsid w:val="00CE3B81"/>
    <w:rsid w:val="00D0063C"/>
    <w:rsid w:val="00D04F86"/>
    <w:rsid w:val="00D06098"/>
    <w:rsid w:val="00D0723A"/>
    <w:rsid w:val="00D1361B"/>
    <w:rsid w:val="00D2101C"/>
    <w:rsid w:val="00D25823"/>
    <w:rsid w:val="00D53BA9"/>
    <w:rsid w:val="00DA7FA0"/>
    <w:rsid w:val="00DB1047"/>
    <w:rsid w:val="00DF57A6"/>
    <w:rsid w:val="00DF6112"/>
    <w:rsid w:val="00E0735B"/>
    <w:rsid w:val="00E159A1"/>
    <w:rsid w:val="00E43294"/>
    <w:rsid w:val="00E81D3E"/>
    <w:rsid w:val="00EB12F3"/>
    <w:rsid w:val="00EE5BC6"/>
    <w:rsid w:val="00F21401"/>
    <w:rsid w:val="00F26579"/>
    <w:rsid w:val="00F51156"/>
    <w:rsid w:val="00F55522"/>
    <w:rsid w:val="00F60292"/>
    <w:rsid w:val="00F75D06"/>
    <w:rsid w:val="00F81D38"/>
    <w:rsid w:val="00F8352D"/>
    <w:rsid w:val="00FC3874"/>
    <w:rsid w:val="00FD7F8F"/>
    <w:rsid w:val="00FE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E11C0"/>
  <w15:chartTrackingRefBased/>
  <w15:docId w15:val="{3DABD577-EEFE-43FA-97BD-88D766CF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181B-A697-449C-A59D-C0FED31D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hione</dc:creator>
  <cp:keywords/>
  <dc:description/>
  <cp:lastModifiedBy>Francesco Ghione</cp:lastModifiedBy>
  <cp:revision>2</cp:revision>
  <dcterms:created xsi:type="dcterms:W3CDTF">2023-10-10T09:48:00Z</dcterms:created>
  <dcterms:modified xsi:type="dcterms:W3CDTF">2023-10-10T09:48:00Z</dcterms:modified>
</cp:coreProperties>
</file>